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5" w:rsidRPr="00EE03A7" w:rsidRDefault="000E5464" w:rsidP="00910204">
      <w:pPr>
        <w:ind w:left="5670"/>
        <w:rPr>
          <w:lang w:val="kk-KZ"/>
        </w:rPr>
      </w:pPr>
      <w:r w:rsidRPr="00EE03A7">
        <w:rPr>
          <w:lang w:val="kk-KZ"/>
        </w:rPr>
        <w:t xml:space="preserve">Қызылқоға аудандық </w:t>
      </w:r>
      <w:r w:rsidR="003A4B18" w:rsidRPr="00EE03A7">
        <w:rPr>
          <w:lang w:val="kk-KZ"/>
        </w:rPr>
        <w:t xml:space="preserve">аумақтық </w:t>
      </w:r>
      <w:r w:rsidR="00C5796A" w:rsidRPr="00EE03A7">
        <w:rPr>
          <w:lang w:val="kk-KZ"/>
        </w:rPr>
        <w:t xml:space="preserve">сайлау комиссиясының   </w:t>
      </w:r>
    </w:p>
    <w:p w:rsidR="00462CDE" w:rsidRPr="00EE03A7" w:rsidRDefault="00C5796A" w:rsidP="00910204">
      <w:pPr>
        <w:ind w:left="5670"/>
        <w:rPr>
          <w:lang w:val="kk-KZ"/>
        </w:rPr>
      </w:pPr>
      <w:r w:rsidRPr="00EE03A7">
        <w:rPr>
          <w:lang w:val="kk-KZ"/>
        </w:rPr>
        <w:t>202</w:t>
      </w:r>
      <w:r w:rsidR="000E5464" w:rsidRPr="00EE03A7">
        <w:rPr>
          <w:lang w:val="kk-KZ"/>
        </w:rPr>
        <w:t>2</w:t>
      </w:r>
      <w:r w:rsidRPr="00EE03A7">
        <w:rPr>
          <w:lang w:val="kk-KZ"/>
        </w:rPr>
        <w:t xml:space="preserve"> жылғы </w:t>
      </w:r>
      <w:r w:rsidR="000E5464" w:rsidRPr="00EE03A7">
        <w:rPr>
          <w:lang w:val="kk-KZ"/>
        </w:rPr>
        <w:t>11ақпандағы</w:t>
      </w:r>
    </w:p>
    <w:p w:rsidR="00163355" w:rsidRPr="00EE03A7" w:rsidRDefault="003A4B18" w:rsidP="00433E13">
      <w:pPr>
        <w:ind w:left="5670"/>
        <w:rPr>
          <w:lang w:val="kk-KZ"/>
        </w:rPr>
      </w:pPr>
      <w:r w:rsidRPr="00EE03A7">
        <w:rPr>
          <w:lang w:val="kk-KZ"/>
        </w:rPr>
        <w:t>№</w:t>
      </w:r>
      <w:r w:rsidR="000E5464" w:rsidRPr="00EE03A7">
        <w:rPr>
          <w:lang w:val="kk-KZ"/>
        </w:rPr>
        <w:t xml:space="preserve"> </w:t>
      </w:r>
      <w:r w:rsidR="009D00FA">
        <w:rPr>
          <w:lang w:val="kk-KZ"/>
        </w:rPr>
        <w:t>9</w:t>
      </w:r>
      <w:r w:rsidR="000E5464" w:rsidRPr="00EE03A7">
        <w:rPr>
          <w:lang w:val="kk-KZ"/>
        </w:rPr>
        <w:t xml:space="preserve"> </w:t>
      </w:r>
      <w:r w:rsidR="00163355" w:rsidRPr="00EE03A7">
        <w:rPr>
          <w:lang w:val="kk-KZ"/>
        </w:rPr>
        <w:t>қаулы</w:t>
      </w:r>
      <w:r w:rsidR="00433E13" w:rsidRPr="00EE03A7">
        <w:rPr>
          <w:lang w:val="kk-KZ"/>
        </w:rPr>
        <w:t>сына</w:t>
      </w:r>
      <w:r w:rsidR="00163355" w:rsidRPr="00EE03A7">
        <w:rPr>
          <w:lang w:val="kk-KZ"/>
        </w:rPr>
        <w:t xml:space="preserve"> қосымша</w:t>
      </w:r>
    </w:p>
    <w:p w:rsidR="00920AFB" w:rsidRPr="00EE03A7" w:rsidRDefault="00920AFB">
      <w:pPr>
        <w:rPr>
          <w:sz w:val="16"/>
          <w:lang w:val="kk-KZ"/>
        </w:rPr>
      </w:pPr>
    </w:p>
    <w:p w:rsidR="00020689" w:rsidRPr="00EE03A7" w:rsidRDefault="00020689">
      <w:pPr>
        <w:rPr>
          <w:sz w:val="16"/>
          <w:lang w:val="kk-KZ"/>
        </w:rPr>
      </w:pPr>
    </w:p>
    <w:p w:rsidR="00920AFB" w:rsidRPr="00EE03A7" w:rsidRDefault="003C770A" w:rsidP="009D3552">
      <w:pPr>
        <w:jc w:val="center"/>
        <w:rPr>
          <w:b/>
          <w:lang w:val="kk-KZ"/>
        </w:rPr>
      </w:pPr>
      <w:r w:rsidRPr="00EE03A7">
        <w:rPr>
          <w:b/>
          <w:lang w:val="kk-KZ"/>
        </w:rPr>
        <w:t>202</w:t>
      </w:r>
      <w:r w:rsidR="00D807F6" w:rsidRPr="00EE03A7">
        <w:rPr>
          <w:b/>
          <w:lang w:val="kk-KZ"/>
        </w:rPr>
        <w:t>2</w:t>
      </w:r>
      <w:r w:rsidRPr="00EE03A7">
        <w:rPr>
          <w:b/>
          <w:lang w:val="kk-KZ"/>
        </w:rPr>
        <w:t xml:space="preserve"> жылғы </w:t>
      </w:r>
      <w:r w:rsidR="00D807F6" w:rsidRPr="00EE03A7">
        <w:rPr>
          <w:b/>
          <w:lang w:val="kk-KZ"/>
        </w:rPr>
        <w:t>13 наурызға</w:t>
      </w:r>
      <w:r w:rsidRPr="00EE03A7">
        <w:rPr>
          <w:b/>
          <w:lang w:val="kk-KZ"/>
        </w:rPr>
        <w:t xml:space="preserve"> тағайындалған </w:t>
      </w:r>
      <w:r w:rsidR="00D807F6" w:rsidRPr="00EE03A7">
        <w:rPr>
          <w:b/>
          <w:lang w:val="kk-KZ"/>
        </w:rPr>
        <w:t>Қызылқоға ауданы</w:t>
      </w:r>
      <w:r w:rsidR="00433E13" w:rsidRPr="00EE03A7">
        <w:rPr>
          <w:b/>
          <w:lang w:val="kk-KZ"/>
        </w:rPr>
        <w:t xml:space="preserve"> Сағыз, Тайсойған а</w:t>
      </w:r>
      <w:r w:rsidR="009D3552" w:rsidRPr="00EE03A7">
        <w:rPr>
          <w:b/>
          <w:lang w:val="kk-KZ"/>
        </w:rPr>
        <w:t>уылдық округтер</w:t>
      </w:r>
      <w:r w:rsidR="00433E13" w:rsidRPr="00EE03A7">
        <w:rPr>
          <w:b/>
          <w:lang w:val="kk-KZ"/>
        </w:rPr>
        <w:t>і</w:t>
      </w:r>
      <w:r w:rsidR="009D3552" w:rsidRPr="00EE03A7">
        <w:rPr>
          <w:b/>
          <w:lang w:val="kk-KZ"/>
        </w:rPr>
        <w:t xml:space="preserve"> әкімдерін</w:t>
      </w:r>
      <w:r w:rsidR="00433E13" w:rsidRPr="00EE03A7">
        <w:rPr>
          <w:b/>
          <w:lang w:val="kk-KZ"/>
        </w:rPr>
        <w:t>ің сайлауын</w:t>
      </w:r>
      <w:r w:rsidR="009D3552" w:rsidRPr="00EE03A7">
        <w:rPr>
          <w:b/>
          <w:lang w:val="kk-KZ"/>
        </w:rPr>
        <w:t xml:space="preserve"> әзірлеу мен өткізу жөніндегі негізгі іс-шаралардың күнтізбелік жоспары</w:t>
      </w:r>
    </w:p>
    <w:p w:rsidR="009D3552" w:rsidRPr="00EE03A7" w:rsidRDefault="009D3552">
      <w:pPr>
        <w:rPr>
          <w:lang w:val="kk-KZ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6379"/>
      </w:tblGrid>
      <w:tr w:rsidR="00920AFB" w:rsidRPr="004C4D5A" w:rsidTr="00766145">
        <w:trPr>
          <w:trHeight w:val="584"/>
        </w:trPr>
        <w:tc>
          <w:tcPr>
            <w:tcW w:w="9606" w:type="dxa"/>
            <w:gridSpan w:val="3"/>
          </w:tcPr>
          <w:p w:rsidR="00920AFB" w:rsidRPr="00EE03A7" w:rsidRDefault="00E46484" w:rsidP="00433E13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1. </w:t>
            </w:r>
            <w:r w:rsidR="00D807F6" w:rsidRPr="00EE03A7">
              <w:rPr>
                <w:lang w:val="kk-KZ"/>
              </w:rPr>
              <w:t>Қызылқоға ауданы</w:t>
            </w:r>
            <w:r w:rsidR="009D3552" w:rsidRPr="00EE03A7">
              <w:rPr>
                <w:lang w:val="kk-KZ"/>
              </w:rPr>
              <w:t xml:space="preserve"> ауылдық округтер</w:t>
            </w:r>
            <w:r w:rsidR="00433E13" w:rsidRPr="00EE03A7">
              <w:rPr>
                <w:lang w:val="kk-KZ"/>
              </w:rPr>
              <w:t>і</w:t>
            </w:r>
            <w:r w:rsidR="009D3552" w:rsidRPr="00EE03A7">
              <w:rPr>
                <w:lang w:val="kk-KZ"/>
              </w:rPr>
              <w:t xml:space="preserve"> әкімдерін</w:t>
            </w:r>
            <w:r w:rsidR="00433E13" w:rsidRPr="00EE03A7">
              <w:rPr>
                <w:lang w:val="kk-KZ"/>
              </w:rPr>
              <w:t>ің</w:t>
            </w:r>
            <w:r w:rsidR="009D3552" w:rsidRPr="00EE03A7">
              <w:rPr>
                <w:lang w:val="kk-KZ"/>
              </w:rPr>
              <w:t xml:space="preserve"> (бұдан әрі</w:t>
            </w:r>
            <w:r w:rsidR="003C18BF" w:rsidRPr="00EE03A7">
              <w:rPr>
                <w:lang w:val="kk-KZ"/>
              </w:rPr>
              <w:t xml:space="preserve"> – </w:t>
            </w:r>
            <w:r w:rsidR="009D3552" w:rsidRPr="00EE03A7">
              <w:rPr>
                <w:lang w:val="kk-KZ"/>
              </w:rPr>
              <w:t>әкімдерді</w:t>
            </w:r>
            <w:r w:rsidR="003C18BF" w:rsidRPr="00EE03A7">
              <w:rPr>
                <w:lang w:val="kk-KZ"/>
              </w:rPr>
              <w:t>)</w:t>
            </w:r>
            <w:r w:rsidR="00433E13" w:rsidRPr="00EE03A7">
              <w:rPr>
                <w:lang w:val="kk-KZ"/>
              </w:rPr>
              <w:t xml:space="preserve"> сайлауын</w:t>
            </w:r>
            <w:r w:rsidR="009D3552" w:rsidRPr="00EE03A7">
              <w:rPr>
                <w:lang w:val="kk-KZ"/>
              </w:rPr>
              <w:t xml:space="preserve"> тағайындау</w:t>
            </w:r>
          </w:p>
        </w:tc>
      </w:tr>
      <w:tr w:rsidR="00920AFB" w:rsidRPr="00EE03A7" w:rsidTr="004B5B15">
        <w:trPr>
          <w:trHeight w:val="950"/>
        </w:trPr>
        <w:tc>
          <w:tcPr>
            <w:tcW w:w="2518" w:type="dxa"/>
          </w:tcPr>
          <w:p w:rsidR="00920AFB" w:rsidRPr="00EE03A7" w:rsidRDefault="00920AFB" w:rsidP="00B407D3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  <w:gridSpan w:val="2"/>
          </w:tcPr>
          <w:p w:rsidR="00920AFB" w:rsidRPr="00EE03A7" w:rsidRDefault="00D807F6" w:rsidP="00FF4B14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Қызылқоға аудандық</w:t>
            </w:r>
            <w:r w:rsidR="00005B9C" w:rsidRPr="00EE03A7">
              <w:rPr>
                <w:lang w:val="kk-KZ"/>
              </w:rPr>
              <w:t xml:space="preserve"> аумақтық</w:t>
            </w:r>
            <w:r w:rsidR="00433E13" w:rsidRPr="00EE03A7">
              <w:rPr>
                <w:lang w:val="kk-KZ"/>
              </w:rPr>
              <w:t xml:space="preserve"> </w:t>
            </w:r>
            <w:r w:rsidR="009D3552" w:rsidRPr="00EE03A7">
              <w:rPr>
                <w:lang w:val="kk-KZ"/>
              </w:rPr>
              <w:t xml:space="preserve">сайлау </w:t>
            </w:r>
            <w:r w:rsidR="00737193" w:rsidRPr="00EE03A7">
              <w:rPr>
                <w:lang w:val="kk-KZ"/>
              </w:rPr>
              <w:t>комисси</w:t>
            </w:r>
            <w:r w:rsidR="009D3552" w:rsidRPr="00EE03A7">
              <w:rPr>
                <w:lang w:val="kk-KZ"/>
              </w:rPr>
              <w:t>я</w:t>
            </w:r>
            <w:r w:rsidR="00005B9C" w:rsidRPr="00EE03A7">
              <w:rPr>
                <w:lang w:val="kk-KZ"/>
              </w:rPr>
              <w:t>с</w:t>
            </w:r>
            <w:r w:rsidR="009D3552" w:rsidRPr="00EE03A7">
              <w:rPr>
                <w:lang w:val="kk-KZ"/>
              </w:rPr>
              <w:t>ы</w:t>
            </w:r>
          </w:p>
          <w:p w:rsidR="0043247C" w:rsidRPr="00EE03A7" w:rsidRDefault="00114663" w:rsidP="0043247C">
            <w:pPr>
              <w:jc w:val="both"/>
              <w:rPr>
                <w:lang w:val="kk-KZ"/>
              </w:rPr>
            </w:pPr>
            <w:r w:rsidRPr="00EE03A7">
              <w:rPr>
                <w:b/>
                <w:lang w:val="kk-KZ"/>
              </w:rPr>
              <w:t>202</w:t>
            </w:r>
            <w:r w:rsidR="00D807F6" w:rsidRPr="00EE03A7">
              <w:rPr>
                <w:b/>
                <w:lang w:val="kk-KZ"/>
              </w:rPr>
              <w:t>2</w:t>
            </w:r>
            <w:r w:rsidRPr="00EE03A7">
              <w:rPr>
                <w:b/>
                <w:lang w:val="kk-KZ"/>
              </w:rPr>
              <w:t xml:space="preserve"> жылғы </w:t>
            </w:r>
            <w:r w:rsidR="00D807F6" w:rsidRPr="00EE03A7">
              <w:rPr>
                <w:b/>
                <w:lang w:val="kk-KZ"/>
              </w:rPr>
              <w:t>1</w:t>
            </w:r>
            <w:r w:rsidR="00433E13" w:rsidRPr="00EE03A7">
              <w:rPr>
                <w:b/>
                <w:lang w:val="kk-KZ"/>
              </w:rPr>
              <w:t>1 ақпан</w:t>
            </w:r>
          </w:p>
          <w:p w:rsidR="0035772E" w:rsidRPr="00EE03A7" w:rsidRDefault="00433E13" w:rsidP="0043247C">
            <w:pPr>
              <w:jc w:val="both"/>
              <w:rPr>
                <w:sz w:val="20"/>
                <w:lang w:val="kk-KZ"/>
              </w:rPr>
            </w:pPr>
            <w:r w:rsidRPr="00EE03A7">
              <w:rPr>
                <w:lang w:val="kk-KZ"/>
              </w:rPr>
              <w:t xml:space="preserve">(113-1-б. </w:t>
            </w:r>
            <w:r w:rsidR="00441301" w:rsidRPr="00EE03A7">
              <w:rPr>
                <w:lang w:val="kk-KZ"/>
              </w:rPr>
              <w:t>3-т</w:t>
            </w:r>
            <w:r w:rsidR="00F076D5" w:rsidRPr="00EE03A7">
              <w:rPr>
                <w:lang w:val="kk-KZ"/>
              </w:rPr>
              <w:t>.</w:t>
            </w:r>
            <w:r w:rsidR="00441301" w:rsidRPr="00EE03A7">
              <w:rPr>
                <w:lang w:val="kk-KZ"/>
              </w:rPr>
              <w:t>)</w:t>
            </w:r>
          </w:p>
        </w:tc>
      </w:tr>
      <w:tr w:rsidR="00783CF2" w:rsidRPr="00EE03A7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3"/>
          </w:tcPr>
          <w:p w:rsidR="00783CF2" w:rsidRPr="00EE03A7" w:rsidRDefault="00E22F1C" w:rsidP="00FF4B14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2. </w:t>
            </w:r>
            <w:r w:rsidR="00324064" w:rsidRPr="00EE03A7">
              <w:rPr>
                <w:lang w:val="kk-KZ"/>
              </w:rPr>
              <w:t xml:space="preserve">Сайлау округтерінің  тізімін, олардың шекаралары мен </w:t>
            </w:r>
            <w:r w:rsidR="00D807F6" w:rsidRPr="00EE03A7">
              <w:rPr>
                <w:lang w:val="kk-KZ"/>
              </w:rPr>
              <w:t>Қызылқоға аудандық</w:t>
            </w:r>
            <w:r w:rsidR="00324064" w:rsidRPr="00EE03A7">
              <w:rPr>
                <w:lang w:val="kk-KZ"/>
              </w:rPr>
              <w:t>аумақтық сайлау комиссия</w:t>
            </w:r>
            <w:r w:rsidR="00005B9C" w:rsidRPr="00EE03A7">
              <w:rPr>
                <w:lang w:val="kk-KZ"/>
              </w:rPr>
              <w:t>сы</w:t>
            </w:r>
            <w:r w:rsidR="00324064" w:rsidRPr="00EE03A7">
              <w:rPr>
                <w:lang w:val="kk-KZ"/>
              </w:rPr>
              <w:t>ның орналасқан жерлерін көрсете отырып, тиісті</w:t>
            </w:r>
            <w:r w:rsidR="00324064" w:rsidRPr="00EE03A7">
              <w:rPr>
                <w:rFonts w:ascii="KZ Times New Roman" w:hAnsi="KZ Times New Roman"/>
                <w:lang w:val="kk-KZ"/>
              </w:rPr>
              <w:t xml:space="preserve"> бұқаралық ақпарат құралдарында жариялау</w:t>
            </w:r>
          </w:p>
        </w:tc>
      </w:tr>
      <w:tr w:rsidR="00783CF2" w:rsidRPr="00EE03A7" w:rsidTr="00766145">
        <w:tc>
          <w:tcPr>
            <w:tcW w:w="2518" w:type="dxa"/>
          </w:tcPr>
          <w:p w:rsidR="00783CF2" w:rsidRPr="00EE03A7" w:rsidRDefault="00783CF2" w:rsidP="00B407D3">
            <w:pPr>
              <w:spacing w:after="80"/>
            </w:pPr>
          </w:p>
        </w:tc>
        <w:tc>
          <w:tcPr>
            <w:tcW w:w="7088" w:type="dxa"/>
            <w:gridSpan w:val="2"/>
          </w:tcPr>
          <w:p w:rsidR="00D807F6" w:rsidRPr="00EE03A7" w:rsidRDefault="00D807F6" w:rsidP="00FF4B14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аумақтық сайлау комиссиясы </w:t>
            </w:r>
          </w:p>
          <w:p w:rsidR="00D70527" w:rsidRPr="00EE03A7" w:rsidRDefault="00324064" w:rsidP="00D70527">
            <w:pPr>
              <w:pStyle w:val="a6"/>
              <w:ind w:left="34" w:firstLine="0"/>
              <w:rPr>
                <w:lang w:val="kk-KZ"/>
              </w:rPr>
            </w:pPr>
            <w:r w:rsidRPr="00EE03A7">
              <w:rPr>
                <w:lang w:val="kk-KZ"/>
              </w:rPr>
              <w:t>Сайлау тағайындалғаннан кейін он күн</w:t>
            </w:r>
            <w:r w:rsidR="00A415E1" w:rsidRPr="00EE03A7">
              <w:rPr>
                <w:lang w:val="kk-KZ"/>
              </w:rPr>
              <w:t>нен</w:t>
            </w:r>
            <w:r w:rsidR="00433E13" w:rsidRPr="00EE03A7">
              <w:rPr>
                <w:lang w:val="kk-KZ"/>
              </w:rPr>
              <w:t xml:space="preserve"> </w:t>
            </w:r>
            <w:r w:rsidR="00F14A7B" w:rsidRPr="00EE03A7">
              <w:rPr>
                <w:b/>
                <w:lang w:val="kk-KZ"/>
              </w:rPr>
              <w:t>202</w:t>
            </w:r>
            <w:r w:rsidR="00D807F6" w:rsidRPr="00EE03A7">
              <w:rPr>
                <w:b/>
                <w:lang w:val="kk-KZ"/>
              </w:rPr>
              <w:t>2</w:t>
            </w:r>
            <w:r w:rsidR="00F14A7B" w:rsidRPr="00EE03A7">
              <w:rPr>
                <w:b/>
                <w:lang w:val="kk-KZ"/>
              </w:rPr>
              <w:t xml:space="preserve"> жылғы </w:t>
            </w:r>
            <w:r w:rsidR="00D807F6" w:rsidRPr="00EE03A7">
              <w:rPr>
                <w:b/>
                <w:lang w:val="kk-KZ"/>
              </w:rPr>
              <w:t>21</w:t>
            </w:r>
            <w:r w:rsidR="00433E13" w:rsidRPr="00EE03A7">
              <w:rPr>
                <w:b/>
                <w:lang w:val="kk-KZ"/>
              </w:rPr>
              <w:t xml:space="preserve"> </w:t>
            </w:r>
            <w:r w:rsidR="00D807F6" w:rsidRPr="00EE03A7">
              <w:rPr>
                <w:b/>
                <w:lang w:val="kk-KZ"/>
              </w:rPr>
              <w:t>ақпаннан</w:t>
            </w:r>
            <w:r w:rsidR="00433E13" w:rsidRPr="00EE03A7">
              <w:rPr>
                <w:b/>
                <w:lang w:val="kk-KZ"/>
              </w:rPr>
              <w:t xml:space="preserve"> </w:t>
            </w:r>
            <w:r w:rsidRPr="00EE03A7">
              <w:rPr>
                <w:lang w:val="kk-KZ"/>
              </w:rPr>
              <w:t>кешіктірмей</w:t>
            </w:r>
          </w:p>
          <w:p w:rsidR="0035772E" w:rsidRPr="00EE03A7" w:rsidRDefault="00783CF2" w:rsidP="00D70527">
            <w:pPr>
              <w:pStyle w:val="a6"/>
              <w:ind w:left="34" w:firstLine="0"/>
              <w:rPr>
                <w:sz w:val="20"/>
              </w:rPr>
            </w:pPr>
            <w:r w:rsidRPr="00EE03A7">
              <w:t>(22</w:t>
            </w:r>
            <w:r w:rsidR="002C6C5B" w:rsidRPr="00EE03A7">
              <w:rPr>
                <w:lang w:val="kk-KZ"/>
              </w:rPr>
              <w:t>-б.</w:t>
            </w:r>
            <w:r w:rsidRPr="00EE03A7">
              <w:t>)</w:t>
            </w:r>
          </w:p>
        </w:tc>
      </w:tr>
      <w:tr w:rsidR="001D32C7" w:rsidRPr="00EE03A7" w:rsidTr="004877C9">
        <w:trPr>
          <w:trHeight w:val="660"/>
        </w:trPr>
        <w:tc>
          <w:tcPr>
            <w:tcW w:w="9606" w:type="dxa"/>
            <w:gridSpan w:val="3"/>
          </w:tcPr>
          <w:p w:rsidR="001D32C7" w:rsidRPr="00EE03A7" w:rsidRDefault="001D32C7" w:rsidP="00FF4B14">
            <w:pPr>
              <w:ind w:firstLine="709"/>
              <w:jc w:val="both"/>
            </w:pPr>
            <w:r w:rsidRPr="00EE03A7">
              <w:t xml:space="preserve">3. </w:t>
            </w:r>
            <w:r w:rsidR="00D807F6" w:rsidRPr="00EE03A7">
              <w:rPr>
                <w:lang w:val="kk-KZ"/>
              </w:rPr>
              <w:t xml:space="preserve">Қызылқоға аудандық </w:t>
            </w:r>
            <w:r w:rsidR="001C6976" w:rsidRPr="00EE03A7">
              <w:rPr>
                <w:lang w:val="kk-KZ"/>
              </w:rPr>
              <w:t>а</w:t>
            </w:r>
            <w:r w:rsidR="00EC226C" w:rsidRPr="00EE03A7">
              <w:rPr>
                <w:lang w:val="kk-KZ"/>
              </w:rPr>
              <w:t>умақтық сайлау комиссия</w:t>
            </w:r>
            <w:r w:rsidR="001C6976" w:rsidRPr="00EE03A7">
              <w:rPr>
                <w:lang w:val="kk-KZ"/>
              </w:rPr>
              <w:t>с</w:t>
            </w:r>
            <w:r w:rsidR="00EC226C" w:rsidRPr="00EE03A7">
              <w:rPr>
                <w:lang w:val="kk-KZ"/>
              </w:rPr>
              <w:t xml:space="preserve">ының құрамын </w:t>
            </w:r>
            <w:r w:rsidR="00EC226C" w:rsidRPr="00EE03A7">
              <w:rPr>
                <w:rFonts w:ascii="KZ Times New Roman" w:hAnsi="KZ Times New Roman"/>
                <w:lang w:val="kk-KZ"/>
              </w:rPr>
              <w:t>бұқ</w:t>
            </w:r>
            <w:proofErr w:type="gramStart"/>
            <w:r w:rsidR="00EC226C" w:rsidRPr="00EE03A7">
              <w:rPr>
                <w:rFonts w:ascii="KZ Times New Roman" w:hAnsi="KZ Times New Roman"/>
                <w:lang w:val="kk-KZ"/>
              </w:rPr>
              <w:t>аралы</w:t>
            </w:r>
            <w:proofErr w:type="gramEnd"/>
            <w:r w:rsidR="00EC226C" w:rsidRPr="00EE03A7">
              <w:rPr>
                <w:rFonts w:ascii="KZ Times New Roman" w:hAnsi="KZ Times New Roman"/>
                <w:lang w:val="kk-KZ"/>
              </w:rPr>
              <w:t>қ ақпарат құралдарында жариялау</w:t>
            </w:r>
          </w:p>
        </w:tc>
      </w:tr>
      <w:tr w:rsidR="001D32C7" w:rsidRPr="00EE03A7" w:rsidTr="00766145">
        <w:tc>
          <w:tcPr>
            <w:tcW w:w="2518" w:type="dxa"/>
          </w:tcPr>
          <w:p w:rsidR="001D32C7" w:rsidRPr="00EE03A7" w:rsidRDefault="001D32C7" w:rsidP="00B407D3">
            <w:pPr>
              <w:spacing w:after="80"/>
            </w:pPr>
          </w:p>
        </w:tc>
        <w:tc>
          <w:tcPr>
            <w:tcW w:w="7088" w:type="dxa"/>
            <w:gridSpan w:val="2"/>
          </w:tcPr>
          <w:p w:rsidR="00EC226C" w:rsidRPr="00EE03A7" w:rsidRDefault="00D807F6" w:rsidP="00FF4B14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D70527" w:rsidRPr="00EE03A7" w:rsidRDefault="00EC226C" w:rsidP="00D70527">
            <w:pPr>
              <w:pStyle w:val="a6"/>
              <w:ind w:left="34" w:firstLine="0"/>
              <w:rPr>
                <w:lang w:val="kk-KZ"/>
              </w:rPr>
            </w:pPr>
            <w:r w:rsidRPr="00EE03A7">
              <w:rPr>
                <w:lang w:val="kk-KZ"/>
              </w:rPr>
              <w:t>Сайлау тағайындалғаннан кейін он күн</w:t>
            </w:r>
            <w:r w:rsidR="00A415E1" w:rsidRPr="00EE03A7">
              <w:rPr>
                <w:lang w:val="kk-KZ"/>
              </w:rPr>
              <w:t>нен</w:t>
            </w:r>
            <w:r w:rsidR="00433E13" w:rsidRPr="00EE03A7">
              <w:rPr>
                <w:lang w:val="kk-KZ"/>
              </w:rPr>
              <w:t xml:space="preserve"> </w:t>
            </w:r>
            <w:r w:rsidR="00F14A7B" w:rsidRPr="00EE03A7">
              <w:rPr>
                <w:b/>
                <w:lang w:val="kk-KZ"/>
              </w:rPr>
              <w:t>202</w:t>
            </w:r>
            <w:r w:rsidR="00D807F6" w:rsidRPr="00EE03A7">
              <w:rPr>
                <w:b/>
                <w:lang w:val="kk-KZ"/>
              </w:rPr>
              <w:t>2</w:t>
            </w:r>
            <w:r w:rsidR="00F14A7B" w:rsidRPr="00EE03A7">
              <w:rPr>
                <w:b/>
                <w:lang w:val="kk-KZ"/>
              </w:rPr>
              <w:t xml:space="preserve"> жылғы </w:t>
            </w:r>
            <w:r w:rsidR="00D807F6" w:rsidRPr="00EE03A7">
              <w:rPr>
                <w:b/>
                <w:lang w:val="kk-KZ"/>
              </w:rPr>
              <w:t>21</w:t>
            </w:r>
            <w:r w:rsidR="00433E13" w:rsidRPr="00EE03A7">
              <w:rPr>
                <w:b/>
                <w:lang w:val="kk-KZ"/>
              </w:rPr>
              <w:t xml:space="preserve"> </w:t>
            </w:r>
            <w:r w:rsidR="00D807F6" w:rsidRPr="00EE03A7">
              <w:rPr>
                <w:b/>
                <w:lang w:val="kk-KZ"/>
              </w:rPr>
              <w:t>ақпанна</w:t>
            </w:r>
            <w:r w:rsidR="00F14A7B" w:rsidRPr="00EE03A7">
              <w:rPr>
                <w:b/>
                <w:lang w:val="kk-KZ"/>
              </w:rPr>
              <w:t>н</w:t>
            </w:r>
            <w:r w:rsidR="00433E13" w:rsidRPr="00EE03A7">
              <w:rPr>
                <w:b/>
                <w:lang w:val="kk-KZ"/>
              </w:rPr>
              <w:t xml:space="preserve"> </w:t>
            </w:r>
            <w:r w:rsidRPr="00EE03A7">
              <w:rPr>
                <w:lang w:val="kk-KZ"/>
              </w:rPr>
              <w:t xml:space="preserve">кешіктірмей </w:t>
            </w:r>
          </w:p>
          <w:p w:rsidR="0035772E" w:rsidRPr="00EE03A7" w:rsidRDefault="001D32C7" w:rsidP="00D70527">
            <w:pPr>
              <w:pStyle w:val="a6"/>
              <w:ind w:left="34" w:firstLine="0"/>
              <w:rPr>
                <w:sz w:val="20"/>
                <w:lang w:val="kk-KZ"/>
              </w:rPr>
            </w:pPr>
            <w:r w:rsidRPr="00EE03A7">
              <w:t>(13</w:t>
            </w:r>
            <w:r w:rsidR="00EC226C" w:rsidRPr="00EE03A7">
              <w:rPr>
                <w:lang w:val="kk-KZ"/>
              </w:rPr>
              <w:t>-б. 4-т.</w:t>
            </w:r>
            <w:r w:rsidRPr="00EE03A7">
              <w:t>)</w:t>
            </w:r>
          </w:p>
        </w:tc>
      </w:tr>
      <w:tr w:rsidR="001D32C7" w:rsidRPr="00EE03A7" w:rsidTr="004877C9">
        <w:trPr>
          <w:trHeight w:val="562"/>
        </w:trPr>
        <w:tc>
          <w:tcPr>
            <w:tcW w:w="9606" w:type="dxa"/>
            <w:gridSpan w:val="3"/>
          </w:tcPr>
          <w:p w:rsidR="001D32C7" w:rsidRPr="00EE03A7" w:rsidRDefault="00F05DA3" w:rsidP="000E5464">
            <w:pPr>
              <w:ind w:firstLine="709"/>
              <w:jc w:val="both"/>
            </w:pPr>
            <w:r w:rsidRPr="00EE03A7">
              <w:t>4</w:t>
            </w:r>
            <w:r w:rsidR="001D32C7" w:rsidRPr="00EE03A7">
              <w:t xml:space="preserve">. </w:t>
            </w:r>
            <w:r w:rsidR="002262F8" w:rsidRPr="00EE03A7">
              <w:rPr>
                <w:lang w:val="kk-KZ"/>
              </w:rPr>
              <w:t xml:space="preserve">Учаскелік сайлау комиссияларының құрамын бұқаралық ақпарат құралдарында жариялау    </w:t>
            </w:r>
          </w:p>
        </w:tc>
      </w:tr>
      <w:tr w:rsidR="001D32C7" w:rsidRPr="00EE03A7" w:rsidTr="00766145">
        <w:tc>
          <w:tcPr>
            <w:tcW w:w="2518" w:type="dxa"/>
          </w:tcPr>
          <w:p w:rsidR="001D32C7" w:rsidRPr="00EE03A7" w:rsidRDefault="001D32C7" w:rsidP="00B407D3">
            <w:pPr>
              <w:spacing w:after="80"/>
            </w:pPr>
          </w:p>
        </w:tc>
        <w:tc>
          <w:tcPr>
            <w:tcW w:w="7088" w:type="dxa"/>
            <w:gridSpan w:val="2"/>
          </w:tcPr>
          <w:p w:rsidR="0043511D" w:rsidRPr="00EE03A7" w:rsidRDefault="00D807F6" w:rsidP="000E5464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D70527" w:rsidRPr="00EE03A7" w:rsidRDefault="002262F8" w:rsidP="00D70527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 xml:space="preserve">Сайлау тағайындалғаннан кейін он бес күннен </w:t>
            </w:r>
            <w:r w:rsidR="00F14A7B" w:rsidRPr="00EE03A7">
              <w:rPr>
                <w:b/>
                <w:lang w:val="kk-KZ"/>
              </w:rPr>
              <w:t>202</w:t>
            </w:r>
            <w:r w:rsidR="00A95C20" w:rsidRPr="00EE03A7">
              <w:rPr>
                <w:b/>
                <w:lang w:val="kk-KZ"/>
              </w:rPr>
              <w:t>2</w:t>
            </w:r>
            <w:r w:rsidR="00F14A7B" w:rsidRPr="00EE03A7">
              <w:rPr>
                <w:b/>
                <w:lang w:val="kk-KZ"/>
              </w:rPr>
              <w:t xml:space="preserve"> жылғы </w:t>
            </w:r>
            <w:r w:rsidR="00A95C20" w:rsidRPr="00EE03A7">
              <w:rPr>
                <w:b/>
                <w:lang w:val="kk-KZ"/>
              </w:rPr>
              <w:t>2</w:t>
            </w:r>
            <w:r w:rsidR="00AB248D">
              <w:rPr>
                <w:b/>
                <w:lang w:val="kk-KZ"/>
              </w:rPr>
              <w:t>6</w:t>
            </w:r>
            <w:r w:rsidR="00433E13" w:rsidRPr="00EE03A7">
              <w:rPr>
                <w:b/>
                <w:lang w:val="kk-KZ"/>
              </w:rPr>
              <w:t xml:space="preserve"> </w:t>
            </w:r>
            <w:r w:rsidR="00A95C20" w:rsidRPr="00EE03A7">
              <w:rPr>
                <w:b/>
                <w:lang w:val="kk-KZ"/>
              </w:rPr>
              <w:t>ақпаннан</w:t>
            </w:r>
            <w:r w:rsidR="00664E06">
              <w:rPr>
                <w:b/>
                <w:lang w:val="kk-KZ"/>
              </w:rPr>
              <w:t xml:space="preserve"> </w:t>
            </w:r>
            <w:r w:rsidRPr="00EE03A7">
              <w:rPr>
                <w:rFonts w:ascii="KZ Times New Roman" w:hAnsi="KZ Times New Roman"/>
                <w:lang w:val="kk-KZ"/>
              </w:rPr>
              <w:t xml:space="preserve">кешіктірмей </w:t>
            </w:r>
          </w:p>
          <w:p w:rsidR="00DF413F" w:rsidRPr="00EE03A7" w:rsidRDefault="002262F8" w:rsidP="00D70527">
            <w:pPr>
              <w:pStyle w:val="a6"/>
              <w:ind w:left="34" w:firstLine="0"/>
              <w:rPr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>(17-б. 2-т.)</w:t>
            </w:r>
          </w:p>
        </w:tc>
      </w:tr>
      <w:tr w:rsidR="0098388D" w:rsidRPr="00EE03A7" w:rsidTr="004877C9">
        <w:trPr>
          <w:trHeight w:val="605"/>
        </w:trPr>
        <w:tc>
          <w:tcPr>
            <w:tcW w:w="9606" w:type="dxa"/>
            <w:gridSpan w:val="3"/>
          </w:tcPr>
          <w:p w:rsidR="0098388D" w:rsidRPr="00EE03A7" w:rsidRDefault="00714992" w:rsidP="004877C9">
            <w:pPr>
              <w:ind w:firstLine="709"/>
              <w:jc w:val="both"/>
            </w:pPr>
            <w:r w:rsidRPr="00EE03A7">
              <w:t>5</w:t>
            </w:r>
            <w:r w:rsidR="0098388D" w:rsidRPr="00EE03A7">
              <w:t xml:space="preserve">. </w:t>
            </w:r>
            <w:r w:rsidR="004713AB" w:rsidRPr="00EE03A7">
              <w:rPr>
                <w:rFonts w:ascii="KZ Times New Roman" w:hAnsi="KZ Times New Roman"/>
                <w:lang w:val="kk-KZ" w:eastAsia="ko-KR"/>
              </w:rPr>
              <w:t xml:space="preserve">Сайлау </w:t>
            </w:r>
            <w:r w:rsidR="004713AB" w:rsidRPr="00EE03A7">
              <w:rPr>
                <w:rFonts w:ascii="KZ Times New Roman" w:hAnsi="KZ Times New Roman"/>
                <w:lang w:val="kk-KZ"/>
              </w:rPr>
              <w:t>учаскелері</w:t>
            </w:r>
            <w:r w:rsidR="004713AB" w:rsidRPr="00EE03A7">
              <w:rPr>
                <w:rFonts w:ascii="KZ Times New Roman" w:hAnsi="KZ Times New Roman"/>
                <w:lang w:val="kk-KZ" w:eastAsia="ko-KR"/>
              </w:rPr>
              <w:t>ні</w:t>
            </w:r>
            <w:r w:rsidR="004713AB" w:rsidRPr="00EE03A7">
              <w:rPr>
                <w:rFonts w:ascii="KZ Times New Roman" w:hAnsi="KZ Times New Roman"/>
                <w:lang w:val="kk-KZ"/>
              </w:rPr>
              <w:t xml:space="preserve">ң шекаралары туралы </w:t>
            </w:r>
            <w:r w:rsidR="00DF413F" w:rsidRPr="00EE03A7">
              <w:rPr>
                <w:rFonts w:ascii="KZ Times New Roman" w:hAnsi="KZ Times New Roman"/>
                <w:lang w:val="kk-KZ"/>
              </w:rPr>
              <w:t>мәліметтерді</w:t>
            </w:r>
            <w:r w:rsidR="004713AB" w:rsidRPr="00EE03A7">
              <w:rPr>
                <w:rFonts w:ascii="KZ Times New Roman" w:hAnsi="KZ Times New Roman"/>
                <w:lang w:val="kk-KZ"/>
              </w:rPr>
              <w:t xml:space="preserve"> бұқаралық ақпарат құралдарында жариялау          </w:t>
            </w:r>
          </w:p>
        </w:tc>
      </w:tr>
      <w:tr w:rsidR="0098388D" w:rsidRPr="00EE03A7" w:rsidTr="00766145">
        <w:tc>
          <w:tcPr>
            <w:tcW w:w="2518" w:type="dxa"/>
          </w:tcPr>
          <w:p w:rsidR="0098388D" w:rsidRPr="00EE03A7" w:rsidRDefault="0098388D" w:rsidP="00B407D3">
            <w:pPr>
              <w:spacing w:after="80"/>
            </w:pPr>
          </w:p>
        </w:tc>
        <w:tc>
          <w:tcPr>
            <w:tcW w:w="7088" w:type="dxa"/>
            <w:gridSpan w:val="2"/>
          </w:tcPr>
          <w:p w:rsidR="004713AB" w:rsidRPr="00EE03A7" w:rsidRDefault="00D807F6" w:rsidP="004713AB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Қызылқоға аудан</w:t>
            </w:r>
            <w:r w:rsidR="001C6976" w:rsidRPr="00EE03A7">
              <w:rPr>
                <w:lang w:val="kk-KZ"/>
              </w:rPr>
              <w:t>ы әкім</w:t>
            </w:r>
            <w:r w:rsidRPr="00EE03A7">
              <w:rPr>
                <w:lang w:val="kk-KZ"/>
              </w:rPr>
              <w:t>і</w:t>
            </w:r>
          </w:p>
          <w:p w:rsidR="00D70527" w:rsidRPr="00EE03A7" w:rsidRDefault="004713AB" w:rsidP="00D70527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 xml:space="preserve">Сайлау тағайындалғаннан кейін он бес күндік </w:t>
            </w:r>
            <w:r w:rsidR="00F14A7B" w:rsidRPr="00EE03A7">
              <w:rPr>
                <w:b/>
                <w:lang w:val="kk-KZ"/>
              </w:rPr>
              <w:t>202</w:t>
            </w:r>
            <w:r w:rsidR="00A95C20" w:rsidRPr="00EE03A7">
              <w:rPr>
                <w:b/>
                <w:lang w:val="kk-KZ"/>
              </w:rPr>
              <w:t>2</w:t>
            </w:r>
            <w:r w:rsidR="00F14A7B" w:rsidRPr="00EE03A7">
              <w:rPr>
                <w:b/>
                <w:lang w:val="kk-KZ"/>
              </w:rPr>
              <w:t xml:space="preserve"> жылғы </w:t>
            </w:r>
            <w:r w:rsidR="00433E13" w:rsidRPr="00EE03A7">
              <w:rPr>
                <w:b/>
                <w:lang w:val="kk-KZ"/>
              </w:rPr>
              <w:t xml:space="preserve">26 ақпанға </w:t>
            </w:r>
            <w:r w:rsidR="00F14A7B" w:rsidRPr="00EE03A7">
              <w:rPr>
                <w:b/>
                <w:lang w:val="kk-KZ"/>
              </w:rPr>
              <w:t>дейінгі</w:t>
            </w:r>
            <w:r w:rsidR="00664E06">
              <w:rPr>
                <w:b/>
                <w:lang w:val="kk-KZ"/>
              </w:rPr>
              <w:t xml:space="preserve"> </w:t>
            </w:r>
            <w:r w:rsidRPr="00EE03A7">
              <w:rPr>
                <w:rFonts w:ascii="KZ Times New Roman" w:hAnsi="KZ Times New Roman"/>
                <w:lang w:val="kk-KZ"/>
              </w:rPr>
              <w:t>мерзім</w:t>
            </w:r>
            <w:r w:rsidR="00DF413F" w:rsidRPr="00EE03A7">
              <w:rPr>
                <w:rFonts w:ascii="KZ Times New Roman" w:hAnsi="KZ Times New Roman"/>
                <w:lang w:val="kk-KZ"/>
              </w:rPr>
              <w:t>де</w:t>
            </w:r>
          </w:p>
          <w:p w:rsidR="005E52CA" w:rsidRPr="00EE03A7" w:rsidRDefault="004713AB" w:rsidP="00D70527">
            <w:pPr>
              <w:pStyle w:val="a6"/>
              <w:ind w:left="34" w:firstLine="0"/>
              <w:rPr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 xml:space="preserve"> (23-б. 5-т.)</w:t>
            </w:r>
          </w:p>
        </w:tc>
      </w:tr>
      <w:tr w:rsidR="00CA0346" w:rsidRPr="00EE03A7" w:rsidTr="00766145">
        <w:trPr>
          <w:trHeight w:val="307"/>
        </w:trPr>
        <w:tc>
          <w:tcPr>
            <w:tcW w:w="9606" w:type="dxa"/>
            <w:gridSpan w:val="3"/>
          </w:tcPr>
          <w:p w:rsidR="00CA0346" w:rsidRPr="00EE03A7" w:rsidRDefault="00714992" w:rsidP="0043247C">
            <w:pPr>
              <w:ind w:firstLine="709"/>
              <w:jc w:val="both"/>
            </w:pPr>
            <w:r w:rsidRPr="00EE03A7">
              <w:t>6</w:t>
            </w:r>
            <w:r w:rsidR="00CA0346" w:rsidRPr="00EE03A7">
              <w:t xml:space="preserve">. </w:t>
            </w:r>
            <w:r w:rsidR="002E2454" w:rsidRPr="00EE03A7">
              <w:rPr>
                <w:lang w:val="kk-KZ"/>
              </w:rPr>
              <w:t>Әкімдікке кандидаттар ұсыну</w:t>
            </w:r>
          </w:p>
        </w:tc>
      </w:tr>
      <w:tr w:rsidR="00CA0346" w:rsidRPr="00EE03A7" w:rsidTr="0043247C">
        <w:trPr>
          <w:trHeight w:val="2224"/>
        </w:trPr>
        <w:tc>
          <w:tcPr>
            <w:tcW w:w="2518" w:type="dxa"/>
          </w:tcPr>
          <w:p w:rsidR="00CA0346" w:rsidRPr="00EE03A7" w:rsidRDefault="00CA0346" w:rsidP="00B407D3">
            <w:pPr>
              <w:spacing w:after="80"/>
            </w:pPr>
          </w:p>
        </w:tc>
        <w:tc>
          <w:tcPr>
            <w:tcW w:w="7088" w:type="dxa"/>
            <w:gridSpan w:val="2"/>
          </w:tcPr>
          <w:p w:rsidR="00CA0346" w:rsidRPr="00EE03A7" w:rsidRDefault="002E2454" w:rsidP="000E5464">
            <w:pPr>
              <w:spacing w:line="280" w:lineRule="exact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Белгіленген тәртіппен тіркелген саяси партиялар және өзін-өзі ұсыну тәртібімен азаматтар </w:t>
            </w:r>
          </w:p>
          <w:p w:rsidR="00C37623" w:rsidRPr="00EE03A7" w:rsidRDefault="002E2454" w:rsidP="007C16DA">
            <w:pPr>
              <w:spacing w:line="280" w:lineRule="exact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Егер сайлауды тағайындау кезінде өзгеше белгіленбесе, сайлау тағайындалған күннен кейінгі күннен </w:t>
            </w:r>
            <w:r w:rsidR="00C172C3" w:rsidRPr="00EE03A7">
              <w:rPr>
                <w:b/>
                <w:lang w:val="kk-KZ"/>
              </w:rPr>
              <w:t>202</w:t>
            </w:r>
            <w:r w:rsidR="005E4563" w:rsidRPr="00EE03A7">
              <w:rPr>
                <w:b/>
                <w:lang w:val="kk-KZ"/>
              </w:rPr>
              <w:t>2</w:t>
            </w:r>
            <w:r w:rsidR="00C172C3" w:rsidRPr="00EE03A7">
              <w:rPr>
                <w:b/>
                <w:lang w:val="kk-KZ"/>
              </w:rPr>
              <w:t xml:space="preserve"> жылғы</w:t>
            </w:r>
            <w:r w:rsidR="00721480" w:rsidRPr="00EE03A7">
              <w:rPr>
                <w:b/>
                <w:lang w:val="kk-KZ"/>
              </w:rPr>
              <w:t xml:space="preserve"> </w:t>
            </w:r>
            <w:r w:rsidR="005E4563" w:rsidRPr="00EE03A7">
              <w:rPr>
                <w:b/>
                <w:lang w:val="kk-KZ"/>
              </w:rPr>
              <w:t>12</w:t>
            </w:r>
            <w:r w:rsidR="00664E06">
              <w:rPr>
                <w:b/>
                <w:lang w:val="kk-KZ"/>
              </w:rPr>
              <w:t xml:space="preserve"> </w:t>
            </w:r>
            <w:r w:rsidR="005E4563" w:rsidRPr="00EE03A7">
              <w:rPr>
                <w:b/>
                <w:lang w:val="kk-KZ"/>
              </w:rPr>
              <w:t>ақпан</w:t>
            </w:r>
            <w:r w:rsidR="00C172C3" w:rsidRPr="00EE03A7">
              <w:rPr>
                <w:b/>
                <w:lang w:val="kk-KZ"/>
              </w:rPr>
              <w:t>нан</w:t>
            </w:r>
            <w:r w:rsidR="00721480" w:rsidRPr="00EE03A7">
              <w:rPr>
                <w:b/>
                <w:lang w:val="kk-KZ"/>
              </w:rPr>
              <w:t xml:space="preserve"> </w:t>
            </w:r>
            <w:r w:rsidRPr="00EE03A7">
              <w:rPr>
                <w:lang w:val="kk-KZ"/>
              </w:rPr>
              <w:t xml:space="preserve">басталады және сайлау өткізілетін күнге он бес күн қалғанда </w:t>
            </w:r>
            <w:r w:rsidR="00C172C3" w:rsidRPr="00EE03A7">
              <w:rPr>
                <w:b/>
                <w:lang w:val="kk-KZ"/>
              </w:rPr>
              <w:t>202</w:t>
            </w:r>
            <w:r w:rsidR="005E4563" w:rsidRPr="00EE03A7">
              <w:rPr>
                <w:b/>
                <w:lang w:val="kk-KZ"/>
              </w:rPr>
              <w:t>2</w:t>
            </w:r>
            <w:r w:rsidR="00721480" w:rsidRPr="00EE03A7">
              <w:rPr>
                <w:b/>
                <w:lang w:val="kk-KZ"/>
              </w:rPr>
              <w:t xml:space="preserve"> жылғы 2</w:t>
            </w:r>
            <w:r w:rsidR="00C32C90">
              <w:rPr>
                <w:b/>
                <w:lang w:val="kk-KZ"/>
              </w:rPr>
              <w:t>5</w:t>
            </w:r>
            <w:r w:rsidR="00721480" w:rsidRPr="00EE03A7">
              <w:rPr>
                <w:b/>
                <w:lang w:val="kk-KZ"/>
              </w:rPr>
              <w:t xml:space="preserve"> ақпан </w:t>
            </w:r>
            <w:r w:rsidRPr="00EE03A7">
              <w:rPr>
                <w:lang w:val="kk-KZ"/>
              </w:rPr>
              <w:t xml:space="preserve">жергілікті уақытпен сағат </w:t>
            </w:r>
            <w:r w:rsidRPr="00EE03A7">
              <w:rPr>
                <w:b/>
                <w:lang w:val="kk-KZ"/>
              </w:rPr>
              <w:t>он сегізде</w:t>
            </w:r>
            <w:r w:rsidRPr="00EE03A7">
              <w:rPr>
                <w:lang w:val="kk-KZ"/>
              </w:rPr>
              <w:t xml:space="preserve"> аяқталады.</w:t>
            </w:r>
          </w:p>
          <w:p w:rsidR="005E52CA" w:rsidRPr="00EE03A7" w:rsidRDefault="00CA0346" w:rsidP="0043247C">
            <w:pPr>
              <w:jc w:val="right"/>
              <w:rPr>
                <w:lang w:val="kk-KZ"/>
              </w:rPr>
            </w:pPr>
            <w:r w:rsidRPr="00EE03A7">
              <w:t>(</w:t>
            </w:r>
            <w:r w:rsidR="0040396E" w:rsidRPr="00EE03A7">
              <w:t>113-3</w:t>
            </w:r>
            <w:r w:rsidR="002E2454" w:rsidRPr="00EE03A7">
              <w:rPr>
                <w:lang w:val="kk-KZ"/>
              </w:rPr>
              <w:t>-б.1-т.</w:t>
            </w:r>
            <w:r w:rsidRPr="00EE03A7">
              <w:t>)</w:t>
            </w:r>
          </w:p>
        </w:tc>
      </w:tr>
      <w:tr w:rsidR="00877E87" w:rsidRPr="00EE03A7" w:rsidTr="00766145">
        <w:trPr>
          <w:trHeight w:val="746"/>
        </w:trPr>
        <w:tc>
          <w:tcPr>
            <w:tcW w:w="9606" w:type="dxa"/>
            <w:gridSpan w:val="3"/>
          </w:tcPr>
          <w:p w:rsidR="00920AFB" w:rsidRPr="00EE03A7" w:rsidRDefault="006F2494" w:rsidP="000E5464">
            <w:pPr>
              <w:ind w:firstLine="709"/>
              <w:jc w:val="both"/>
            </w:pPr>
            <w:r w:rsidRPr="00EE03A7">
              <w:lastRenderedPageBreak/>
              <w:t>7</w:t>
            </w:r>
            <w:r w:rsidR="00E46484" w:rsidRPr="00EE03A7">
              <w:t xml:space="preserve">. </w:t>
            </w:r>
            <w:r w:rsidR="00CD5BCD" w:rsidRPr="00EE03A7">
              <w:rPr>
                <w:lang w:val="kk-KZ"/>
              </w:rPr>
              <w:t xml:space="preserve">Әкімдікке кандидаттардың «Қазақстан Республикасындағы сайлау туралы» Қазақстан Республикасының Конституциялық заңында (бұдан әрі – </w:t>
            </w:r>
            <w:r w:rsidR="0043511D" w:rsidRPr="00EE03A7">
              <w:rPr>
                <w:lang w:val="kk-KZ"/>
              </w:rPr>
              <w:t>С</w:t>
            </w:r>
            <w:r w:rsidR="00CD5BCD" w:rsidRPr="00EE03A7">
              <w:rPr>
                <w:lang w:val="kk-KZ"/>
              </w:rPr>
              <w:t>айлау туралы Конституциялық Заң), «Қазақстан Республикасындағы жергілікті мемлекеттік басқару және өзін-өзі басқару туралы» Қазақстан Республикасы</w:t>
            </w:r>
            <w:proofErr w:type="gramStart"/>
            <w:r w:rsidR="00CD5BCD" w:rsidRPr="00EE03A7">
              <w:rPr>
                <w:lang w:val="kk-KZ"/>
              </w:rPr>
              <w:t xml:space="preserve"> З</w:t>
            </w:r>
            <w:proofErr w:type="gramEnd"/>
            <w:r w:rsidR="00CD5BCD" w:rsidRPr="00EE03A7">
              <w:rPr>
                <w:lang w:val="kk-KZ"/>
              </w:rPr>
              <w:t xml:space="preserve">аңының 36-бабында және </w:t>
            </w:r>
            <w:r w:rsidR="00DF413F" w:rsidRPr="00EE03A7">
              <w:rPr>
                <w:lang w:val="kk-KZ"/>
              </w:rPr>
              <w:t>м</w:t>
            </w:r>
            <w:r w:rsidR="00CD5BCD" w:rsidRPr="00EE03A7">
              <w:rPr>
                <w:lang w:val="kk-KZ"/>
              </w:rPr>
              <w:t>емлекеттік қызмет саласындағы заңнамада қойылатын талаптарға сәйкестігін анықтау</w:t>
            </w:r>
          </w:p>
        </w:tc>
      </w:tr>
      <w:tr w:rsidR="00877E87" w:rsidRPr="00EE03A7" w:rsidTr="00766145">
        <w:tc>
          <w:tcPr>
            <w:tcW w:w="2518" w:type="dxa"/>
          </w:tcPr>
          <w:p w:rsidR="00920AFB" w:rsidRPr="00EE03A7" w:rsidRDefault="00920AFB" w:rsidP="00B407D3">
            <w:pPr>
              <w:spacing w:after="80"/>
            </w:pPr>
          </w:p>
        </w:tc>
        <w:tc>
          <w:tcPr>
            <w:tcW w:w="7088" w:type="dxa"/>
            <w:gridSpan w:val="2"/>
          </w:tcPr>
          <w:p w:rsidR="007956B6" w:rsidRPr="00EE03A7" w:rsidRDefault="000A76C4" w:rsidP="007C16DA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AD257C" w:rsidRPr="00EE03A7" w:rsidRDefault="008700CD" w:rsidP="0043247C">
            <w:pPr>
              <w:jc w:val="right"/>
              <w:rPr>
                <w:lang w:val="kk-KZ"/>
              </w:rPr>
            </w:pPr>
            <w:r w:rsidRPr="00EE03A7">
              <w:rPr>
                <w:lang w:val="kk-KZ"/>
              </w:rPr>
              <w:t>(</w:t>
            </w:r>
            <w:r w:rsidR="0039179B" w:rsidRPr="00EE03A7">
              <w:rPr>
                <w:lang w:val="kk-KZ"/>
              </w:rPr>
              <w:t>4-б.,</w:t>
            </w:r>
            <w:r w:rsidR="00304D28" w:rsidRPr="00EE03A7">
              <w:rPr>
                <w:lang w:val="kk-KZ"/>
              </w:rPr>
              <w:t>113-5-б., 11-т.</w:t>
            </w:r>
            <w:r w:rsidRPr="00EE03A7">
              <w:rPr>
                <w:lang w:val="kk-KZ"/>
              </w:rPr>
              <w:t>2</w:t>
            </w:r>
            <w:r w:rsidR="00E76B03" w:rsidRPr="00EE03A7">
              <w:rPr>
                <w:lang w:val="kk-KZ"/>
              </w:rPr>
              <w:t>-тт</w:t>
            </w:r>
            <w:r w:rsidR="00304D28" w:rsidRPr="00EE03A7">
              <w:rPr>
                <w:lang w:val="kk-KZ"/>
              </w:rPr>
              <w:t>.</w:t>
            </w:r>
            <w:r w:rsidRPr="00EE03A7">
              <w:rPr>
                <w:lang w:val="kk-KZ"/>
              </w:rPr>
              <w:t>)</w:t>
            </w:r>
          </w:p>
        </w:tc>
      </w:tr>
      <w:tr w:rsidR="00877E87" w:rsidRPr="00EE03A7" w:rsidTr="00766145">
        <w:tc>
          <w:tcPr>
            <w:tcW w:w="9606" w:type="dxa"/>
            <w:gridSpan w:val="3"/>
          </w:tcPr>
          <w:p w:rsidR="00B228FB" w:rsidRPr="00EE03A7" w:rsidRDefault="006F2494" w:rsidP="000E5464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8</w:t>
            </w:r>
            <w:r w:rsidR="00B228FB" w:rsidRPr="00EE03A7">
              <w:rPr>
                <w:lang w:val="kk-KZ"/>
              </w:rPr>
              <w:t xml:space="preserve">. </w:t>
            </w:r>
            <w:r w:rsidR="006B4416" w:rsidRPr="00EE03A7">
              <w:rPr>
                <w:lang w:val="kk-KZ"/>
              </w:rPr>
              <w:t>Әкімдікке кандидаттардың сенім білдірген адамдарын тіркеу және оларға тиісті куәліктер беру</w:t>
            </w:r>
          </w:p>
        </w:tc>
      </w:tr>
      <w:tr w:rsidR="00877E87" w:rsidRPr="00EE03A7" w:rsidTr="00766145">
        <w:tc>
          <w:tcPr>
            <w:tcW w:w="2518" w:type="dxa"/>
          </w:tcPr>
          <w:p w:rsidR="00B228FB" w:rsidRPr="00EE03A7" w:rsidRDefault="00B228FB" w:rsidP="00B407D3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  <w:gridSpan w:val="2"/>
          </w:tcPr>
          <w:p w:rsidR="006B4416" w:rsidRPr="00EE03A7" w:rsidRDefault="000A76C4" w:rsidP="007C16DA">
            <w:pPr>
              <w:spacing w:line="280" w:lineRule="exact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0E5464" w:rsidRPr="00EE03A7" w:rsidRDefault="006B4416" w:rsidP="000E5464">
            <w:pPr>
              <w:spacing w:line="280" w:lineRule="exact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Әкімдікке кандидаттың </w:t>
            </w:r>
            <w:r w:rsidR="0043511D" w:rsidRPr="00EE03A7">
              <w:rPr>
                <w:lang w:val="kk-KZ"/>
              </w:rPr>
              <w:t>С</w:t>
            </w:r>
            <w:r w:rsidRPr="00EE03A7">
              <w:rPr>
                <w:lang w:val="kk-KZ"/>
              </w:rPr>
              <w:t>айлау туралы Конституциялық заңда көзделген талаптарға сәйкестігі анықталған күннен бастап</w:t>
            </w:r>
          </w:p>
          <w:p w:rsidR="005E52CA" w:rsidRPr="00EE03A7" w:rsidRDefault="00E76B03" w:rsidP="000E5464">
            <w:pPr>
              <w:spacing w:line="280" w:lineRule="exact"/>
              <w:jc w:val="both"/>
            </w:pPr>
            <w:r w:rsidRPr="00EE03A7">
              <w:rPr>
                <w:lang w:val="kk-KZ"/>
              </w:rPr>
              <w:t xml:space="preserve"> (14-б. 8-1) т., 31-б.)</w:t>
            </w:r>
          </w:p>
        </w:tc>
      </w:tr>
      <w:tr w:rsidR="00877E87" w:rsidRPr="00EE03A7" w:rsidTr="004877C9">
        <w:trPr>
          <w:trHeight w:val="564"/>
        </w:trPr>
        <w:tc>
          <w:tcPr>
            <w:tcW w:w="9606" w:type="dxa"/>
            <w:gridSpan w:val="3"/>
          </w:tcPr>
          <w:p w:rsidR="00CD7903" w:rsidRPr="00EE03A7" w:rsidRDefault="006F2494" w:rsidP="000E5464">
            <w:pPr>
              <w:ind w:firstLine="709"/>
              <w:jc w:val="both"/>
              <w:rPr>
                <w:lang w:val="kk-KZ"/>
              </w:rPr>
            </w:pPr>
            <w:r w:rsidRPr="00EE03A7">
              <w:t>9</w:t>
            </w:r>
            <w:r w:rsidR="00B228FB" w:rsidRPr="00EE03A7">
              <w:t xml:space="preserve">. </w:t>
            </w:r>
            <w:r w:rsidR="00CB2D74" w:rsidRPr="00EE03A7">
              <w:rPr>
                <w:lang w:val="kk-KZ"/>
              </w:rPr>
              <w:t xml:space="preserve">Әкімдікке кандидаттарға </w:t>
            </w:r>
            <w:r w:rsidR="006541B6" w:rsidRPr="00EE03A7">
              <w:rPr>
                <w:lang w:val="kk-KZ"/>
              </w:rPr>
              <w:t>өзі</w:t>
            </w:r>
            <w:proofErr w:type="gramStart"/>
            <w:r w:rsidR="006541B6" w:rsidRPr="00EE03A7">
              <w:rPr>
                <w:lang w:val="kk-KZ"/>
              </w:rPr>
              <w:t>н-</w:t>
            </w:r>
            <w:proofErr w:type="gramEnd"/>
            <w:r w:rsidR="006541B6" w:rsidRPr="00EE03A7">
              <w:rPr>
                <w:lang w:val="kk-KZ"/>
              </w:rPr>
              <w:t xml:space="preserve">өзі ұсыну тәртібімен ұсынылған, </w:t>
            </w:r>
            <w:r w:rsidR="00CB2D74" w:rsidRPr="00EE03A7">
              <w:rPr>
                <w:lang w:val="kk-KZ"/>
              </w:rPr>
              <w:t>қолдап қол жинау үшін қол қою парақтарын беру</w:t>
            </w:r>
          </w:p>
        </w:tc>
      </w:tr>
      <w:tr w:rsidR="00877E87" w:rsidRPr="00EE03A7" w:rsidTr="00766145">
        <w:tc>
          <w:tcPr>
            <w:tcW w:w="2518" w:type="dxa"/>
          </w:tcPr>
          <w:p w:rsidR="00B228FB" w:rsidRPr="00EE03A7" w:rsidRDefault="00B228FB" w:rsidP="00B407D3">
            <w:pPr>
              <w:spacing w:after="80"/>
            </w:pPr>
          </w:p>
        </w:tc>
        <w:tc>
          <w:tcPr>
            <w:tcW w:w="7088" w:type="dxa"/>
            <w:gridSpan w:val="2"/>
          </w:tcPr>
          <w:p w:rsidR="00CB2D74" w:rsidRPr="00EE03A7" w:rsidRDefault="000A76C4" w:rsidP="000E5464">
            <w:pPr>
              <w:spacing w:line="280" w:lineRule="exact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D70527" w:rsidRPr="00EE03A7" w:rsidRDefault="00464ABA" w:rsidP="00D70527">
            <w:pPr>
              <w:spacing w:line="280" w:lineRule="exact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Кандидат</w:t>
            </w:r>
            <w:r w:rsidR="0039179B" w:rsidRPr="00EE03A7">
              <w:rPr>
                <w:lang w:val="kk-KZ"/>
              </w:rPr>
              <w:t>тың</w:t>
            </w:r>
            <w:r w:rsidR="004C4D5A">
              <w:rPr>
                <w:lang w:val="kk-KZ"/>
              </w:rPr>
              <w:t xml:space="preserve"> </w:t>
            </w:r>
            <w:r w:rsidR="00304D28" w:rsidRPr="00EE03A7">
              <w:rPr>
                <w:lang w:val="kk-KZ"/>
              </w:rPr>
              <w:t>К</w:t>
            </w:r>
            <w:r w:rsidRPr="00EE03A7">
              <w:rPr>
                <w:lang w:val="kk-KZ"/>
              </w:rPr>
              <w:t xml:space="preserve">онституциялық заңда,  </w:t>
            </w:r>
            <w:r w:rsidR="00304D28" w:rsidRPr="00EE03A7">
              <w:rPr>
                <w:lang w:val="kk-KZ"/>
              </w:rPr>
              <w:t>Қ</w:t>
            </w:r>
            <w:r w:rsidRPr="00EE03A7">
              <w:rPr>
                <w:lang w:val="kk-KZ"/>
              </w:rPr>
              <w:t>азақстан Республикасындағы жергілікті мемлекеттік басқару және өзін-өзі басқару туралы Қазақстан Республикасы Заңының 36</w:t>
            </w:r>
            <w:r w:rsidR="00304D28" w:rsidRPr="00EE03A7">
              <w:rPr>
                <w:lang w:val="kk-KZ"/>
              </w:rPr>
              <w:t>-</w:t>
            </w:r>
            <w:r w:rsidRPr="00EE03A7">
              <w:rPr>
                <w:lang w:val="kk-KZ"/>
              </w:rPr>
              <w:t>бабында ж</w:t>
            </w:r>
            <w:r w:rsidR="00304D28" w:rsidRPr="00EE03A7">
              <w:rPr>
                <w:lang w:val="kk-KZ"/>
              </w:rPr>
              <w:t>ә</w:t>
            </w:r>
            <w:r w:rsidRPr="00EE03A7">
              <w:rPr>
                <w:lang w:val="kk-KZ"/>
              </w:rPr>
              <w:t>не мемлекеттік қызмет саласындағы заңнамада көзделген</w:t>
            </w:r>
            <w:r w:rsidR="00BD2E7C" w:rsidRPr="00EE03A7">
              <w:rPr>
                <w:lang w:val="kk-KZ"/>
              </w:rPr>
              <w:t xml:space="preserve"> талаптарға сәйкестігін тексергеннен кейін үш күн</w:t>
            </w:r>
            <w:r w:rsidR="00304D28" w:rsidRPr="00EE03A7">
              <w:rPr>
                <w:lang w:val="kk-KZ"/>
              </w:rPr>
              <w:t>дік</w:t>
            </w:r>
            <w:r w:rsidR="00BD2E7C" w:rsidRPr="00EE03A7">
              <w:rPr>
                <w:lang w:val="kk-KZ"/>
              </w:rPr>
              <w:t xml:space="preserve"> мерзімде</w:t>
            </w:r>
          </w:p>
          <w:p w:rsidR="00B228FB" w:rsidRPr="00EE03A7" w:rsidRDefault="00B228FB" w:rsidP="0043247C">
            <w:pPr>
              <w:spacing w:line="280" w:lineRule="exact"/>
              <w:jc w:val="both"/>
            </w:pPr>
            <w:r w:rsidRPr="00EE03A7">
              <w:t>(113-4</w:t>
            </w:r>
            <w:r w:rsidR="00464ABA" w:rsidRPr="00EE03A7">
              <w:rPr>
                <w:lang w:val="kk-KZ"/>
              </w:rPr>
              <w:t>-б</w:t>
            </w:r>
            <w:r w:rsidR="003D253C" w:rsidRPr="00EE03A7">
              <w:rPr>
                <w:lang w:val="kk-KZ"/>
              </w:rPr>
              <w:t>.</w:t>
            </w:r>
            <w:r w:rsidRPr="00EE03A7">
              <w:t>)</w:t>
            </w:r>
          </w:p>
        </w:tc>
      </w:tr>
      <w:tr w:rsidR="00877E87" w:rsidRPr="00EE03A7" w:rsidTr="004877C9">
        <w:trPr>
          <w:trHeight w:val="550"/>
        </w:trPr>
        <w:tc>
          <w:tcPr>
            <w:tcW w:w="9606" w:type="dxa"/>
            <w:gridSpan w:val="3"/>
          </w:tcPr>
          <w:p w:rsidR="00B228FB" w:rsidRPr="00EE03A7" w:rsidRDefault="005E32A3" w:rsidP="000E5464">
            <w:pPr>
              <w:ind w:firstLine="709"/>
              <w:jc w:val="both"/>
              <w:rPr>
                <w:lang w:val="kk-KZ"/>
              </w:rPr>
            </w:pPr>
            <w:r w:rsidRPr="00EE03A7">
              <w:t>10</w:t>
            </w:r>
            <w:r w:rsidR="00B228FB" w:rsidRPr="00EE03A7">
              <w:t xml:space="preserve">. </w:t>
            </w:r>
            <w:r w:rsidR="00D50590" w:rsidRPr="00EE03A7">
              <w:rPr>
                <w:lang w:val="kk-KZ"/>
              </w:rPr>
              <w:t>Әкімдікке кандидаттарды қолда</w:t>
            </w:r>
            <w:r w:rsidR="0043511D" w:rsidRPr="00EE03A7">
              <w:rPr>
                <w:lang w:val="kk-KZ"/>
              </w:rPr>
              <w:t>п</w:t>
            </w:r>
            <w:r w:rsidR="00D50590" w:rsidRPr="00EE03A7">
              <w:rPr>
                <w:lang w:val="kk-KZ"/>
              </w:rPr>
              <w:t xml:space="preserve">  жиналған қолдардың дұрыстығын тексеру және тиі</w:t>
            </w:r>
            <w:proofErr w:type="gramStart"/>
            <w:r w:rsidR="00D50590" w:rsidRPr="00EE03A7">
              <w:rPr>
                <w:lang w:val="kk-KZ"/>
              </w:rPr>
              <w:t>ст</w:t>
            </w:r>
            <w:proofErr w:type="gramEnd"/>
            <w:r w:rsidR="00D50590" w:rsidRPr="00EE03A7">
              <w:rPr>
                <w:lang w:val="kk-KZ"/>
              </w:rPr>
              <w:t>і хаттаманы ресімдеу</w:t>
            </w:r>
          </w:p>
        </w:tc>
      </w:tr>
      <w:tr w:rsidR="00877E87" w:rsidRPr="00EE03A7" w:rsidTr="00766145">
        <w:tc>
          <w:tcPr>
            <w:tcW w:w="2518" w:type="dxa"/>
          </w:tcPr>
          <w:p w:rsidR="00B228FB" w:rsidRPr="00EE03A7" w:rsidRDefault="00B228FB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D50590" w:rsidRPr="00EE03A7" w:rsidRDefault="000A76C4" w:rsidP="000E5464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Қызылқоға аудандық</w:t>
            </w:r>
            <w:r w:rsidR="007641F2" w:rsidRPr="00EE03A7">
              <w:rPr>
                <w:lang w:val="kk-KZ"/>
              </w:rPr>
              <w:t xml:space="preserve"> </w:t>
            </w:r>
            <w:r w:rsidR="00005B9C" w:rsidRPr="00EE03A7">
              <w:rPr>
                <w:lang w:val="kk-KZ"/>
              </w:rPr>
              <w:t>аумақтық сайлау комиссиясы</w:t>
            </w:r>
            <w:r w:rsidR="004C4D5A">
              <w:rPr>
                <w:lang w:val="kk-KZ"/>
              </w:rPr>
              <w:t xml:space="preserve"> </w:t>
            </w:r>
            <w:r w:rsidR="00D50590" w:rsidRPr="00EE03A7">
              <w:rPr>
                <w:lang w:val="kk-KZ"/>
              </w:rPr>
              <w:t>паспорт қызметтерінің қызметкерлерін тарта отырып</w:t>
            </w:r>
          </w:p>
          <w:p w:rsidR="00D70527" w:rsidRPr="00EE03A7" w:rsidRDefault="00D50590" w:rsidP="00D70527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Қол қою парақтары тиісті сайлау комиссияларына тапсырылғаннан кейін үш күн</w:t>
            </w:r>
            <w:r w:rsidR="00B27CB9" w:rsidRPr="00EE03A7">
              <w:rPr>
                <w:lang w:val="kk-KZ"/>
              </w:rPr>
              <w:t>дік</w:t>
            </w:r>
            <w:r w:rsidRPr="00EE03A7">
              <w:rPr>
                <w:lang w:val="kk-KZ"/>
              </w:rPr>
              <w:t xml:space="preserve"> мерзімде</w:t>
            </w:r>
          </w:p>
          <w:p w:rsidR="006D6EDF" w:rsidRPr="00EE03A7" w:rsidRDefault="00B228FB" w:rsidP="00D70527">
            <w:pPr>
              <w:jc w:val="both"/>
              <w:rPr>
                <w:sz w:val="12"/>
                <w:szCs w:val="12"/>
                <w:lang w:val="kk-KZ"/>
              </w:rPr>
            </w:pPr>
            <w:r w:rsidRPr="00EE03A7">
              <w:t>(113-4</w:t>
            </w:r>
            <w:r w:rsidR="00D50590" w:rsidRPr="00EE03A7">
              <w:rPr>
                <w:lang w:val="kk-KZ"/>
              </w:rPr>
              <w:t>-б. 7-т</w:t>
            </w:r>
            <w:r w:rsidR="005E52CA" w:rsidRPr="00EE03A7">
              <w:rPr>
                <w:lang w:val="kk-KZ"/>
              </w:rPr>
              <w:t>.</w:t>
            </w:r>
            <w:r w:rsidRPr="00EE03A7">
              <w:t>)</w:t>
            </w:r>
          </w:p>
        </w:tc>
      </w:tr>
      <w:tr w:rsidR="00877E87" w:rsidRPr="00EE03A7" w:rsidTr="00766145">
        <w:tc>
          <w:tcPr>
            <w:tcW w:w="9606" w:type="dxa"/>
            <w:gridSpan w:val="3"/>
          </w:tcPr>
          <w:p w:rsidR="00B228FB" w:rsidRPr="00EE03A7" w:rsidRDefault="00B228FB" w:rsidP="000E5464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1</w:t>
            </w:r>
            <w:r w:rsidR="005E32A3" w:rsidRPr="00EE03A7">
              <w:rPr>
                <w:lang w:val="kk-KZ"/>
              </w:rPr>
              <w:t>1</w:t>
            </w:r>
            <w:r w:rsidRPr="00EE03A7">
              <w:rPr>
                <w:lang w:val="kk-KZ"/>
              </w:rPr>
              <w:t xml:space="preserve">. </w:t>
            </w:r>
            <w:r w:rsidR="00B27CB9" w:rsidRPr="00EE03A7">
              <w:rPr>
                <w:lang w:val="kk-KZ"/>
              </w:rPr>
              <w:t>Ж</w:t>
            </w:r>
            <w:r w:rsidR="00B1181B" w:rsidRPr="00EE03A7">
              <w:rPr>
                <w:lang w:val="kk-KZ"/>
              </w:rPr>
              <w:t>ергілікті аткарушы органдардың шотына республикалық бюджет туралы заңда белгіленетін және тиісті қаржы жылының</w:t>
            </w:r>
            <w:r w:rsidR="00F4461F" w:rsidRPr="00EE03A7">
              <w:rPr>
                <w:lang w:val="kk-KZ"/>
              </w:rPr>
              <w:t xml:space="preserve"> 2022 жылғы</w:t>
            </w:r>
            <w:r w:rsidR="00B1181B" w:rsidRPr="00EE03A7">
              <w:rPr>
                <w:lang w:val="kk-KZ"/>
              </w:rPr>
              <w:t xml:space="preserve"> </w:t>
            </w:r>
            <w:r w:rsidR="00F4461F" w:rsidRPr="00EE03A7">
              <w:rPr>
                <w:lang w:val="kk-KZ"/>
              </w:rPr>
              <w:t xml:space="preserve">                          </w:t>
            </w:r>
            <w:r w:rsidR="00B1181B" w:rsidRPr="00EE03A7">
              <w:rPr>
                <w:lang w:val="kk-KZ"/>
              </w:rPr>
              <w:t xml:space="preserve">1 қаңтарына қолданыста болатын ең төменгі жалақының бір еселенген мөлшерінде сайлау жарнасын </w:t>
            </w:r>
            <w:r w:rsidR="00B81440" w:rsidRPr="00EE03A7">
              <w:rPr>
                <w:lang w:val="kk-KZ"/>
              </w:rPr>
              <w:t>енгіз</w:t>
            </w:r>
            <w:r w:rsidR="00621AEA" w:rsidRPr="00EE03A7">
              <w:rPr>
                <w:lang w:val="kk-KZ"/>
              </w:rPr>
              <w:t>у</w:t>
            </w:r>
            <w:r w:rsidR="00B81440" w:rsidRPr="00EE03A7">
              <w:rPr>
                <w:lang w:val="kk-KZ"/>
              </w:rPr>
              <w:t>і</w:t>
            </w:r>
          </w:p>
        </w:tc>
      </w:tr>
      <w:tr w:rsidR="00877E87" w:rsidRPr="00EE03A7" w:rsidTr="007C16DA">
        <w:tc>
          <w:tcPr>
            <w:tcW w:w="3227" w:type="dxa"/>
            <w:gridSpan w:val="2"/>
          </w:tcPr>
          <w:p w:rsidR="00B228FB" w:rsidRPr="00EE03A7" w:rsidRDefault="00B228FB" w:rsidP="006D6EDF">
            <w:pPr>
              <w:spacing w:after="80"/>
              <w:rPr>
                <w:lang w:val="kk-KZ"/>
              </w:rPr>
            </w:pPr>
          </w:p>
        </w:tc>
        <w:tc>
          <w:tcPr>
            <w:tcW w:w="6379" w:type="dxa"/>
          </w:tcPr>
          <w:p w:rsidR="00FA1953" w:rsidRPr="00EE03A7" w:rsidRDefault="000E5464" w:rsidP="00D70527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Әкімдікке кандидатттар,</w:t>
            </w:r>
          </w:p>
          <w:p w:rsidR="000E5464" w:rsidRPr="00EE03A7" w:rsidRDefault="00C11628" w:rsidP="00D70527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саяси партиялар</w:t>
            </w:r>
          </w:p>
          <w:p w:rsidR="000E5464" w:rsidRPr="00EE03A7" w:rsidRDefault="005E32A3" w:rsidP="00D70527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(</w:t>
            </w:r>
            <w:r w:rsidR="003F23C5" w:rsidRPr="00EE03A7">
              <w:rPr>
                <w:lang w:val="kk-KZ"/>
              </w:rPr>
              <w:t>әрбір ұсынылған кандидат үшін</w:t>
            </w:r>
            <w:r w:rsidRPr="00EE03A7">
              <w:rPr>
                <w:lang w:val="kk-KZ"/>
              </w:rPr>
              <w:t>)</w:t>
            </w:r>
          </w:p>
          <w:p w:rsidR="00D70527" w:rsidRPr="00EE03A7" w:rsidRDefault="00C11628" w:rsidP="00D70527">
            <w:pPr>
              <w:jc w:val="both"/>
              <w:rPr>
                <w:b/>
                <w:lang w:val="kk-KZ"/>
              </w:rPr>
            </w:pPr>
            <w:r w:rsidRPr="00EE03A7">
              <w:rPr>
                <w:b/>
                <w:lang w:val="kk-KZ"/>
              </w:rPr>
              <w:t>Кандидат тірке</w:t>
            </w:r>
            <w:r w:rsidR="00621AEA" w:rsidRPr="00EE03A7">
              <w:rPr>
                <w:b/>
                <w:lang w:val="kk-KZ"/>
              </w:rPr>
              <w:t>л</w:t>
            </w:r>
            <w:r w:rsidRPr="00EE03A7">
              <w:rPr>
                <w:b/>
                <w:lang w:val="kk-KZ"/>
              </w:rPr>
              <w:t>генге дейін</w:t>
            </w:r>
          </w:p>
          <w:p w:rsidR="006D6EDF" w:rsidRPr="00EE03A7" w:rsidRDefault="00B228FB" w:rsidP="00D70527">
            <w:pPr>
              <w:jc w:val="both"/>
              <w:rPr>
                <w:sz w:val="16"/>
                <w:szCs w:val="16"/>
              </w:rPr>
            </w:pPr>
            <w:r w:rsidRPr="00EE03A7">
              <w:rPr>
                <w:lang w:val="kk-KZ"/>
              </w:rPr>
              <w:t>(113-5</w:t>
            </w:r>
            <w:r w:rsidR="00C11628" w:rsidRPr="00EE03A7">
              <w:rPr>
                <w:lang w:val="kk-KZ"/>
              </w:rPr>
              <w:t>-б. 2-т</w:t>
            </w:r>
            <w:r w:rsidR="005E52CA" w:rsidRPr="00EE03A7">
              <w:rPr>
                <w:lang w:val="kk-KZ"/>
              </w:rPr>
              <w:t>.</w:t>
            </w:r>
            <w:r w:rsidRPr="00EE03A7">
              <w:t>)</w:t>
            </w:r>
          </w:p>
        </w:tc>
      </w:tr>
      <w:tr w:rsidR="00877E87" w:rsidRPr="00EE03A7" w:rsidTr="00766145">
        <w:tc>
          <w:tcPr>
            <w:tcW w:w="9606" w:type="dxa"/>
            <w:gridSpan w:val="3"/>
          </w:tcPr>
          <w:p w:rsidR="00964293" w:rsidRPr="00EE03A7" w:rsidRDefault="00964293" w:rsidP="0043247C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1</w:t>
            </w:r>
            <w:r w:rsidR="005E32A3" w:rsidRPr="00EE03A7">
              <w:rPr>
                <w:lang w:val="kk-KZ"/>
              </w:rPr>
              <w:t>2</w:t>
            </w:r>
            <w:r w:rsidRPr="00EE03A7">
              <w:rPr>
                <w:lang w:val="kk-KZ"/>
              </w:rPr>
              <w:t xml:space="preserve">. </w:t>
            </w:r>
            <w:r w:rsidR="00B86427" w:rsidRPr="00EE03A7">
              <w:rPr>
                <w:lang w:val="kk-KZ"/>
              </w:rPr>
              <w:t>Тұрғылықты жері бойынша мемлекеттік кіріс органдарына ұсыну мерзімі басталған айдың бірінші күніне активтер мен міндеттемелер туралы декларацияларды ұсыну</w:t>
            </w:r>
            <w:r w:rsidR="00F4461F" w:rsidRPr="00EE03A7">
              <w:rPr>
                <w:lang w:val="kk-KZ"/>
              </w:rPr>
              <w:t xml:space="preserve"> (2022 жылғы 1 ақпан жағдайына)</w:t>
            </w:r>
          </w:p>
        </w:tc>
      </w:tr>
      <w:tr w:rsidR="00877E87" w:rsidRPr="00EE03A7" w:rsidTr="007C16DA">
        <w:tc>
          <w:tcPr>
            <w:tcW w:w="3227" w:type="dxa"/>
            <w:gridSpan w:val="2"/>
          </w:tcPr>
          <w:p w:rsidR="00964293" w:rsidRPr="00EE03A7" w:rsidRDefault="00964293" w:rsidP="006D6EDF">
            <w:pPr>
              <w:spacing w:after="80"/>
              <w:rPr>
                <w:lang w:val="kk-KZ"/>
              </w:rPr>
            </w:pPr>
          </w:p>
        </w:tc>
        <w:tc>
          <w:tcPr>
            <w:tcW w:w="6379" w:type="dxa"/>
          </w:tcPr>
          <w:p w:rsidR="006858B3" w:rsidRPr="00EE03A7" w:rsidRDefault="006858B3" w:rsidP="006D6EDF">
            <w:pPr>
              <w:pStyle w:val="21"/>
              <w:spacing w:after="0" w:line="240" w:lineRule="auto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Кандидат пен оның</w:t>
            </w:r>
            <w:r w:rsidR="00F4461F" w:rsidRPr="00EE03A7">
              <w:rPr>
                <w:lang w:val="kk-KZ"/>
              </w:rPr>
              <w:t xml:space="preserve"> </w:t>
            </w:r>
            <w:r w:rsidRPr="00EE03A7">
              <w:rPr>
                <w:lang w:val="kk-KZ"/>
              </w:rPr>
              <w:t xml:space="preserve">жұбайы (зайыбы) </w:t>
            </w:r>
          </w:p>
          <w:p w:rsidR="00D70527" w:rsidRPr="00EE03A7" w:rsidRDefault="006858B3" w:rsidP="00D70527">
            <w:pPr>
              <w:pStyle w:val="21"/>
              <w:spacing w:after="0" w:line="240" w:lineRule="auto"/>
              <w:rPr>
                <w:lang w:val="kk-KZ"/>
              </w:rPr>
            </w:pPr>
            <w:r w:rsidRPr="00EE03A7">
              <w:rPr>
                <w:lang w:val="kk-KZ"/>
              </w:rPr>
              <w:t>Партиялық тізім тіркелгенге дейін</w:t>
            </w:r>
          </w:p>
          <w:p w:rsidR="006D6EDF" w:rsidRPr="00EE03A7" w:rsidRDefault="00964293" w:rsidP="00D70527">
            <w:pPr>
              <w:pStyle w:val="21"/>
              <w:spacing w:after="0" w:line="240" w:lineRule="auto"/>
              <w:rPr>
                <w:sz w:val="16"/>
                <w:szCs w:val="16"/>
                <w:lang w:val="kk-KZ"/>
              </w:rPr>
            </w:pPr>
            <w:r w:rsidRPr="00EE03A7">
              <w:rPr>
                <w:lang w:val="kk-KZ"/>
              </w:rPr>
              <w:t>(113-5</w:t>
            </w:r>
            <w:r w:rsidR="00244DBE" w:rsidRPr="00EE03A7">
              <w:rPr>
                <w:lang w:val="kk-KZ"/>
              </w:rPr>
              <w:t>-б. 3-т</w:t>
            </w:r>
            <w:r w:rsidR="003D253C" w:rsidRPr="00EE03A7">
              <w:rPr>
                <w:lang w:val="kk-KZ"/>
              </w:rPr>
              <w:t>.</w:t>
            </w:r>
            <w:r w:rsidRPr="00EE03A7">
              <w:rPr>
                <w:lang w:val="kk-KZ"/>
              </w:rPr>
              <w:t>)</w:t>
            </w:r>
          </w:p>
        </w:tc>
      </w:tr>
      <w:tr w:rsidR="00877E87" w:rsidRPr="00EE03A7" w:rsidTr="00766145">
        <w:tc>
          <w:tcPr>
            <w:tcW w:w="9606" w:type="dxa"/>
            <w:gridSpan w:val="3"/>
          </w:tcPr>
          <w:p w:rsidR="00964293" w:rsidRPr="00EE03A7" w:rsidRDefault="00964293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1</w:t>
            </w:r>
            <w:r w:rsidR="00CD7903" w:rsidRPr="00EE03A7">
              <w:rPr>
                <w:lang w:val="kk-KZ"/>
              </w:rPr>
              <w:t>3</w:t>
            </w:r>
            <w:r w:rsidRPr="00EE03A7">
              <w:rPr>
                <w:lang w:val="kk-KZ"/>
              </w:rPr>
              <w:t xml:space="preserve">. </w:t>
            </w:r>
            <w:r w:rsidR="006858B3" w:rsidRPr="00EE03A7">
              <w:rPr>
                <w:lang w:val="kk-KZ"/>
              </w:rPr>
              <w:t xml:space="preserve">Кандидат және оның жұбайы (зайыбы) декларациялаған активтер </w:t>
            </w:r>
            <w:r w:rsidR="006858B3" w:rsidRPr="00EE03A7">
              <w:rPr>
                <w:lang w:val="kk-KZ"/>
              </w:rPr>
              <w:lastRenderedPageBreak/>
              <w:t>мен міндеттемелер туралы мәліметтердің дұрыстығын тексеру</w:t>
            </w:r>
          </w:p>
        </w:tc>
      </w:tr>
      <w:tr w:rsidR="00877E87" w:rsidRPr="00EE03A7" w:rsidTr="00766145">
        <w:tc>
          <w:tcPr>
            <w:tcW w:w="2518" w:type="dxa"/>
          </w:tcPr>
          <w:p w:rsidR="00964293" w:rsidRPr="00EE03A7" w:rsidRDefault="00964293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B70D91" w:rsidRPr="00EE03A7" w:rsidRDefault="00B70D91" w:rsidP="006D6EDF">
            <w:pPr>
              <w:pStyle w:val="21"/>
              <w:spacing w:after="0" w:line="240" w:lineRule="auto"/>
            </w:pPr>
            <w:proofErr w:type="spellStart"/>
            <w:r w:rsidRPr="00EE03A7">
              <w:t>Мемлекетт</w:t>
            </w:r>
            <w:proofErr w:type="spellEnd"/>
            <w:r w:rsidRPr="00EE03A7">
              <w:rPr>
                <w:lang w:val="kk-KZ"/>
              </w:rPr>
              <w:t>і</w:t>
            </w:r>
            <w:r w:rsidRPr="00EE03A7">
              <w:t xml:space="preserve">к </w:t>
            </w:r>
            <w:proofErr w:type="gramStart"/>
            <w:r w:rsidRPr="00EE03A7">
              <w:rPr>
                <w:lang w:val="kk-KZ"/>
              </w:rPr>
              <w:t>к</w:t>
            </w:r>
            <w:proofErr w:type="gramEnd"/>
            <w:r w:rsidRPr="00EE03A7">
              <w:t>і</w:t>
            </w:r>
            <w:r w:rsidRPr="00EE03A7">
              <w:rPr>
                <w:lang w:val="kk-KZ"/>
              </w:rPr>
              <w:t>ріс</w:t>
            </w:r>
            <w:r w:rsidR="00F4461F" w:rsidRPr="00EE03A7">
              <w:rPr>
                <w:lang w:val="kk-KZ"/>
              </w:rPr>
              <w:t xml:space="preserve"> </w:t>
            </w:r>
            <w:proofErr w:type="spellStart"/>
            <w:r w:rsidRPr="00EE03A7">
              <w:t>органдары</w:t>
            </w:r>
            <w:proofErr w:type="spellEnd"/>
          </w:p>
          <w:p w:rsidR="00B70D91" w:rsidRPr="00EE03A7" w:rsidRDefault="00B70D91" w:rsidP="006D6EDF">
            <w:pPr>
              <w:jc w:val="both"/>
            </w:pPr>
            <w:r w:rsidRPr="00EE03A7">
              <w:t xml:space="preserve">Кандидат </w:t>
            </w:r>
            <w:proofErr w:type="spellStart"/>
            <w:r w:rsidRPr="00EE03A7">
              <w:t>тіркелген</w:t>
            </w:r>
            <w:proofErr w:type="spellEnd"/>
            <w:r w:rsidR="00664E06">
              <w:t xml:space="preserve"> </w:t>
            </w:r>
            <w:proofErr w:type="spellStart"/>
            <w:r w:rsidRPr="00EE03A7">
              <w:t>күннен</w:t>
            </w:r>
            <w:proofErr w:type="spellEnd"/>
            <w:r w:rsidR="00664E06">
              <w:t xml:space="preserve"> </w:t>
            </w:r>
            <w:proofErr w:type="spellStart"/>
            <w:r w:rsidRPr="00EE03A7">
              <w:t>бастап</w:t>
            </w:r>
            <w:proofErr w:type="spellEnd"/>
            <w:r w:rsidRPr="00EE03A7">
              <w:t xml:space="preserve"> бес </w:t>
            </w:r>
            <w:proofErr w:type="spellStart"/>
            <w:r w:rsidRPr="00EE03A7">
              <w:t>күн</w:t>
            </w:r>
            <w:proofErr w:type="spellEnd"/>
            <w:r w:rsidR="00664E06">
              <w:t xml:space="preserve"> </w:t>
            </w:r>
            <w:proofErr w:type="spellStart"/>
            <w:r w:rsidRPr="00EE03A7">
              <w:t>ішінде</w:t>
            </w:r>
            <w:proofErr w:type="spellEnd"/>
          </w:p>
          <w:p w:rsidR="006D6EDF" w:rsidRPr="00EE03A7" w:rsidRDefault="00964293" w:rsidP="0043247C">
            <w:pPr>
              <w:jc w:val="right"/>
              <w:rPr>
                <w:sz w:val="16"/>
                <w:szCs w:val="16"/>
              </w:rPr>
            </w:pPr>
            <w:r w:rsidRPr="00EE03A7">
              <w:t>(113-5</w:t>
            </w:r>
            <w:r w:rsidR="00B70D91" w:rsidRPr="00EE03A7">
              <w:rPr>
                <w:lang w:val="kk-KZ"/>
              </w:rPr>
              <w:t>-б. 4-т</w:t>
            </w:r>
            <w:r w:rsidR="003D253C" w:rsidRPr="00EE03A7">
              <w:rPr>
                <w:lang w:val="kk-KZ"/>
              </w:rPr>
              <w:t>.</w:t>
            </w:r>
            <w:r w:rsidRPr="00EE03A7">
              <w:t>)</w:t>
            </w:r>
          </w:p>
        </w:tc>
      </w:tr>
      <w:tr w:rsidR="00877E87" w:rsidRPr="00EE03A7" w:rsidTr="00766145">
        <w:trPr>
          <w:trHeight w:val="379"/>
        </w:trPr>
        <w:tc>
          <w:tcPr>
            <w:tcW w:w="9606" w:type="dxa"/>
            <w:gridSpan w:val="3"/>
          </w:tcPr>
          <w:p w:rsidR="00B228FB" w:rsidRPr="00EE03A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  <w:r w:rsidRPr="00EE03A7">
              <w:t>1</w:t>
            </w:r>
            <w:r w:rsidR="00CD7903" w:rsidRPr="00EE03A7">
              <w:t>4</w:t>
            </w:r>
            <w:r w:rsidRPr="00EE03A7">
              <w:t xml:space="preserve">. </w:t>
            </w:r>
            <w:r w:rsidR="00576FB8" w:rsidRPr="00EE03A7">
              <w:rPr>
                <w:lang w:val="kk-KZ"/>
              </w:rPr>
              <w:t>Әкімдікке кандидаттарды тіркеу және оларға тиі</w:t>
            </w:r>
            <w:proofErr w:type="gramStart"/>
            <w:r w:rsidR="00576FB8" w:rsidRPr="00EE03A7">
              <w:rPr>
                <w:lang w:val="kk-KZ"/>
              </w:rPr>
              <w:t>ст</w:t>
            </w:r>
            <w:proofErr w:type="gramEnd"/>
            <w:r w:rsidR="00576FB8" w:rsidRPr="00EE03A7">
              <w:rPr>
                <w:lang w:val="kk-KZ"/>
              </w:rPr>
              <w:t>і  куәліктер беру</w:t>
            </w:r>
          </w:p>
        </w:tc>
      </w:tr>
      <w:tr w:rsidR="00877E87" w:rsidRPr="00EE03A7" w:rsidTr="00766145">
        <w:tc>
          <w:tcPr>
            <w:tcW w:w="2518" w:type="dxa"/>
          </w:tcPr>
          <w:p w:rsidR="00B228FB" w:rsidRPr="00EE03A7" w:rsidRDefault="00B228FB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CB2D74" w:rsidRPr="00EE03A7" w:rsidRDefault="000A76C4" w:rsidP="00D70527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B228FB" w:rsidRPr="00EE03A7" w:rsidRDefault="00464ABA" w:rsidP="007C16DA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Б</w:t>
            </w:r>
            <w:r w:rsidR="00576FB8" w:rsidRPr="00EE03A7">
              <w:rPr>
                <w:lang w:val="kk-KZ"/>
              </w:rPr>
              <w:t xml:space="preserve">арлық қажетті құжаттарды алғаннан кейін басталады және сайлау күнінен он күн бұрын </w:t>
            </w:r>
            <w:r w:rsidR="00AC2601" w:rsidRPr="00EE03A7">
              <w:rPr>
                <w:b/>
                <w:lang w:val="kk-KZ"/>
              </w:rPr>
              <w:t>202</w:t>
            </w:r>
            <w:r w:rsidR="009E1378" w:rsidRPr="00EE03A7">
              <w:rPr>
                <w:b/>
                <w:lang w:val="kk-KZ"/>
              </w:rPr>
              <w:t>2</w:t>
            </w:r>
            <w:r w:rsidR="00AC2601" w:rsidRPr="00EE03A7">
              <w:rPr>
                <w:b/>
                <w:lang w:val="kk-KZ"/>
              </w:rPr>
              <w:t xml:space="preserve"> жылғы </w:t>
            </w:r>
            <w:r w:rsidR="00F4461F" w:rsidRPr="00EE03A7">
              <w:rPr>
                <w:b/>
                <w:lang w:val="kk-KZ"/>
              </w:rPr>
              <w:t xml:space="preserve">                        2 </w:t>
            </w:r>
            <w:r w:rsidR="009E1378" w:rsidRPr="00EE03A7">
              <w:rPr>
                <w:b/>
                <w:lang w:val="kk-KZ"/>
              </w:rPr>
              <w:t>наурыз</w:t>
            </w:r>
            <w:r w:rsidR="00F4461F" w:rsidRPr="00EE03A7">
              <w:rPr>
                <w:b/>
                <w:lang w:val="kk-KZ"/>
              </w:rPr>
              <w:t xml:space="preserve"> </w:t>
            </w:r>
            <w:r w:rsidR="00576FB8" w:rsidRPr="00EE03A7">
              <w:rPr>
                <w:lang w:val="kk-KZ"/>
              </w:rPr>
              <w:t xml:space="preserve">жергілікті уақытпен </w:t>
            </w:r>
            <w:r w:rsidR="00576FB8" w:rsidRPr="00EE03A7">
              <w:rPr>
                <w:b/>
                <w:lang w:val="kk-KZ"/>
              </w:rPr>
              <w:t>сағат он сегізде</w:t>
            </w:r>
            <w:r w:rsidR="00576FB8" w:rsidRPr="00EE03A7">
              <w:rPr>
                <w:lang w:val="kk-KZ"/>
              </w:rPr>
              <w:t xml:space="preserve"> аяқталады</w:t>
            </w:r>
          </w:p>
          <w:p w:rsidR="00B228FB" w:rsidRPr="00EE03A7" w:rsidRDefault="00B228FB" w:rsidP="0043247C">
            <w:pPr>
              <w:jc w:val="right"/>
              <w:rPr>
                <w:lang w:val="kk-KZ"/>
              </w:rPr>
            </w:pPr>
            <w:r w:rsidRPr="00EE03A7">
              <w:rPr>
                <w:lang w:val="kk-KZ"/>
              </w:rPr>
              <w:t>(113-5</w:t>
            </w:r>
            <w:r w:rsidR="00576FB8" w:rsidRPr="00EE03A7">
              <w:rPr>
                <w:lang w:val="kk-KZ"/>
              </w:rPr>
              <w:t>-б</w:t>
            </w:r>
            <w:r w:rsidR="00B27CB9" w:rsidRPr="00EE03A7">
              <w:rPr>
                <w:lang w:val="kk-KZ"/>
              </w:rPr>
              <w:t>.</w:t>
            </w:r>
            <w:r w:rsidRPr="00EE03A7">
              <w:rPr>
                <w:lang w:val="kk-KZ"/>
              </w:rPr>
              <w:t>)</w:t>
            </w:r>
          </w:p>
        </w:tc>
      </w:tr>
      <w:tr w:rsidR="00877E87" w:rsidRPr="00EE03A7" w:rsidTr="000D32FE">
        <w:trPr>
          <w:trHeight w:val="560"/>
        </w:trPr>
        <w:tc>
          <w:tcPr>
            <w:tcW w:w="9606" w:type="dxa"/>
            <w:gridSpan w:val="3"/>
          </w:tcPr>
          <w:p w:rsidR="00B228FB" w:rsidRPr="00EE03A7" w:rsidRDefault="00B228FB" w:rsidP="000D32FE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1</w:t>
            </w:r>
            <w:r w:rsidR="00CD7903" w:rsidRPr="00EE03A7">
              <w:rPr>
                <w:lang w:val="kk-KZ"/>
              </w:rPr>
              <w:t>5</w:t>
            </w:r>
            <w:r w:rsidRPr="00EE03A7">
              <w:rPr>
                <w:lang w:val="kk-KZ"/>
              </w:rPr>
              <w:t xml:space="preserve">. </w:t>
            </w:r>
            <w:r w:rsidR="0005193D" w:rsidRPr="00EE03A7">
              <w:rPr>
                <w:lang w:val="kk-KZ"/>
              </w:rPr>
              <w:t>Әкімдікке кандидаттарды тіркеу туралы хабар</w:t>
            </w:r>
            <w:r w:rsidR="00464ABA" w:rsidRPr="00EE03A7">
              <w:rPr>
                <w:lang w:val="kk-KZ"/>
              </w:rPr>
              <w:t>д</w:t>
            </w:r>
            <w:r w:rsidR="0005193D" w:rsidRPr="00EE03A7">
              <w:rPr>
                <w:lang w:val="kk-KZ"/>
              </w:rPr>
              <w:t>ы бұқаралық ақпарат құралдарында жариялау</w:t>
            </w:r>
          </w:p>
        </w:tc>
      </w:tr>
      <w:tr w:rsidR="00877E87" w:rsidRPr="00EE03A7" w:rsidTr="00766145">
        <w:tc>
          <w:tcPr>
            <w:tcW w:w="2518" w:type="dxa"/>
          </w:tcPr>
          <w:p w:rsidR="00B228FB" w:rsidRPr="00EE03A7" w:rsidRDefault="00B228FB" w:rsidP="006D6EDF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  <w:gridSpan w:val="2"/>
          </w:tcPr>
          <w:p w:rsidR="00CB2D74" w:rsidRPr="00EE03A7" w:rsidRDefault="000A76C4" w:rsidP="007C16DA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D00B3F" w:rsidRPr="00EE03A7" w:rsidRDefault="0005193D" w:rsidP="007C16DA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Кандидаттар тіркелгеннен кейін бесінші күннен кешіктірмей</w:t>
            </w:r>
          </w:p>
          <w:p w:rsidR="00B228FB" w:rsidRPr="00EE03A7" w:rsidRDefault="00B228FB" w:rsidP="007C16DA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 (113-5</w:t>
            </w:r>
            <w:r w:rsidR="0005193D" w:rsidRPr="00EE03A7">
              <w:rPr>
                <w:lang w:val="kk-KZ"/>
              </w:rPr>
              <w:t>-б. 9-т.</w:t>
            </w:r>
            <w:r w:rsidRPr="00EE03A7">
              <w:rPr>
                <w:lang w:val="kk-KZ"/>
              </w:rPr>
              <w:t>)</w:t>
            </w:r>
          </w:p>
        </w:tc>
      </w:tr>
      <w:tr w:rsidR="00877E87" w:rsidRPr="00EE03A7" w:rsidTr="000D32FE">
        <w:trPr>
          <w:trHeight w:val="646"/>
        </w:trPr>
        <w:tc>
          <w:tcPr>
            <w:tcW w:w="9606" w:type="dxa"/>
            <w:gridSpan w:val="3"/>
          </w:tcPr>
          <w:p w:rsidR="00B228FB" w:rsidRPr="00EE03A7" w:rsidRDefault="00B228FB" w:rsidP="0043247C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1</w:t>
            </w:r>
            <w:r w:rsidR="00CD7903" w:rsidRPr="00EE03A7">
              <w:rPr>
                <w:lang w:val="kk-KZ"/>
              </w:rPr>
              <w:t>6</w:t>
            </w:r>
            <w:r w:rsidRPr="00EE03A7">
              <w:rPr>
                <w:lang w:val="kk-KZ"/>
              </w:rPr>
              <w:t xml:space="preserve">. </w:t>
            </w:r>
            <w:r w:rsidR="0017787D" w:rsidRPr="00EE03A7">
              <w:rPr>
                <w:lang w:val="kk-KZ"/>
              </w:rPr>
              <w:t>Үгіттік баспа материалдарын орналастыру үшін орындарды белгілеу және оларды жарақтандыру</w:t>
            </w:r>
          </w:p>
        </w:tc>
      </w:tr>
      <w:tr w:rsidR="00877E87" w:rsidRPr="00EE03A7" w:rsidTr="00766145">
        <w:trPr>
          <w:trHeight w:val="1252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  <w:gridSpan w:val="2"/>
          </w:tcPr>
          <w:p w:rsidR="0017787D" w:rsidRPr="00EE03A7" w:rsidRDefault="00F4461F" w:rsidP="006D6EDF">
            <w:pPr>
              <w:ind w:left="23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Жергілікті атқарушы органдар</w:t>
            </w:r>
            <w:r w:rsidR="0017787D" w:rsidRPr="00EE03A7">
              <w:rPr>
                <w:lang w:val="kk-KZ"/>
              </w:rPr>
              <w:t xml:space="preserve"> және </w:t>
            </w:r>
            <w:r w:rsidR="000A76C4" w:rsidRPr="00EE03A7">
              <w:rPr>
                <w:lang w:val="kk-KZ"/>
              </w:rPr>
              <w:t xml:space="preserve">Қызылқоға аудандық </w:t>
            </w:r>
            <w:r w:rsidR="0017787D" w:rsidRPr="00EE03A7">
              <w:rPr>
                <w:lang w:val="kk-KZ"/>
              </w:rPr>
              <w:t>аумақтық сайлау комиссия</w:t>
            </w:r>
            <w:r w:rsidR="00996B52" w:rsidRPr="00EE03A7">
              <w:rPr>
                <w:lang w:val="kk-KZ"/>
              </w:rPr>
              <w:t>с</w:t>
            </w:r>
            <w:r w:rsidR="0017787D" w:rsidRPr="00EE03A7">
              <w:rPr>
                <w:lang w:val="kk-KZ"/>
              </w:rPr>
              <w:t>ы</w:t>
            </w:r>
          </w:p>
          <w:p w:rsidR="0017787D" w:rsidRPr="00EE03A7" w:rsidRDefault="0017787D" w:rsidP="006D6EDF">
            <w:pPr>
              <w:ind w:left="30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Үгіт басталғанға </w:t>
            </w:r>
            <w:r w:rsidR="00F4461F" w:rsidRPr="00EE03A7">
              <w:rPr>
                <w:b/>
                <w:lang w:val="kk-KZ"/>
              </w:rPr>
              <w:t xml:space="preserve">2022 жылғы 2 </w:t>
            </w:r>
            <w:r w:rsidR="009E1378" w:rsidRPr="00EE03A7">
              <w:rPr>
                <w:b/>
                <w:lang w:val="kk-KZ"/>
              </w:rPr>
              <w:t>наурызға</w:t>
            </w:r>
            <w:r w:rsidR="00F4461F" w:rsidRPr="00EE03A7">
              <w:rPr>
                <w:b/>
                <w:lang w:val="kk-KZ"/>
              </w:rPr>
              <w:t xml:space="preserve"> </w:t>
            </w:r>
            <w:r w:rsidRPr="00EE03A7">
              <w:rPr>
                <w:lang w:val="kk-KZ"/>
              </w:rPr>
              <w:t>дейін</w:t>
            </w:r>
          </w:p>
          <w:p w:rsidR="00B228FB" w:rsidRPr="00EE03A7" w:rsidRDefault="0017787D" w:rsidP="0043247C">
            <w:pPr>
              <w:jc w:val="right"/>
              <w:rPr>
                <w:lang w:val="kk-KZ"/>
              </w:rPr>
            </w:pPr>
            <w:r w:rsidRPr="00EE03A7">
              <w:rPr>
                <w:lang w:val="kk-KZ"/>
              </w:rPr>
              <w:t>(28-б. 6-т.)</w:t>
            </w:r>
          </w:p>
        </w:tc>
      </w:tr>
      <w:tr w:rsidR="00877E87" w:rsidRPr="00EE03A7" w:rsidTr="00766145">
        <w:trPr>
          <w:trHeight w:val="80"/>
        </w:trPr>
        <w:tc>
          <w:tcPr>
            <w:tcW w:w="9606" w:type="dxa"/>
            <w:gridSpan w:val="3"/>
          </w:tcPr>
          <w:p w:rsidR="00B228FB" w:rsidRPr="00EE03A7" w:rsidRDefault="00CD7903" w:rsidP="000D32FE">
            <w:pPr>
              <w:ind w:firstLine="709"/>
              <w:jc w:val="both"/>
            </w:pPr>
            <w:r w:rsidRPr="00EE03A7">
              <w:t>17</w:t>
            </w:r>
            <w:r w:rsidR="00B228FB" w:rsidRPr="00EE03A7">
              <w:t xml:space="preserve">. </w:t>
            </w:r>
            <w:r w:rsidR="00A14671" w:rsidRPr="00EE03A7">
              <w:rPr>
                <w:lang w:val="kk-KZ"/>
              </w:rPr>
              <w:t>Сайлау алдындағы үгітті жүргізу</w:t>
            </w:r>
          </w:p>
        </w:tc>
      </w:tr>
      <w:tr w:rsidR="00877E87" w:rsidRPr="00EE03A7" w:rsidTr="007C16DA">
        <w:trPr>
          <w:trHeight w:val="1305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A14671" w:rsidRPr="00EE03A7" w:rsidRDefault="00464ABA" w:rsidP="006D6EDF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Кандидаттарды</w:t>
            </w:r>
            <w:r w:rsidR="00A14671" w:rsidRPr="00EE03A7">
              <w:rPr>
                <w:lang w:val="kk-KZ"/>
              </w:rPr>
              <w:t xml:space="preserve"> тіркеу мерзімі аяқталған сәттен </w:t>
            </w:r>
            <w:r w:rsidR="00F4461F" w:rsidRPr="00EE03A7">
              <w:rPr>
                <w:lang w:val="kk-KZ"/>
              </w:rPr>
              <w:t xml:space="preserve">                          </w:t>
            </w:r>
            <w:r w:rsidR="00F4461F" w:rsidRPr="00EE03A7">
              <w:rPr>
                <w:b/>
                <w:lang w:val="kk-KZ"/>
              </w:rPr>
              <w:t>2022 жылғы 2</w:t>
            </w:r>
            <w:r w:rsidR="009331C0" w:rsidRPr="00EE03A7">
              <w:rPr>
                <w:b/>
                <w:lang w:val="kk-KZ"/>
              </w:rPr>
              <w:t xml:space="preserve"> наурыз</w:t>
            </w:r>
            <w:r w:rsidR="00F4461F" w:rsidRPr="00EE03A7">
              <w:rPr>
                <w:b/>
                <w:lang w:val="kk-KZ"/>
              </w:rPr>
              <w:t xml:space="preserve"> </w:t>
            </w:r>
            <w:r w:rsidR="00F4461F" w:rsidRPr="00EE03A7">
              <w:rPr>
                <w:lang w:val="kk-KZ"/>
              </w:rPr>
              <w:t xml:space="preserve">жергілікті уақытпен </w:t>
            </w:r>
            <w:r w:rsidR="00F4461F" w:rsidRPr="00EE03A7">
              <w:rPr>
                <w:b/>
                <w:lang w:val="kk-KZ"/>
              </w:rPr>
              <w:t xml:space="preserve">сағат он сегізден кейін </w:t>
            </w:r>
            <w:r w:rsidR="00A14671" w:rsidRPr="00EE03A7">
              <w:rPr>
                <w:lang w:val="kk-KZ"/>
              </w:rPr>
              <w:t xml:space="preserve">басталады және сайлау болатын күннің алдындағы күнгі </w:t>
            </w:r>
            <w:r w:rsidR="00AC2601" w:rsidRPr="00EE03A7">
              <w:rPr>
                <w:b/>
                <w:lang w:val="kk-KZ"/>
              </w:rPr>
              <w:t>202</w:t>
            </w:r>
            <w:r w:rsidR="00FE42FD" w:rsidRPr="00EE03A7">
              <w:rPr>
                <w:b/>
                <w:lang w:val="kk-KZ"/>
              </w:rPr>
              <w:t>2</w:t>
            </w:r>
            <w:r w:rsidR="00AC2601" w:rsidRPr="00EE03A7">
              <w:rPr>
                <w:b/>
                <w:lang w:val="kk-KZ"/>
              </w:rPr>
              <w:t xml:space="preserve"> жылғы </w:t>
            </w:r>
            <w:r w:rsidR="00FE42FD" w:rsidRPr="00EE03A7">
              <w:rPr>
                <w:b/>
                <w:lang w:val="kk-KZ"/>
              </w:rPr>
              <w:t>1</w:t>
            </w:r>
            <w:r w:rsidR="00AC2601" w:rsidRPr="00EE03A7">
              <w:rPr>
                <w:b/>
                <w:lang w:val="kk-KZ"/>
              </w:rPr>
              <w:t xml:space="preserve">2 </w:t>
            </w:r>
            <w:r w:rsidR="00FE42FD" w:rsidRPr="00EE03A7">
              <w:rPr>
                <w:b/>
                <w:lang w:val="kk-KZ"/>
              </w:rPr>
              <w:t>наурыз</w:t>
            </w:r>
            <w:r w:rsidR="00F4461F" w:rsidRPr="00EE03A7">
              <w:rPr>
                <w:b/>
                <w:lang w:val="kk-KZ"/>
              </w:rPr>
              <w:t xml:space="preserve"> </w:t>
            </w:r>
            <w:r w:rsidR="00A14671" w:rsidRPr="00EE03A7">
              <w:rPr>
                <w:lang w:val="kk-KZ"/>
              </w:rPr>
              <w:t xml:space="preserve">жергілікті уақыт бойынша </w:t>
            </w:r>
            <w:r w:rsidR="00A14671" w:rsidRPr="00EE03A7">
              <w:rPr>
                <w:b/>
                <w:lang w:val="kk-KZ"/>
              </w:rPr>
              <w:t>нөл сағатта</w:t>
            </w:r>
            <w:r w:rsidR="00A14671" w:rsidRPr="00EE03A7">
              <w:rPr>
                <w:lang w:val="kk-KZ"/>
              </w:rPr>
              <w:t xml:space="preserve"> аяқталады </w:t>
            </w:r>
          </w:p>
          <w:p w:rsidR="00B27CB9" w:rsidRPr="00EE03A7" w:rsidRDefault="00A14671" w:rsidP="007C16DA">
            <w:pPr>
              <w:tabs>
                <w:tab w:val="left" w:pos="39"/>
                <w:tab w:val="left" w:pos="5257"/>
              </w:tabs>
              <w:ind w:left="34"/>
              <w:jc w:val="right"/>
            </w:pPr>
            <w:r w:rsidRPr="00EE03A7">
              <w:rPr>
                <w:lang w:val="kk-KZ"/>
              </w:rPr>
              <w:t>(27-б. 2-т.)</w:t>
            </w:r>
          </w:p>
        </w:tc>
      </w:tr>
      <w:tr w:rsidR="00877E87" w:rsidRPr="00EE03A7" w:rsidTr="000D32FE">
        <w:trPr>
          <w:trHeight w:val="1267"/>
        </w:trPr>
        <w:tc>
          <w:tcPr>
            <w:tcW w:w="9606" w:type="dxa"/>
            <w:gridSpan w:val="3"/>
          </w:tcPr>
          <w:p w:rsidR="00B228FB" w:rsidRPr="00EE03A7" w:rsidRDefault="00CD7903" w:rsidP="000D32FE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18</w:t>
            </w:r>
            <w:r w:rsidR="00B228FB" w:rsidRPr="00EE03A7">
              <w:rPr>
                <w:lang w:val="kk-KZ"/>
              </w:rPr>
              <w:t xml:space="preserve">. </w:t>
            </w:r>
            <w:r w:rsidR="0004436C" w:rsidRPr="00EE03A7">
              <w:rPr>
                <w:lang w:val="kk-KZ"/>
              </w:rPr>
              <w:t>Әкімдікке кандидаттарға</w:t>
            </w:r>
            <w:r w:rsidR="00126105" w:rsidRPr="00EE03A7">
              <w:rPr>
                <w:lang w:val="kk-KZ"/>
              </w:rPr>
              <w:t xml:space="preserve"> сайлаушылармен кездесу</w:t>
            </w:r>
            <w:r w:rsidR="00464ABA" w:rsidRPr="00EE03A7">
              <w:rPr>
                <w:lang w:val="kk-KZ"/>
              </w:rPr>
              <w:t>лері</w:t>
            </w:r>
            <w:r w:rsidR="00126105" w:rsidRPr="00EE03A7">
              <w:rPr>
                <w:lang w:val="kk-KZ"/>
              </w:rPr>
              <w:t xml:space="preserve"> үшін үй-жайлар беру</w:t>
            </w:r>
            <w:r w:rsidR="0039179B" w:rsidRPr="00EE03A7">
              <w:rPr>
                <w:lang w:val="kk-KZ"/>
              </w:rPr>
              <w:t>,</w:t>
            </w:r>
            <w:r w:rsidR="00126105" w:rsidRPr="00EE03A7">
              <w:rPr>
                <w:lang w:val="kk-KZ"/>
              </w:rPr>
              <w:t xml:space="preserve"> кандидаттар</w:t>
            </w:r>
            <w:r w:rsidR="00464ABA" w:rsidRPr="00EE03A7">
              <w:rPr>
                <w:lang w:val="kk-KZ"/>
              </w:rPr>
              <w:t>мен</w:t>
            </w:r>
            <w:r w:rsidR="00F4461F" w:rsidRPr="00EE03A7">
              <w:rPr>
                <w:lang w:val="kk-KZ"/>
              </w:rPr>
              <w:t xml:space="preserve"> </w:t>
            </w:r>
            <w:r w:rsidR="0004436C" w:rsidRPr="00EE03A7">
              <w:rPr>
                <w:lang w:val="kk-KZ"/>
              </w:rPr>
              <w:t xml:space="preserve">олардың сенім білдірген адамдарының </w:t>
            </w:r>
            <w:r w:rsidR="00B27CB9" w:rsidRPr="00EE03A7">
              <w:rPr>
                <w:lang w:val="kk-KZ"/>
              </w:rPr>
              <w:t xml:space="preserve">бөлінген үй-жайларда </w:t>
            </w:r>
            <w:r w:rsidR="00126105" w:rsidRPr="00EE03A7">
              <w:rPr>
                <w:lang w:val="kk-KZ"/>
              </w:rPr>
              <w:t>сайлаушылармен кездесу кестесін жасау және бұқаралық ақпарат құралдарында жариялау</w:t>
            </w:r>
          </w:p>
        </w:tc>
      </w:tr>
      <w:tr w:rsidR="00877E87" w:rsidRPr="00EE03A7" w:rsidTr="00766145">
        <w:trPr>
          <w:trHeight w:val="1300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  <w:gridSpan w:val="2"/>
          </w:tcPr>
          <w:p w:rsidR="00126105" w:rsidRPr="00EE03A7" w:rsidRDefault="00F4461F" w:rsidP="006D6EDF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Жергілікті атқарушы органдар</w:t>
            </w:r>
            <w:r w:rsidR="00126105" w:rsidRPr="00EE03A7">
              <w:rPr>
                <w:lang w:val="kk-KZ"/>
              </w:rPr>
              <w:t xml:space="preserve"> және </w:t>
            </w:r>
            <w:r w:rsidR="00B05216" w:rsidRPr="00EE03A7">
              <w:rPr>
                <w:lang w:val="kk-KZ"/>
              </w:rPr>
              <w:t xml:space="preserve">Қызылқоға аудандық </w:t>
            </w:r>
            <w:r w:rsidR="001C6976" w:rsidRPr="00EE03A7">
              <w:rPr>
                <w:lang w:val="kk-KZ"/>
              </w:rPr>
              <w:t>аумақтық сайлау комиссияс</w:t>
            </w:r>
            <w:r w:rsidR="00126105" w:rsidRPr="00EE03A7">
              <w:rPr>
                <w:lang w:val="kk-KZ"/>
              </w:rPr>
              <w:t xml:space="preserve">ы  </w:t>
            </w:r>
          </w:p>
          <w:p w:rsidR="00D00B3F" w:rsidRPr="00EE03A7" w:rsidRDefault="00126105" w:rsidP="00D00B3F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Сайлау алдындағы үгітті жүргізу кезеңінде </w:t>
            </w:r>
          </w:p>
          <w:p w:rsidR="00910204" w:rsidRPr="00EE03A7" w:rsidRDefault="00126105" w:rsidP="00D00B3F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(28-б. 4-т.)</w:t>
            </w:r>
          </w:p>
        </w:tc>
      </w:tr>
      <w:tr w:rsidR="00877E87" w:rsidRPr="00EE03A7" w:rsidTr="000D32FE">
        <w:trPr>
          <w:trHeight w:val="538"/>
        </w:trPr>
        <w:tc>
          <w:tcPr>
            <w:tcW w:w="9606" w:type="dxa"/>
            <w:gridSpan w:val="3"/>
          </w:tcPr>
          <w:p w:rsidR="00B228FB" w:rsidRPr="00EE03A7" w:rsidRDefault="00CD7903" w:rsidP="000D32FE">
            <w:pPr>
              <w:ind w:firstLine="709"/>
              <w:jc w:val="both"/>
            </w:pPr>
            <w:r w:rsidRPr="00EE03A7">
              <w:t>19</w:t>
            </w:r>
            <w:r w:rsidR="00B228FB" w:rsidRPr="00EE03A7">
              <w:t xml:space="preserve">. </w:t>
            </w:r>
            <w:r w:rsidR="001A6C87" w:rsidRPr="00EE03A7">
              <w:rPr>
                <w:lang w:val="kk-KZ"/>
              </w:rPr>
              <w:t>Әрбі</w:t>
            </w:r>
            <w:proofErr w:type="gramStart"/>
            <w:r w:rsidR="001A6C87" w:rsidRPr="00EE03A7">
              <w:rPr>
                <w:lang w:val="kk-KZ"/>
              </w:rPr>
              <w:t>р</w:t>
            </w:r>
            <w:proofErr w:type="gramEnd"/>
            <w:r w:rsidR="001A6C87" w:rsidRPr="00EE03A7">
              <w:rPr>
                <w:lang w:val="kk-KZ"/>
              </w:rPr>
              <w:t xml:space="preserve"> сайлау учаскесі бойынша  әкім қол қойған сайлаушылардың тізімдерін сайлау комиссиясына акт бойынша ұсыну                                                    </w:t>
            </w:r>
          </w:p>
        </w:tc>
      </w:tr>
      <w:tr w:rsidR="00877E87" w:rsidRPr="00EE03A7" w:rsidTr="00766145">
        <w:trPr>
          <w:trHeight w:val="1019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BD39A1" w:rsidRPr="00EE03A7" w:rsidRDefault="007B7B00" w:rsidP="006D6EDF">
            <w:pPr>
              <w:pStyle w:val="a4"/>
              <w:tabs>
                <w:tab w:val="left" w:pos="0"/>
              </w:tabs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ы </w:t>
            </w:r>
            <w:r w:rsidR="001C6976" w:rsidRPr="00EE03A7">
              <w:rPr>
                <w:lang w:val="kk-KZ"/>
              </w:rPr>
              <w:t xml:space="preserve">әкімі </w:t>
            </w:r>
          </w:p>
          <w:p w:rsidR="00D00B3F" w:rsidRPr="00EE03A7" w:rsidRDefault="00F038DA" w:rsidP="00D00B3F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b/>
                <w:lang w:val="kk-KZ"/>
              </w:rPr>
              <w:t>202</w:t>
            </w:r>
            <w:r w:rsidR="007B7B00" w:rsidRPr="00EE03A7">
              <w:rPr>
                <w:rFonts w:ascii="KZ Times New Roman" w:hAnsi="KZ Times New Roman"/>
                <w:b/>
                <w:lang w:val="kk-KZ"/>
              </w:rPr>
              <w:t>2</w:t>
            </w:r>
            <w:r w:rsidRPr="00EE03A7">
              <w:rPr>
                <w:rFonts w:ascii="KZ Times New Roman" w:hAnsi="KZ Times New Roman"/>
                <w:b/>
                <w:lang w:val="kk-KZ"/>
              </w:rPr>
              <w:t xml:space="preserve"> жылғы </w:t>
            </w:r>
            <w:r w:rsidR="007B7B00" w:rsidRPr="00EE03A7">
              <w:rPr>
                <w:rFonts w:ascii="KZ Times New Roman" w:hAnsi="KZ Times New Roman"/>
                <w:b/>
                <w:lang w:val="kk-KZ"/>
              </w:rPr>
              <w:t>20 ақпан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EE03A7">
              <w:rPr>
                <w:rFonts w:ascii="KZ Times New Roman" w:hAnsi="KZ Times New Roman"/>
                <w:lang w:val="kk-KZ"/>
              </w:rPr>
              <w:t>д</w:t>
            </w:r>
            <w:r w:rsidR="00BD39A1" w:rsidRPr="00EE03A7">
              <w:rPr>
                <w:rFonts w:ascii="KZ Times New Roman" w:hAnsi="KZ Times New Roman"/>
                <w:lang w:val="kk-KZ"/>
              </w:rPr>
              <w:t xml:space="preserve">ауыс беру басталардан жиырма күн бұрын </w:t>
            </w:r>
          </w:p>
          <w:p w:rsidR="00910204" w:rsidRPr="00EE03A7" w:rsidRDefault="00B228FB" w:rsidP="00D00B3F">
            <w:pPr>
              <w:pStyle w:val="a6"/>
              <w:ind w:left="34" w:firstLine="0"/>
              <w:rPr>
                <w:lang w:val="kk-KZ"/>
              </w:rPr>
            </w:pPr>
            <w:r w:rsidRPr="00EE03A7">
              <w:rPr>
                <w:szCs w:val="28"/>
                <w:lang w:val="kk-KZ"/>
              </w:rPr>
              <w:t>(24</w:t>
            </w:r>
            <w:r w:rsidR="00BD39A1" w:rsidRPr="00EE03A7">
              <w:rPr>
                <w:szCs w:val="28"/>
                <w:lang w:val="kk-KZ"/>
              </w:rPr>
              <w:t>-б. 5-т</w:t>
            </w:r>
            <w:r w:rsidR="003D253C" w:rsidRPr="00EE03A7">
              <w:rPr>
                <w:szCs w:val="28"/>
                <w:lang w:val="kk-KZ"/>
              </w:rPr>
              <w:t>.</w:t>
            </w:r>
            <w:r w:rsidRPr="00EE03A7">
              <w:rPr>
                <w:szCs w:val="28"/>
                <w:lang w:val="kk-KZ"/>
              </w:rPr>
              <w:t>)</w:t>
            </w:r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3"/>
          </w:tcPr>
          <w:p w:rsidR="00B228FB" w:rsidRPr="00EE03A7" w:rsidRDefault="00B228FB" w:rsidP="000D32FE">
            <w:pPr>
              <w:ind w:firstLine="709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2</w:t>
            </w:r>
            <w:r w:rsidR="00CD7903" w:rsidRPr="00EE03A7">
              <w:rPr>
                <w:lang w:val="kk-KZ"/>
              </w:rPr>
              <w:t>0</w:t>
            </w:r>
            <w:r w:rsidRPr="00EE03A7">
              <w:rPr>
                <w:lang w:val="kk-KZ"/>
              </w:rPr>
              <w:t xml:space="preserve">. </w:t>
            </w:r>
            <w:r w:rsidR="0094700E" w:rsidRPr="00EE03A7">
              <w:rPr>
                <w:lang w:val="kk-KZ"/>
              </w:rPr>
              <w:t>С</w:t>
            </w:r>
            <w:r w:rsidR="0094700E" w:rsidRPr="00EE03A7">
              <w:rPr>
                <w:rFonts w:ascii="KZ Times New Roman" w:hAnsi="KZ Times New Roman"/>
                <w:lang w:val="kk-KZ"/>
              </w:rPr>
              <w:t xml:space="preserve">айлау учаскелері бойынша сайлаушылардың тізімдерін танысу </w:t>
            </w:r>
            <w:r w:rsidR="0094700E" w:rsidRPr="00EE03A7">
              <w:rPr>
                <w:rFonts w:ascii="KZ Times New Roman" w:hAnsi="KZ Times New Roman"/>
                <w:lang w:val="kk-KZ"/>
              </w:rPr>
              <w:lastRenderedPageBreak/>
              <w:t>үшін сайлаушыларға ұсыну</w:t>
            </w:r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  <w:ind w:firstLine="709"/>
              <w:jc w:val="both"/>
              <w:rPr>
                <w:lang w:val="kk-KZ"/>
              </w:rPr>
            </w:pPr>
          </w:p>
        </w:tc>
        <w:tc>
          <w:tcPr>
            <w:tcW w:w="7088" w:type="dxa"/>
            <w:gridSpan w:val="2"/>
          </w:tcPr>
          <w:p w:rsidR="0094700E" w:rsidRPr="00EE03A7" w:rsidRDefault="0094700E" w:rsidP="006D6EDF">
            <w:pPr>
              <w:ind w:left="34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Учаскелік сайлау комиссиялары</w:t>
            </w:r>
          </w:p>
          <w:p w:rsidR="00D00B3F" w:rsidRPr="00EE03A7" w:rsidRDefault="007B7B00" w:rsidP="00D00B3F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b/>
                <w:lang w:val="kk-KZ"/>
              </w:rPr>
              <w:t>2022 жылғы 25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EE03A7">
              <w:rPr>
                <w:rFonts w:ascii="KZ Times New Roman" w:hAnsi="KZ Times New Roman"/>
                <w:b/>
                <w:lang w:val="kk-KZ"/>
              </w:rPr>
              <w:t>ақпан</w:t>
            </w:r>
            <w:r w:rsidR="00664E06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F038DA" w:rsidRPr="00EE03A7">
              <w:rPr>
                <w:rFonts w:ascii="KZ Times New Roman" w:hAnsi="KZ Times New Roman"/>
                <w:lang w:val="kk-KZ"/>
              </w:rPr>
              <w:t>д</w:t>
            </w:r>
            <w:r w:rsidR="0094700E" w:rsidRPr="00EE03A7">
              <w:rPr>
                <w:rFonts w:ascii="KZ Times New Roman" w:hAnsi="KZ Times New Roman"/>
                <w:lang w:val="kk-KZ"/>
              </w:rPr>
              <w:t>ауыс беретін күнге он бес күн қалғанда</w:t>
            </w:r>
          </w:p>
          <w:p w:rsidR="00910204" w:rsidRPr="00EE03A7" w:rsidRDefault="0094700E" w:rsidP="00D00B3F">
            <w:pPr>
              <w:pStyle w:val="a6"/>
              <w:ind w:left="34" w:firstLine="0"/>
              <w:rPr>
                <w:sz w:val="16"/>
                <w:szCs w:val="16"/>
              </w:rPr>
            </w:pPr>
            <w:r w:rsidRPr="00EE03A7">
              <w:rPr>
                <w:lang w:val="kk-KZ"/>
              </w:rPr>
              <w:t>(26-б. 1-т.)</w:t>
            </w:r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3"/>
          </w:tcPr>
          <w:p w:rsidR="00B228FB" w:rsidRPr="00EE03A7" w:rsidRDefault="00B228FB" w:rsidP="00E73696">
            <w:pPr>
              <w:ind w:firstLine="709"/>
              <w:jc w:val="both"/>
            </w:pPr>
            <w:r w:rsidRPr="00EE03A7">
              <w:t>2</w:t>
            </w:r>
            <w:r w:rsidR="00CD7903" w:rsidRPr="00EE03A7">
              <w:t>1</w:t>
            </w:r>
            <w:r w:rsidRPr="00EE03A7">
              <w:t xml:space="preserve">. </w:t>
            </w:r>
            <w:r w:rsidR="00FE70DF" w:rsidRPr="00EE03A7">
              <w:rPr>
                <w:lang w:val="kk-KZ"/>
              </w:rPr>
              <w:t xml:space="preserve">Сайлаушыларды дауыс беру </w:t>
            </w:r>
            <w:r w:rsidR="006D3DEA" w:rsidRPr="00EE03A7">
              <w:rPr>
                <w:lang w:val="kk-KZ"/>
              </w:rPr>
              <w:t xml:space="preserve">күні, </w:t>
            </w:r>
            <w:r w:rsidR="00FE70DF" w:rsidRPr="00EE03A7">
              <w:rPr>
                <w:lang w:val="kk-KZ"/>
              </w:rPr>
              <w:t xml:space="preserve">уақыты  </w:t>
            </w:r>
            <w:r w:rsidR="006D3DEA" w:rsidRPr="00EE03A7">
              <w:rPr>
                <w:lang w:val="kk-KZ"/>
              </w:rPr>
              <w:t xml:space="preserve">және </w:t>
            </w:r>
            <w:r w:rsidR="00FE70DF" w:rsidRPr="00EE03A7">
              <w:rPr>
                <w:lang w:val="kk-KZ"/>
              </w:rPr>
              <w:t xml:space="preserve">орны туралы хабардар ету                                                                             </w:t>
            </w:r>
          </w:p>
        </w:tc>
      </w:tr>
      <w:tr w:rsidR="00877E87" w:rsidRPr="00EE03A7" w:rsidTr="00D00B3F">
        <w:tblPrEx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  <w:gridSpan w:val="2"/>
          </w:tcPr>
          <w:p w:rsidR="00FE70DF" w:rsidRPr="00EE03A7" w:rsidRDefault="00FE70DF" w:rsidP="006D6EDF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D00B3F" w:rsidRPr="00EE03A7" w:rsidRDefault="00FE70DF" w:rsidP="00D00B3F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 xml:space="preserve">Дауыс беру өткізілетін күнге дейінгі он күннен </w:t>
            </w:r>
            <w:r w:rsidR="00F038DA" w:rsidRPr="00EE03A7">
              <w:rPr>
                <w:rFonts w:ascii="KZ Times New Roman" w:hAnsi="KZ Times New Roman"/>
                <w:b/>
                <w:lang w:val="kk-KZ"/>
              </w:rPr>
              <w:t>202</w:t>
            </w:r>
            <w:r w:rsidR="00E33512" w:rsidRPr="00EE03A7">
              <w:rPr>
                <w:rFonts w:ascii="KZ Times New Roman" w:hAnsi="KZ Times New Roman"/>
                <w:b/>
                <w:lang w:val="kk-KZ"/>
              </w:rPr>
              <w:t>2</w:t>
            </w:r>
            <w:r w:rsidR="00F038DA" w:rsidRPr="00EE03A7">
              <w:rPr>
                <w:rFonts w:ascii="KZ Times New Roman" w:hAnsi="KZ Times New Roman"/>
                <w:b/>
                <w:lang w:val="kk-KZ"/>
              </w:rPr>
              <w:t xml:space="preserve"> жылғы </w:t>
            </w:r>
            <w:r w:rsidR="00E33512" w:rsidRPr="00EE03A7">
              <w:rPr>
                <w:rFonts w:ascii="KZ Times New Roman" w:hAnsi="KZ Times New Roman"/>
                <w:b/>
                <w:lang w:val="kk-KZ"/>
              </w:rPr>
              <w:t>2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E33512" w:rsidRPr="00EE03A7">
              <w:rPr>
                <w:rFonts w:ascii="KZ Times New Roman" w:hAnsi="KZ Times New Roman"/>
                <w:b/>
                <w:lang w:val="kk-KZ"/>
              </w:rPr>
              <w:t>наурыздан</w:t>
            </w:r>
            <w:r w:rsidR="00664E06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EE03A7">
              <w:rPr>
                <w:rFonts w:ascii="KZ Times New Roman" w:hAnsi="KZ Times New Roman"/>
                <w:lang w:val="kk-KZ"/>
              </w:rPr>
              <w:t>кешіктірмей</w:t>
            </w:r>
          </w:p>
          <w:p w:rsidR="00B228FB" w:rsidRPr="00EE03A7" w:rsidRDefault="00FE70DF" w:rsidP="00D00B3F">
            <w:pPr>
              <w:pStyle w:val="a6"/>
              <w:ind w:firstLine="0"/>
              <w:rPr>
                <w:szCs w:val="28"/>
              </w:rPr>
            </w:pPr>
            <w:r w:rsidRPr="00EE03A7">
              <w:rPr>
                <w:rFonts w:ascii="KZ Times New Roman" w:hAnsi="KZ Times New Roman"/>
                <w:lang w:val="kk-KZ"/>
              </w:rPr>
              <w:t>(18-б. 5) т., 38-б. 2-т.)</w:t>
            </w:r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3"/>
          </w:tcPr>
          <w:p w:rsidR="00B228FB" w:rsidRPr="00EE03A7" w:rsidRDefault="00B228FB" w:rsidP="00D00B3F">
            <w:pPr>
              <w:ind w:firstLine="709"/>
              <w:jc w:val="both"/>
            </w:pPr>
            <w:r w:rsidRPr="00EE03A7">
              <w:t>2</w:t>
            </w:r>
            <w:r w:rsidR="002610CB" w:rsidRPr="00EE03A7">
              <w:t>2</w:t>
            </w:r>
            <w:r w:rsidRPr="00EE03A7">
              <w:t xml:space="preserve">. </w:t>
            </w:r>
            <w:r w:rsidR="006D07E5" w:rsidRPr="00EE03A7">
              <w:rPr>
                <w:rFonts w:ascii="KZ Times New Roman" w:hAnsi="KZ Times New Roman"/>
                <w:lang w:val="kk-KZ"/>
              </w:rPr>
              <w:t>Дауыс беруге арналған с</w:t>
            </w:r>
            <w:proofErr w:type="spellStart"/>
            <w:r w:rsidR="006D07E5" w:rsidRPr="00EE03A7">
              <w:rPr>
                <w:rFonts w:ascii="KZ Times New Roman" w:hAnsi="KZ Times New Roman"/>
              </w:rPr>
              <w:t>айлау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6D07E5" w:rsidRPr="00EE03A7">
              <w:rPr>
                <w:rFonts w:ascii="KZ Times New Roman" w:hAnsi="KZ Times New Roman"/>
              </w:rPr>
              <w:t>бюллетеньдерін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r w:rsidR="006D07E5" w:rsidRPr="00EE03A7">
              <w:rPr>
                <w:rFonts w:ascii="KZ Times New Roman" w:hAnsi="KZ Times New Roman"/>
                <w:lang w:val="kk-KZ"/>
              </w:rPr>
              <w:t>у</w:t>
            </w:r>
            <w:proofErr w:type="spellStart"/>
            <w:r w:rsidR="006D07E5" w:rsidRPr="00EE03A7">
              <w:rPr>
                <w:rFonts w:ascii="KZ Times New Roman" w:hAnsi="KZ Times New Roman"/>
              </w:rPr>
              <w:t>часкелік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6D07E5" w:rsidRPr="00EE03A7">
              <w:rPr>
                <w:rFonts w:ascii="KZ Times New Roman" w:hAnsi="KZ Times New Roman"/>
              </w:rPr>
              <w:t>сайлау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6D07E5" w:rsidRPr="00EE03A7">
              <w:rPr>
                <w:rFonts w:ascii="KZ Times New Roman" w:hAnsi="KZ Times New Roman"/>
              </w:rPr>
              <w:t>комиссияларына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6D07E5" w:rsidRPr="00EE03A7">
              <w:rPr>
                <w:rFonts w:ascii="KZ Times New Roman" w:hAnsi="KZ Times New Roman"/>
              </w:rPr>
              <w:t>жеткізу</w:t>
            </w:r>
            <w:proofErr w:type="spellEnd"/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:rsidR="00B228FB" w:rsidRPr="00EE03A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  <w:gridSpan w:val="2"/>
          </w:tcPr>
          <w:p w:rsidR="00CB2D74" w:rsidRPr="00EE03A7" w:rsidRDefault="00B05216" w:rsidP="00342614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D00B3F" w:rsidRPr="00EE03A7" w:rsidRDefault="006D07E5" w:rsidP="00D00B3F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>Ерте дегенде үш күн бұрын және сайлаудан кемінде бір күн бұрын</w:t>
            </w:r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r w:rsidR="00E33512" w:rsidRPr="00EE03A7">
              <w:rPr>
                <w:rFonts w:ascii="KZ Times New Roman" w:hAnsi="KZ Times New Roman"/>
                <w:b/>
                <w:lang w:val="kk-KZ"/>
              </w:rPr>
              <w:t>2022 жылғы 10 наурыздан ерте емес           1</w:t>
            </w:r>
            <w:r w:rsidR="00F038DA" w:rsidRPr="00EE03A7">
              <w:rPr>
                <w:rFonts w:ascii="KZ Times New Roman" w:hAnsi="KZ Times New Roman"/>
                <w:b/>
                <w:lang w:val="kk-KZ"/>
              </w:rPr>
              <w:t>2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E33512" w:rsidRPr="00EE03A7">
              <w:rPr>
                <w:rFonts w:ascii="KZ Times New Roman" w:hAnsi="KZ Times New Roman"/>
                <w:b/>
                <w:lang w:val="kk-KZ"/>
              </w:rPr>
              <w:t>наурыздан</w:t>
            </w:r>
            <w:r w:rsidR="00D00B3F" w:rsidRPr="00EE03A7">
              <w:rPr>
                <w:rFonts w:ascii="KZ Times New Roman" w:hAnsi="KZ Times New Roman"/>
                <w:b/>
                <w:lang w:val="kk-KZ"/>
              </w:rPr>
              <w:t xml:space="preserve"> кеш </w:t>
            </w:r>
            <w:r w:rsidR="00E33512" w:rsidRPr="00EE03A7">
              <w:rPr>
                <w:rFonts w:ascii="KZ Times New Roman" w:hAnsi="KZ Times New Roman"/>
                <w:b/>
                <w:lang w:val="kk-KZ"/>
              </w:rPr>
              <w:t>емес</w:t>
            </w:r>
          </w:p>
          <w:p w:rsidR="00910204" w:rsidRPr="00EE03A7" w:rsidRDefault="006D07E5" w:rsidP="00D00B3F">
            <w:pPr>
              <w:pStyle w:val="a6"/>
              <w:ind w:left="34" w:firstLine="0"/>
              <w:rPr>
                <w:sz w:val="24"/>
                <w:szCs w:val="24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>(37-б. 3-т.)</w:t>
            </w:r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3"/>
          </w:tcPr>
          <w:p w:rsidR="00B228FB" w:rsidRPr="00EE03A7" w:rsidRDefault="00B228FB" w:rsidP="00D00B3F">
            <w:pPr>
              <w:ind w:firstLine="709"/>
              <w:jc w:val="both"/>
            </w:pPr>
            <w:r w:rsidRPr="00EE03A7">
              <w:t>2</w:t>
            </w:r>
            <w:r w:rsidR="002610CB" w:rsidRPr="00EE03A7">
              <w:t>3</w:t>
            </w:r>
            <w:r w:rsidRPr="00EE03A7">
              <w:t xml:space="preserve">. </w:t>
            </w:r>
            <w:r w:rsidR="00E931BB" w:rsidRPr="00EE03A7">
              <w:rPr>
                <w:lang w:val="kk-KZ"/>
              </w:rPr>
              <w:t>Д</w:t>
            </w:r>
            <w:r w:rsidR="00E931BB" w:rsidRPr="00EE03A7">
              <w:rPr>
                <w:rFonts w:ascii="KZ Times New Roman" w:hAnsi="KZ Times New Roman"/>
                <w:lang w:val="kk-KZ"/>
              </w:rPr>
              <w:t>ауыс беруге арналған сайлау учаскелерін ашу және тиісті хаттама жасау</w:t>
            </w:r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  <w:gridSpan w:val="2"/>
          </w:tcPr>
          <w:p w:rsidR="00E931BB" w:rsidRPr="00EE03A7" w:rsidRDefault="00E931BB" w:rsidP="00F038DA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E931BB" w:rsidRPr="00EE03A7" w:rsidRDefault="00E931BB" w:rsidP="00F038DA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 xml:space="preserve">Дауыс берудің басталуына бір сағат қалғанда </w:t>
            </w:r>
          </w:p>
          <w:p w:rsidR="00E73696" w:rsidRPr="00EE03A7" w:rsidRDefault="00F038DA" w:rsidP="00E73696">
            <w:pPr>
              <w:rPr>
                <w:lang w:val="kk-KZ"/>
              </w:rPr>
            </w:pPr>
            <w:r w:rsidRPr="00EE03A7">
              <w:rPr>
                <w:b/>
                <w:lang w:val="kk-KZ"/>
              </w:rPr>
              <w:t>202</w:t>
            </w:r>
            <w:r w:rsidR="00E33512" w:rsidRPr="00EE03A7">
              <w:rPr>
                <w:b/>
                <w:lang w:val="kk-KZ"/>
              </w:rPr>
              <w:t>2</w:t>
            </w:r>
            <w:r w:rsidRPr="00EE03A7">
              <w:rPr>
                <w:b/>
                <w:lang w:val="kk-KZ"/>
              </w:rPr>
              <w:t xml:space="preserve"> жылғы </w:t>
            </w:r>
            <w:r w:rsidR="00E33512" w:rsidRPr="00EE03A7">
              <w:rPr>
                <w:b/>
                <w:lang w:val="kk-KZ"/>
              </w:rPr>
              <w:t>13</w:t>
            </w:r>
            <w:r w:rsidR="00154D1E" w:rsidRPr="00EE03A7">
              <w:rPr>
                <w:b/>
                <w:lang w:val="kk-KZ"/>
              </w:rPr>
              <w:t xml:space="preserve"> </w:t>
            </w:r>
            <w:r w:rsidR="00E33512" w:rsidRPr="00EE03A7">
              <w:rPr>
                <w:b/>
                <w:lang w:val="kk-KZ"/>
              </w:rPr>
              <w:t>наурыз</w:t>
            </w:r>
            <w:r w:rsidRPr="00EE03A7">
              <w:rPr>
                <w:lang w:val="kk-KZ"/>
              </w:rPr>
              <w:t xml:space="preserve"> күні ж</w:t>
            </w:r>
            <w:r w:rsidR="00E931BB" w:rsidRPr="00EE03A7">
              <w:rPr>
                <w:lang w:val="kk-KZ"/>
              </w:rPr>
              <w:t xml:space="preserve">ергілікті уақыт бойынша сағат </w:t>
            </w:r>
            <w:r w:rsidR="00E931BB" w:rsidRPr="00EE03A7">
              <w:rPr>
                <w:b/>
                <w:lang w:val="kk-KZ"/>
              </w:rPr>
              <w:t>06:00</w:t>
            </w:r>
            <w:r w:rsidR="00E931BB" w:rsidRPr="00EE03A7">
              <w:rPr>
                <w:lang w:val="kk-KZ"/>
              </w:rPr>
              <w:t>-де</w:t>
            </w:r>
          </w:p>
          <w:p w:rsidR="00B228FB" w:rsidRPr="00EE03A7" w:rsidRDefault="00E931BB" w:rsidP="00E73696">
            <w:pPr>
              <w:rPr>
                <w:sz w:val="24"/>
                <w:szCs w:val="24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>(40-б. 1-т.)</w:t>
            </w:r>
          </w:p>
        </w:tc>
      </w:tr>
      <w:tr w:rsidR="00877E87" w:rsidRPr="00EE03A7" w:rsidTr="000D32FE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9606" w:type="dxa"/>
            <w:gridSpan w:val="3"/>
          </w:tcPr>
          <w:p w:rsidR="00B228FB" w:rsidRPr="00EE03A7" w:rsidRDefault="00B228FB" w:rsidP="000D32FE">
            <w:pPr>
              <w:ind w:firstLine="709"/>
              <w:jc w:val="both"/>
            </w:pPr>
            <w:r w:rsidRPr="00EE03A7">
              <w:t>2</w:t>
            </w:r>
            <w:r w:rsidR="002610CB" w:rsidRPr="00EE03A7">
              <w:t>4</w:t>
            </w:r>
            <w:r w:rsidRPr="00EE03A7">
              <w:t xml:space="preserve">. </w:t>
            </w:r>
            <w:r w:rsidR="004D0B72" w:rsidRPr="00EE03A7">
              <w:rPr>
                <w:lang w:val="kk-KZ"/>
              </w:rPr>
              <w:t>Дауыс беруді өткізу</w:t>
            </w:r>
          </w:p>
        </w:tc>
      </w:tr>
      <w:tr w:rsidR="00877E87" w:rsidRPr="00EE03A7" w:rsidTr="00D70527">
        <w:tblPrEx>
          <w:tblLook w:val="0000" w:firstRow="0" w:lastRow="0" w:firstColumn="0" w:lastColumn="0" w:noHBand="0" w:noVBand="0"/>
        </w:tblPrEx>
        <w:trPr>
          <w:trHeight w:val="1251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  <w:gridSpan w:val="2"/>
          </w:tcPr>
          <w:p w:rsidR="004D0B72" w:rsidRPr="00EE03A7" w:rsidRDefault="004D0B72" w:rsidP="006D6EDF">
            <w:pPr>
              <w:pStyle w:val="a6"/>
              <w:ind w:firstLine="0"/>
              <w:rPr>
                <w:rFonts w:ascii="KZ Times New Roman" w:hAnsi="KZ Times New Roman"/>
              </w:rPr>
            </w:pPr>
            <w:proofErr w:type="spellStart"/>
            <w:r w:rsidRPr="00EE03A7">
              <w:rPr>
                <w:rFonts w:ascii="KZ Times New Roman" w:hAnsi="KZ Times New Roman"/>
              </w:rPr>
              <w:t>Учаскелік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Pr="00EE03A7">
              <w:rPr>
                <w:rFonts w:ascii="KZ Times New Roman" w:hAnsi="KZ Times New Roman"/>
              </w:rPr>
              <w:t>сайлау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Pr="00EE03A7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137DAC" w:rsidRPr="00EE03A7" w:rsidRDefault="00E33512" w:rsidP="00137DAC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b/>
                <w:lang w:val="kk-KZ"/>
              </w:rPr>
              <w:t>2022 жылғы 13</w:t>
            </w:r>
            <w:r w:rsidR="00154D1E" w:rsidRPr="00EE03A7">
              <w:rPr>
                <w:b/>
                <w:lang w:val="kk-KZ"/>
              </w:rPr>
              <w:t xml:space="preserve"> </w:t>
            </w:r>
            <w:r w:rsidRPr="00EE03A7">
              <w:rPr>
                <w:b/>
                <w:lang w:val="kk-KZ"/>
              </w:rPr>
              <w:t>наурыз</w:t>
            </w:r>
            <w:r w:rsidR="00154D1E" w:rsidRPr="00EE03A7">
              <w:rPr>
                <w:b/>
                <w:lang w:val="kk-KZ"/>
              </w:rPr>
              <w:t xml:space="preserve"> </w:t>
            </w:r>
            <w:proofErr w:type="spellStart"/>
            <w:r w:rsidR="00F038DA" w:rsidRPr="00EE03A7">
              <w:rPr>
                <w:rFonts w:ascii="KZ Times New Roman" w:hAnsi="KZ Times New Roman"/>
              </w:rPr>
              <w:t>күні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4D0B72" w:rsidRPr="00EE03A7">
              <w:rPr>
                <w:rFonts w:ascii="KZ Times New Roman" w:hAnsi="KZ Times New Roman"/>
              </w:rPr>
              <w:t>жергілікті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4D0B72" w:rsidRPr="00EE03A7">
              <w:rPr>
                <w:rFonts w:ascii="KZ Times New Roman" w:hAnsi="KZ Times New Roman"/>
              </w:rPr>
              <w:t>уақыт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4D0B72" w:rsidRPr="00EE03A7">
              <w:rPr>
                <w:rFonts w:ascii="KZ Times New Roman" w:hAnsi="KZ Times New Roman"/>
              </w:rPr>
              <w:t>бойынша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4D0B72" w:rsidRPr="00EE03A7">
              <w:rPr>
                <w:rFonts w:ascii="KZ Times New Roman" w:hAnsi="KZ Times New Roman"/>
              </w:rPr>
              <w:t>сағат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r w:rsidR="004D0B72" w:rsidRPr="00EE03A7">
              <w:rPr>
                <w:rFonts w:ascii="KZ Times New Roman" w:hAnsi="KZ Times New Roman"/>
                <w:b/>
                <w:lang w:val="kk-KZ"/>
              </w:rPr>
              <w:t>0</w:t>
            </w:r>
            <w:r w:rsidR="004D0B72" w:rsidRPr="00EE03A7">
              <w:rPr>
                <w:rFonts w:ascii="KZ Times New Roman" w:hAnsi="KZ Times New Roman"/>
                <w:b/>
              </w:rPr>
              <w:t>7</w:t>
            </w:r>
            <w:r w:rsidR="004D0B72" w:rsidRPr="00EE03A7">
              <w:rPr>
                <w:rFonts w:ascii="KZ Times New Roman" w:hAnsi="KZ Times New Roman"/>
                <w:b/>
                <w:lang w:val="kk-KZ"/>
              </w:rPr>
              <w:t>:</w:t>
            </w:r>
            <w:r w:rsidR="004D0B72" w:rsidRPr="00EE03A7">
              <w:rPr>
                <w:rFonts w:ascii="KZ Times New Roman" w:hAnsi="KZ Times New Roman"/>
                <w:b/>
              </w:rPr>
              <w:t>00</w:t>
            </w:r>
            <w:r w:rsidR="004D0B72" w:rsidRPr="00EE03A7">
              <w:rPr>
                <w:rFonts w:ascii="KZ Times New Roman" w:hAnsi="KZ Times New Roman"/>
              </w:rPr>
              <w:t xml:space="preserve">-ден </w:t>
            </w:r>
            <w:r w:rsidR="004D0B72" w:rsidRPr="00EE03A7">
              <w:rPr>
                <w:rFonts w:ascii="KZ Times New Roman" w:hAnsi="KZ Times New Roman"/>
                <w:b/>
              </w:rPr>
              <w:t>20</w:t>
            </w:r>
            <w:r w:rsidR="004D0B72" w:rsidRPr="00EE03A7">
              <w:rPr>
                <w:rFonts w:ascii="KZ Times New Roman" w:hAnsi="KZ Times New Roman"/>
                <w:b/>
                <w:lang w:val="kk-KZ"/>
              </w:rPr>
              <w:t>:</w:t>
            </w:r>
            <w:r w:rsidR="004D0B72" w:rsidRPr="00EE03A7">
              <w:rPr>
                <w:rFonts w:ascii="KZ Times New Roman" w:hAnsi="KZ Times New Roman"/>
                <w:b/>
              </w:rPr>
              <w:t>00</w:t>
            </w:r>
            <w:r w:rsidR="004D0B72" w:rsidRPr="00EE03A7">
              <w:rPr>
                <w:rFonts w:ascii="KZ Times New Roman" w:hAnsi="KZ Times New Roman"/>
              </w:rPr>
              <w:t xml:space="preserve">-ге </w:t>
            </w:r>
            <w:proofErr w:type="spellStart"/>
            <w:r w:rsidR="004D0B72" w:rsidRPr="00EE03A7">
              <w:rPr>
                <w:rFonts w:ascii="KZ Times New Roman" w:hAnsi="KZ Times New Roman"/>
              </w:rPr>
              <w:t>дейін</w:t>
            </w:r>
            <w:proofErr w:type="spellEnd"/>
          </w:p>
          <w:p w:rsidR="00B228FB" w:rsidRPr="00EE03A7" w:rsidRDefault="004D0B72" w:rsidP="00137DAC">
            <w:pPr>
              <w:pStyle w:val="a6"/>
              <w:ind w:firstLine="0"/>
              <w:rPr>
                <w:sz w:val="24"/>
                <w:szCs w:val="24"/>
              </w:rPr>
            </w:pPr>
            <w:r w:rsidRPr="00EE03A7">
              <w:rPr>
                <w:rFonts w:ascii="KZ Times New Roman" w:hAnsi="KZ Times New Roman"/>
              </w:rPr>
              <w:t>(</w:t>
            </w:r>
            <w:r w:rsidRPr="00EE03A7">
              <w:rPr>
                <w:rFonts w:ascii="KZ Times New Roman" w:hAnsi="KZ Times New Roman"/>
                <w:lang w:val="kk-KZ"/>
              </w:rPr>
              <w:t>38-б. 1-т.</w:t>
            </w:r>
            <w:r w:rsidRPr="00EE03A7">
              <w:rPr>
                <w:rFonts w:ascii="KZ Times New Roman" w:hAnsi="KZ Times New Roman"/>
              </w:rPr>
              <w:t>)</w:t>
            </w:r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3"/>
          </w:tcPr>
          <w:p w:rsidR="00B228FB" w:rsidRPr="00EE03A7" w:rsidRDefault="002610CB" w:rsidP="000D32FE">
            <w:pPr>
              <w:ind w:firstLine="709"/>
              <w:jc w:val="both"/>
            </w:pPr>
            <w:r w:rsidRPr="00EE03A7">
              <w:t>25</w:t>
            </w:r>
            <w:r w:rsidR="00B228FB" w:rsidRPr="00EE03A7">
              <w:t xml:space="preserve">. </w:t>
            </w:r>
            <w:r w:rsidR="00F40E11" w:rsidRPr="00EE03A7">
              <w:rPr>
                <w:lang w:val="kk-KZ"/>
              </w:rPr>
              <w:t>Дауыстарды с</w:t>
            </w:r>
            <w:r w:rsidR="00F40E11" w:rsidRPr="00EE03A7">
              <w:rPr>
                <w:rFonts w:ascii="KZ Times New Roman" w:hAnsi="KZ Times New Roman"/>
                <w:lang w:val="kk-KZ"/>
              </w:rPr>
              <w:t xml:space="preserve">анау және сайлау учаскесінде </w:t>
            </w:r>
            <w:r w:rsidR="00A66843" w:rsidRPr="00EE03A7">
              <w:rPr>
                <w:rFonts w:ascii="KZ Times New Roman" w:hAnsi="KZ Times New Roman"/>
                <w:lang w:val="kk-KZ"/>
              </w:rPr>
              <w:t>әкім</w:t>
            </w:r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r w:rsidR="00F40E11" w:rsidRPr="00EE03A7">
              <w:rPr>
                <w:rFonts w:ascii="KZ Times New Roman" w:hAnsi="KZ Times New Roman"/>
                <w:lang w:val="kk-KZ"/>
              </w:rPr>
              <w:t>сайлау</w:t>
            </w:r>
            <w:r w:rsidR="00A66843" w:rsidRPr="00EE03A7">
              <w:rPr>
                <w:rFonts w:ascii="KZ Times New Roman" w:hAnsi="KZ Times New Roman"/>
                <w:lang w:val="kk-KZ"/>
              </w:rPr>
              <w:t>ы</w:t>
            </w:r>
            <w:r w:rsidR="00F40E11" w:rsidRPr="00EE03A7">
              <w:rPr>
                <w:rFonts w:ascii="KZ Times New Roman" w:hAnsi="KZ Times New Roman"/>
                <w:lang w:val="kk-KZ"/>
              </w:rPr>
              <w:t xml:space="preserve"> бойынша дауыс беру нәтижелері туралы хаттамалар жасау </w:t>
            </w:r>
          </w:p>
        </w:tc>
      </w:tr>
      <w:tr w:rsidR="00877E87" w:rsidRPr="00EE03A7" w:rsidTr="00766145">
        <w:tblPrEx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  <w:ind w:firstLine="709"/>
              <w:jc w:val="both"/>
            </w:pPr>
          </w:p>
        </w:tc>
        <w:tc>
          <w:tcPr>
            <w:tcW w:w="7088" w:type="dxa"/>
            <w:gridSpan w:val="2"/>
          </w:tcPr>
          <w:p w:rsidR="00A66843" w:rsidRPr="00EE03A7" w:rsidRDefault="00A66843" w:rsidP="006D6EDF">
            <w:pPr>
              <w:pStyle w:val="a6"/>
              <w:ind w:left="34" w:firstLine="0"/>
              <w:rPr>
                <w:rFonts w:ascii="KZ Times New Roman" w:hAnsi="KZ Times New Roman"/>
              </w:rPr>
            </w:pPr>
            <w:proofErr w:type="spellStart"/>
            <w:r w:rsidRPr="00EE03A7">
              <w:rPr>
                <w:rFonts w:ascii="KZ Times New Roman" w:hAnsi="KZ Times New Roman"/>
              </w:rPr>
              <w:t>Учаскелік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Pr="00EE03A7">
              <w:rPr>
                <w:rFonts w:ascii="KZ Times New Roman" w:hAnsi="KZ Times New Roman"/>
              </w:rPr>
              <w:t>сайлау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Pr="00EE03A7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D70527" w:rsidRPr="00EE03A7" w:rsidRDefault="00E33512" w:rsidP="00D70527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b/>
                <w:lang w:val="kk-KZ"/>
              </w:rPr>
              <w:t>2022 жылғы 13</w:t>
            </w:r>
            <w:r w:rsidR="00154D1E" w:rsidRPr="00EE03A7">
              <w:rPr>
                <w:b/>
                <w:lang w:val="kk-KZ"/>
              </w:rPr>
              <w:t xml:space="preserve"> </w:t>
            </w:r>
            <w:r w:rsidRPr="00EE03A7">
              <w:rPr>
                <w:b/>
                <w:lang w:val="kk-KZ"/>
              </w:rPr>
              <w:t>наурыз</w:t>
            </w:r>
            <w:r w:rsidR="00154D1E" w:rsidRPr="00EE03A7">
              <w:rPr>
                <w:b/>
                <w:lang w:val="kk-KZ"/>
              </w:rPr>
              <w:t xml:space="preserve"> </w:t>
            </w:r>
            <w:proofErr w:type="spellStart"/>
            <w:r w:rsidR="00F038DA" w:rsidRPr="00EE03A7">
              <w:rPr>
                <w:rFonts w:ascii="KZ Times New Roman" w:hAnsi="KZ Times New Roman"/>
              </w:rPr>
              <w:t>ж</w:t>
            </w:r>
            <w:r w:rsidR="00A66843" w:rsidRPr="00EE03A7">
              <w:rPr>
                <w:rFonts w:ascii="KZ Times New Roman" w:hAnsi="KZ Times New Roman"/>
              </w:rPr>
              <w:t>ергілікті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A66843" w:rsidRPr="00EE03A7">
              <w:rPr>
                <w:rFonts w:ascii="KZ Times New Roman" w:hAnsi="KZ Times New Roman"/>
              </w:rPr>
              <w:t>уақыт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A66843" w:rsidRPr="00EE03A7">
              <w:rPr>
                <w:rFonts w:ascii="KZ Times New Roman" w:hAnsi="KZ Times New Roman"/>
              </w:rPr>
              <w:t>бойынша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="00A66843" w:rsidRPr="00EE03A7">
              <w:rPr>
                <w:rFonts w:ascii="KZ Times New Roman" w:hAnsi="KZ Times New Roman"/>
              </w:rPr>
              <w:t>сағат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r w:rsidR="00A66843" w:rsidRPr="00EE03A7">
              <w:rPr>
                <w:rFonts w:ascii="KZ Times New Roman" w:hAnsi="KZ Times New Roman"/>
                <w:b/>
              </w:rPr>
              <w:t>20</w:t>
            </w:r>
            <w:r w:rsidR="00A66843" w:rsidRPr="00EE03A7">
              <w:rPr>
                <w:rFonts w:ascii="KZ Times New Roman" w:hAnsi="KZ Times New Roman"/>
                <w:b/>
                <w:lang w:val="kk-KZ"/>
              </w:rPr>
              <w:t>:00</w:t>
            </w:r>
            <w:r w:rsidR="00A66843" w:rsidRPr="00EE03A7">
              <w:rPr>
                <w:rFonts w:ascii="KZ Times New Roman" w:hAnsi="KZ Times New Roman"/>
                <w:lang w:val="kk-KZ"/>
              </w:rPr>
              <w:t>-</w:t>
            </w:r>
            <w:r w:rsidR="00A66843" w:rsidRPr="00EE03A7">
              <w:rPr>
                <w:rFonts w:ascii="KZ Times New Roman" w:hAnsi="KZ Times New Roman"/>
              </w:rPr>
              <w:t>д</w:t>
            </w:r>
            <w:r w:rsidR="00A66843" w:rsidRPr="00EE03A7">
              <w:rPr>
                <w:rFonts w:ascii="KZ Times New Roman" w:hAnsi="KZ Times New Roman"/>
                <w:lang w:val="kk-KZ"/>
              </w:rPr>
              <w:t>е</w:t>
            </w:r>
            <w:proofErr w:type="spellStart"/>
            <w:r w:rsidR="00A66843" w:rsidRPr="00EE03A7">
              <w:rPr>
                <w:rFonts w:ascii="KZ Times New Roman" w:hAnsi="KZ Times New Roman"/>
              </w:rPr>
              <w:t>басталады</w:t>
            </w:r>
            <w:proofErr w:type="spellEnd"/>
          </w:p>
          <w:p w:rsidR="00B228FB" w:rsidRPr="00EE03A7" w:rsidRDefault="00A66843" w:rsidP="00D70527">
            <w:pPr>
              <w:pStyle w:val="a6"/>
              <w:ind w:left="34" w:firstLine="0"/>
              <w:rPr>
                <w:sz w:val="24"/>
                <w:szCs w:val="24"/>
              </w:rPr>
            </w:pPr>
            <w:r w:rsidRPr="00EE03A7">
              <w:rPr>
                <w:rFonts w:ascii="KZ Times New Roman" w:hAnsi="KZ Times New Roman"/>
              </w:rPr>
              <w:t>(</w:t>
            </w:r>
            <w:r w:rsidRPr="00EE03A7">
              <w:rPr>
                <w:rFonts w:ascii="KZ Times New Roman" w:hAnsi="KZ Times New Roman"/>
                <w:lang w:val="kk-KZ"/>
              </w:rPr>
              <w:t xml:space="preserve">18-б. 8) т., </w:t>
            </w:r>
            <w:r w:rsidRPr="00EE03A7">
              <w:rPr>
                <w:rFonts w:ascii="KZ Times New Roman" w:hAnsi="KZ Times New Roman"/>
              </w:rPr>
              <w:t>43-б</w:t>
            </w:r>
            <w:r w:rsidRPr="00EE03A7">
              <w:rPr>
                <w:rFonts w:ascii="KZ Times New Roman" w:hAnsi="KZ Times New Roman"/>
                <w:lang w:val="kk-KZ"/>
              </w:rPr>
              <w:t>.)</w:t>
            </w:r>
          </w:p>
        </w:tc>
      </w:tr>
      <w:tr w:rsidR="00877E87" w:rsidRPr="00EE03A7" w:rsidTr="00766145">
        <w:tc>
          <w:tcPr>
            <w:tcW w:w="9606" w:type="dxa"/>
            <w:gridSpan w:val="3"/>
          </w:tcPr>
          <w:p w:rsidR="00B228FB" w:rsidRPr="00EE03A7" w:rsidRDefault="002610CB" w:rsidP="00E73696">
            <w:pPr>
              <w:ind w:firstLine="709"/>
              <w:jc w:val="both"/>
            </w:pPr>
            <w:r w:rsidRPr="00EE03A7">
              <w:t>26</w:t>
            </w:r>
            <w:r w:rsidR="00B228FB" w:rsidRPr="00EE03A7">
              <w:t xml:space="preserve">. </w:t>
            </w:r>
            <w:r w:rsidR="000539E1" w:rsidRPr="00EE03A7">
              <w:rPr>
                <w:lang w:val="kk-KZ"/>
              </w:rPr>
              <w:t>Дауыс беру нәтижелері туралы хаттаманың көшiрмесiн сайлау учаскесiнiң үй-жайында жалпы</w:t>
            </w:r>
            <w:r w:rsidR="004C4D5A">
              <w:rPr>
                <w:lang w:val="kk-KZ"/>
              </w:rPr>
              <w:t xml:space="preserve"> </w:t>
            </w:r>
            <w:bookmarkStart w:id="0" w:name="_GoBack"/>
            <w:bookmarkEnd w:id="0"/>
            <w:r w:rsidR="000539E1" w:rsidRPr="00EE03A7">
              <w:rPr>
                <w:lang w:val="kk-KZ"/>
              </w:rPr>
              <w:t xml:space="preserve">жұрттың танысуы үшiн арнайы белгiленген орынға ілу                                </w:t>
            </w:r>
          </w:p>
        </w:tc>
      </w:tr>
      <w:tr w:rsidR="00877E87" w:rsidRPr="00EE03A7" w:rsidTr="00D70527">
        <w:trPr>
          <w:trHeight w:val="874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0539E1" w:rsidRPr="00EE03A7" w:rsidRDefault="000539E1" w:rsidP="006D6EDF">
            <w:pPr>
              <w:pStyle w:val="a6"/>
              <w:ind w:left="36"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0539E1" w:rsidRPr="00EE03A7" w:rsidRDefault="000539E1" w:rsidP="006D6EDF">
            <w:pPr>
              <w:ind w:left="141" w:hanging="105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Хаттамаларға қол қойылғаннан кейін – дереу  </w:t>
            </w:r>
          </w:p>
          <w:p w:rsidR="00B228FB" w:rsidRPr="00EE03A7" w:rsidRDefault="000539E1" w:rsidP="00A330FD">
            <w:pPr>
              <w:jc w:val="right"/>
            </w:pPr>
            <w:r w:rsidRPr="00EE03A7">
              <w:rPr>
                <w:lang w:val="kk-KZ"/>
              </w:rPr>
              <w:t>(43-б. 8-т.)</w:t>
            </w:r>
          </w:p>
        </w:tc>
      </w:tr>
      <w:tr w:rsidR="00877E87" w:rsidRPr="004C4D5A" w:rsidTr="00766145">
        <w:trPr>
          <w:trHeight w:val="165"/>
        </w:trPr>
        <w:tc>
          <w:tcPr>
            <w:tcW w:w="9606" w:type="dxa"/>
            <w:gridSpan w:val="3"/>
          </w:tcPr>
          <w:p w:rsidR="00847CE6" w:rsidRDefault="00847CE6" w:rsidP="00E73696">
            <w:pPr>
              <w:ind w:firstLine="709"/>
              <w:jc w:val="both"/>
            </w:pPr>
          </w:p>
          <w:p w:rsidR="00847CE6" w:rsidRDefault="00847CE6" w:rsidP="00E73696">
            <w:pPr>
              <w:ind w:firstLine="709"/>
              <w:jc w:val="both"/>
            </w:pPr>
          </w:p>
          <w:p w:rsidR="00847CE6" w:rsidRDefault="00847CE6" w:rsidP="00E73696">
            <w:pPr>
              <w:ind w:firstLine="709"/>
              <w:jc w:val="both"/>
            </w:pPr>
          </w:p>
          <w:p w:rsidR="004C4D5A" w:rsidRDefault="004C4D5A" w:rsidP="00E73696">
            <w:pPr>
              <w:ind w:firstLine="709"/>
              <w:jc w:val="both"/>
              <w:rPr>
                <w:lang w:val="kk-KZ"/>
              </w:rPr>
            </w:pPr>
          </w:p>
          <w:p w:rsidR="00B228FB" w:rsidRPr="004C4D5A" w:rsidRDefault="002610CB" w:rsidP="00E73696">
            <w:pPr>
              <w:ind w:firstLine="709"/>
              <w:jc w:val="both"/>
              <w:rPr>
                <w:lang w:val="kk-KZ"/>
              </w:rPr>
            </w:pPr>
            <w:r w:rsidRPr="004C4D5A">
              <w:rPr>
                <w:lang w:val="kk-KZ"/>
              </w:rPr>
              <w:lastRenderedPageBreak/>
              <w:t>27</w:t>
            </w:r>
            <w:r w:rsidR="00B228FB" w:rsidRPr="004C4D5A">
              <w:rPr>
                <w:lang w:val="kk-KZ"/>
              </w:rPr>
              <w:t xml:space="preserve">. </w:t>
            </w:r>
            <w:r w:rsidR="005B4094" w:rsidRPr="00EE03A7">
              <w:rPr>
                <w:rFonts w:ascii="KZ Times New Roman" w:hAnsi="KZ Times New Roman"/>
                <w:lang w:val="kk-KZ"/>
              </w:rPr>
              <w:t>Сайлау учаскелерінде дауыс беру нәтижелері туралы хаттамаларды тиісті аудандық (қалалық) аумақтық сайлау комиссияларына ұсыну</w:t>
            </w:r>
          </w:p>
        </w:tc>
      </w:tr>
      <w:tr w:rsidR="00877E87" w:rsidRPr="00EE03A7" w:rsidTr="00D70527">
        <w:trPr>
          <w:trHeight w:val="941"/>
        </w:trPr>
        <w:tc>
          <w:tcPr>
            <w:tcW w:w="2518" w:type="dxa"/>
          </w:tcPr>
          <w:p w:rsidR="00B228FB" w:rsidRPr="004C4D5A" w:rsidRDefault="00B228FB" w:rsidP="006D6EDF">
            <w:pPr>
              <w:spacing w:after="80"/>
              <w:rPr>
                <w:lang w:val="kk-KZ"/>
              </w:rPr>
            </w:pPr>
          </w:p>
        </w:tc>
        <w:tc>
          <w:tcPr>
            <w:tcW w:w="7088" w:type="dxa"/>
            <w:gridSpan w:val="2"/>
          </w:tcPr>
          <w:p w:rsidR="005B4094" w:rsidRPr="00EE03A7" w:rsidRDefault="005B4094" w:rsidP="006D6EDF">
            <w:pPr>
              <w:pStyle w:val="a6"/>
              <w:ind w:left="34" w:firstLine="0"/>
              <w:rPr>
                <w:rFonts w:ascii="KZ Times New Roman" w:hAnsi="KZ Times New Roman"/>
              </w:rPr>
            </w:pPr>
            <w:proofErr w:type="spellStart"/>
            <w:r w:rsidRPr="00EE03A7">
              <w:rPr>
                <w:rFonts w:ascii="KZ Times New Roman" w:hAnsi="KZ Times New Roman"/>
              </w:rPr>
              <w:t>Учаскелік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Pr="00EE03A7">
              <w:rPr>
                <w:rFonts w:ascii="KZ Times New Roman" w:hAnsi="KZ Times New Roman"/>
              </w:rPr>
              <w:t>сайлау</w:t>
            </w:r>
            <w:proofErr w:type="spellEnd"/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proofErr w:type="spellStart"/>
            <w:r w:rsidRPr="00EE03A7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5B4094" w:rsidRPr="00EE03A7" w:rsidRDefault="005B4094" w:rsidP="006D6EDF">
            <w:pPr>
              <w:pStyle w:val="a6"/>
              <w:ind w:left="34" w:firstLine="0"/>
              <w:rPr>
                <w:rFonts w:ascii="KZ Times New Roman" w:hAnsi="KZ Times New Roman"/>
              </w:rPr>
            </w:pPr>
            <w:r w:rsidRPr="00EE03A7">
              <w:rPr>
                <w:rFonts w:ascii="KZ Times New Roman" w:hAnsi="KZ Times New Roman"/>
                <w:lang w:val="kk-KZ"/>
              </w:rPr>
              <w:t xml:space="preserve">Хаттамаға қол қойылғаннан кейін </w:t>
            </w:r>
            <w:r w:rsidRPr="00EE03A7">
              <w:rPr>
                <w:rFonts w:ascii="KZ Times New Roman" w:hAnsi="KZ Times New Roman"/>
              </w:rPr>
              <w:t xml:space="preserve"> – </w:t>
            </w:r>
            <w:proofErr w:type="spellStart"/>
            <w:r w:rsidRPr="00EE03A7">
              <w:rPr>
                <w:rFonts w:ascii="KZ Times New Roman" w:hAnsi="KZ Times New Roman"/>
              </w:rPr>
              <w:t>дереу</w:t>
            </w:r>
            <w:proofErr w:type="spellEnd"/>
          </w:p>
          <w:p w:rsidR="00B228FB" w:rsidRPr="00EE03A7" w:rsidRDefault="00B228FB" w:rsidP="00A330FD">
            <w:pPr>
              <w:jc w:val="right"/>
            </w:pPr>
            <w:r w:rsidRPr="00EE03A7">
              <w:t>(1</w:t>
            </w:r>
            <w:r w:rsidR="00D34D54" w:rsidRPr="00EE03A7">
              <w:t>13-</w:t>
            </w:r>
            <w:r w:rsidRPr="00EE03A7">
              <w:t>8</w:t>
            </w:r>
            <w:r w:rsidR="005B4094" w:rsidRPr="00EE03A7">
              <w:rPr>
                <w:lang w:val="kk-KZ"/>
              </w:rPr>
              <w:t>-б. 1-т.</w:t>
            </w:r>
            <w:r w:rsidRPr="00EE03A7">
              <w:t>)</w:t>
            </w:r>
          </w:p>
        </w:tc>
      </w:tr>
      <w:tr w:rsidR="00877E87" w:rsidRPr="00EE03A7" w:rsidTr="00A330FD">
        <w:trPr>
          <w:trHeight w:val="347"/>
        </w:trPr>
        <w:tc>
          <w:tcPr>
            <w:tcW w:w="9606" w:type="dxa"/>
            <w:gridSpan w:val="3"/>
          </w:tcPr>
          <w:p w:rsidR="00B228FB" w:rsidRPr="00EE03A7" w:rsidRDefault="002610CB" w:rsidP="00A330FD">
            <w:pPr>
              <w:ind w:firstLine="709"/>
              <w:jc w:val="both"/>
            </w:pPr>
            <w:r w:rsidRPr="00EE03A7">
              <w:t>28</w:t>
            </w:r>
            <w:r w:rsidR="00B228FB" w:rsidRPr="00EE03A7">
              <w:t xml:space="preserve">. </w:t>
            </w:r>
            <w:r w:rsidR="007E46F5" w:rsidRPr="00EE03A7">
              <w:rPr>
                <w:lang w:val="kk-KZ"/>
              </w:rPr>
              <w:t>Әкі</w:t>
            </w:r>
            <w:proofErr w:type="gramStart"/>
            <w:r w:rsidR="007E46F5" w:rsidRPr="00EE03A7">
              <w:rPr>
                <w:lang w:val="kk-KZ"/>
              </w:rPr>
              <w:t>м</w:t>
            </w:r>
            <w:proofErr w:type="gramEnd"/>
            <w:r w:rsidR="007E46F5" w:rsidRPr="00EE03A7">
              <w:rPr>
                <w:rFonts w:ascii="KZ Times New Roman" w:hAnsi="KZ Times New Roman"/>
                <w:lang w:val="kk-KZ"/>
              </w:rPr>
              <w:t xml:space="preserve"> сайлауының қорытындыларын </w:t>
            </w:r>
            <w:r w:rsidR="00B37388" w:rsidRPr="00EE03A7">
              <w:rPr>
                <w:rFonts w:ascii="KZ Times New Roman" w:hAnsi="KZ Times New Roman"/>
                <w:lang w:val="kk-KZ"/>
              </w:rPr>
              <w:t>белгілеу</w:t>
            </w:r>
          </w:p>
        </w:tc>
      </w:tr>
      <w:tr w:rsidR="00877E87" w:rsidRPr="00EE03A7" w:rsidTr="00766145">
        <w:trPr>
          <w:trHeight w:val="1259"/>
        </w:trPr>
        <w:tc>
          <w:tcPr>
            <w:tcW w:w="2518" w:type="dxa"/>
          </w:tcPr>
          <w:p w:rsidR="00B228FB" w:rsidRPr="00EE03A7" w:rsidRDefault="00B228FB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CB2D74" w:rsidRPr="00EE03A7" w:rsidRDefault="00B05216" w:rsidP="00910204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7E46F5" w:rsidRPr="00EE03A7" w:rsidRDefault="007E46F5" w:rsidP="00910204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EE03A7">
              <w:rPr>
                <w:rFonts w:ascii="KZ Times New Roman" w:hAnsi="KZ Times New Roman"/>
                <w:lang w:val="kk-KZ"/>
              </w:rPr>
              <w:t>Сайлаудан кейін үш күн мерзімнен</w:t>
            </w:r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r w:rsidR="00E33512" w:rsidRPr="00EE03A7">
              <w:rPr>
                <w:rFonts w:ascii="KZ Times New Roman" w:hAnsi="KZ Times New Roman"/>
                <w:b/>
                <w:lang w:val="kk-KZ"/>
              </w:rPr>
              <w:t>2022 жылғы           16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E33512" w:rsidRPr="00EE03A7">
              <w:rPr>
                <w:rFonts w:ascii="KZ Times New Roman" w:hAnsi="KZ Times New Roman"/>
                <w:b/>
                <w:lang w:val="kk-KZ"/>
              </w:rPr>
              <w:t>наурыз</w:t>
            </w:r>
            <w:r w:rsidRPr="00EE03A7">
              <w:rPr>
                <w:rFonts w:ascii="KZ Times New Roman" w:hAnsi="KZ Times New Roman"/>
                <w:lang w:val="kk-KZ"/>
              </w:rPr>
              <w:t xml:space="preserve"> кешіктірмей</w:t>
            </w:r>
          </w:p>
          <w:p w:rsidR="00B228FB" w:rsidRPr="00EE03A7" w:rsidRDefault="00B228FB" w:rsidP="00910204">
            <w:pPr>
              <w:jc w:val="right"/>
            </w:pPr>
            <w:r w:rsidRPr="00EE03A7">
              <w:t>(113-10</w:t>
            </w:r>
            <w:r w:rsidR="007E46F5" w:rsidRPr="00EE03A7">
              <w:rPr>
                <w:lang w:val="kk-KZ"/>
              </w:rPr>
              <w:t>-б.</w:t>
            </w:r>
            <w:r w:rsidRPr="00EE03A7">
              <w:t>)</w:t>
            </w:r>
          </w:p>
        </w:tc>
      </w:tr>
      <w:tr w:rsidR="00877E87" w:rsidRPr="00EE03A7" w:rsidTr="00A330FD">
        <w:trPr>
          <w:trHeight w:val="554"/>
        </w:trPr>
        <w:tc>
          <w:tcPr>
            <w:tcW w:w="9606" w:type="dxa"/>
            <w:gridSpan w:val="3"/>
          </w:tcPr>
          <w:p w:rsidR="00B228FB" w:rsidRPr="00EE03A7" w:rsidRDefault="002610CB" w:rsidP="00E73696">
            <w:pPr>
              <w:ind w:firstLine="709"/>
              <w:jc w:val="both"/>
            </w:pPr>
            <w:r w:rsidRPr="00EE03A7">
              <w:t>29</w:t>
            </w:r>
            <w:r w:rsidR="00B228FB" w:rsidRPr="00EE03A7">
              <w:t xml:space="preserve">. </w:t>
            </w:r>
            <w:r w:rsidR="00776508" w:rsidRPr="00EE03A7">
              <w:rPr>
                <w:lang w:val="kk-KZ"/>
              </w:rPr>
              <w:t>Әкімдерді с</w:t>
            </w:r>
            <w:r w:rsidR="00776508" w:rsidRPr="00EE03A7">
              <w:rPr>
                <w:rFonts w:ascii="KZ Times New Roman" w:hAnsi="KZ Times New Roman"/>
                <w:lang w:val="kk-KZ"/>
              </w:rPr>
              <w:t>айлау қорытындылары туралы хабарды бұқ</w:t>
            </w:r>
            <w:proofErr w:type="gramStart"/>
            <w:r w:rsidR="00776508" w:rsidRPr="00EE03A7">
              <w:rPr>
                <w:rFonts w:ascii="KZ Times New Roman" w:hAnsi="KZ Times New Roman"/>
                <w:lang w:val="kk-KZ"/>
              </w:rPr>
              <w:t>аралы</w:t>
            </w:r>
            <w:proofErr w:type="gramEnd"/>
            <w:r w:rsidR="00776508" w:rsidRPr="00EE03A7">
              <w:rPr>
                <w:rFonts w:ascii="KZ Times New Roman" w:hAnsi="KZ Times New Roman"/>
                <w:lang w:val="kk-KZ"/>
              </w:rPr>
              <w:t>қ ақпарат құралдарында жариялау</w:t>
            </w:r>
          </w:p>
        </w:tc>
      </w:tr>
      <w:tr w:rsidR="00877E87" w:rsidRPr="00EE03A7" w:rsidTr="00766145">
        <w:tc>
          <w:tcPr>
            <w:tcW w:w="2518" w:type="dxa"/>
          </w:tcPr>
          <w:p w:rsidR="00B228FB" w:rsidRPr="00EE03A7" w:rsidRDefault="00B228FB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CB2D74" w:rsidRPr="00EE03A7" w:rsidRDefault="00B05216" w:rsidP="00E73696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Қызылқоға аудандық</w:t>
            </w:r>
            <w:r w:rsidR="00005B9C" w:rsidRPr="00EE03A7">
              <w:rPr>
                <w:lang w:val="kk-KZ"/>
              </w:rPr>
              <w:t xml:space="preserve"> аумақтық сайлау комиссиясы</w:t>
            </w:r>
          </w:p>
          <w:p w:rsidR="00E73696" w:rsidRPr="00EE03A7" w:rsidRDefault="00E33512" w:rsidP="00E73696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 w:rsidRPr="00EE03A7">
              <w:rPr>
                <w:rFonts w:ascii="KZ Times New Roman" w:hAnsi="KZ Times New Roman"/>
                <w:b/>
                <w:lang w:val="kk-KZ"/>
              </w:rPr>
              <w:t>2022</w:t>
            </w:r>
            <w:r w:rsidR="00B51097" w:rsidRPr="00EE03A7">
              <w:rPr>
                <w:rFonts w:ascii="KZ Times New Roman" w:hAnsi="KZ Times New Roman"/>
                <w:b/>
                <w:lang w:val="kk-KZ"/>
              </w:rPr>
              <w:t xml:space="preserve"> жылғы</w:t>
            </w:r>
            <w:r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>1</w:t>
            </w:r>
            <w:r w:rsidRPr="00EE03A7">
              <w:rPr>
                <w:rFonts w:ascii="KZ Times New Roman" w:hAnsi="KZ Times New Roman"/>
                <w:b/>
                <w:lang w:val="kk-KZ"/>
              </w:rPr>
              <w:t>7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EE03A7">
              <w:rPr>
                <w:rFonts w:ascii="KZ Times New Roman" w:hAnsi="KZ Times New Roman"/>
                <w:b/>
                <w:lang w:val="kk-KZ"/>
              </w:rPr>
              <w:t>наурыз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B51097" w:rsidRPr="00EE03A7">
              <w:rPr>
                <w:rFonts w:ascii="KZ Times New Roman" w:hAnsi="KZ Times New Roman"/>
                <w:lang w:val="kk-KZ"/>
              </w:rPr>
              <w:t>с</w:t>
            </w:r>
            <w:r w:rsidR="00776508" w:rsidRPr="00EE03A7">
              <w:rPr>
                <w:rFonts w:ascii="KZ Times New Roman" w:hAnsi="KZ Times New Roman"/>
                <w:lang w:val="kk-KZ"/>
              </w:rPr>
              <w:t>айлау өткізілген күннен бастап төрт</w:t>
            </w:r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r w:rsidR="00776508" w:rsidRPr="00EE03A7">
              <w:rPr>
                <w:rFonts w:ascii="KZ Times New Roman" w:hAnsi="KZ Times New Roman"/>
                <w:lang w:val="kk-KZ"/>
              </w:rPr>
              <w:t>күннен</w:t>
            </w:r>
            <w:r w:rsidR="00154D1E" w:rsidRPr="00EE03A7">
              <w:rPr>
                <w:rFonts w:ascii="KZ Times New Roman" w:hAnsi="KZ Times New Roman"/>
                <w:lang w:val="kk-KZ"/>
              </w:rPr>
              <w:t xml:space="preserve"> </w:t>
            </w:r>
            <w:r w:rsidR="00776508" w:rsidRPr="00EE03A7">
              <w:rPr>
                <w:rFonts w:ascii="KZ Times New Roman" w:hAnsi="KZ Times New Roman"/>
                <w:lang w:val="kk-KZ"/>
              </w:rPr>
              <w:t>кешіктірмей</w:t>
            </w:r>
          </w:p>
          <w:p w:rsidR="00766145" w:rsidRPr="00EE03A7" w:rsidRDefault="00B228FB" w:rsidP="00E73696">
            <w:pPr>
              <w:pStyle w:val="a6"/>
              <w:ind w:left="34" w:firstLine="0"/>
              <w:rPr>
                <w:lang w:val="kk-KZ"/>
              </w:rPr>
            </w:pPr>
            <w:r w:rsidRPr="00EE03A7">
              <w:rPr>
                <w:lang w:val="kk-KZ"/>
              </w:rPr>
              <w:t>(44</w:t>
            </w:r>
            <w:r w:rsidR="00776508" w:rsidRPr="00EE03A7">
              <w:rPr>
                <w:lang w:val="kk-KZ"/>
              </w:rPr>
              <w:t>-б.</w:t>
            </w:r>
            <w:r w:rsidRPr="00EE03A7">
              <w:rPr>
                <w:lang w:val="kk-KZ"/>
              </w:rPr>
              <w:t>)</w:t>
            </w:r>
          </w:p>
        </w:tc>
      </w:tr>
      <w:tr w:rsidR="00877E87" w:rsidRPr="00EE03A7" w:rsidTr="00766145">
        <w:tc>
          <w:tcPr>
            <w:tcW w:w="9606" w:type="dxa"/>
            <w:gridSpan w:val="3"/>
          </w:tcPr>
          <w:p w:rsidR="00B228FB" w:rsidRPr="00EE03A7" w:rsidRDefault="002610CB" w:rsidP="00A330FD">
            <w:pPr>
              <w:ind w:firstLine="709"/>
              <w:jc w:val="both"/>
            </w:pPr>
            <w:r w:rsidRPr="00EE03A7">
              <w:t>30</w:t>
            </w:r>
            <w:r w:rsidR="00B228FB" w:rsidRPr="00EE03A7">
              <w:t xml:space="preserve">. </w:t>
            </w:r>
            <w:r w:rsidR="00D77124" w:rsidRPr="00EE03A7">
              <w:rPr>
                <w:lang w:val="kk-KZ"/>
              </w:rPr>
              <w:t>Сайланған әкімдерді тіркеу, тиісті куәліктер беру</w:t>
            </w:r>
          </w:p>
        </w:tc>
      </w:tr>
      <w:tr w:rsidR="00877E87" w:rsidRPr="00EE03A7" w:rsidTr="00766145">
        <w:tc>
          <w:tcPr>
            <w:tcW w:w="2518" w:type="dxa"/>
          </w:tcPr>
          <w:p w:rsidR="00B228FB" w:rsidRPr="00EE03A7" w:rsidRDefault="00B228FB" w:rsidP="006D6EDF">
            <w:pPr>
              <w:spacing w:after="80"/>
            </w:pPr>
          </w:p>
        </w:tc>
        <w:tc>
          <w:tcPr>
            <w:tcW w:w="7088" w:type="dxa"/>
            <w:gridSpan w:val="2"/>
          </w:tcPr>
          <w:p w:rsidR="00CB2D74" w:rsidRPr="00EE03A7" w:rsidRDefault="00B05216" w:rsidP="006D6EDF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Қызылқоға аудандық </w:t>
            </w:r>
            <w:r w:rsidR="00005B9C" w:rsidRPr="00EE03A7">
              <w:rPr>
                <w:lang w:val="kk-KZ"/>
              </w:rPr>
              <w:t>аумақтық сайлау комиссиясы</w:t>
            </w:r>
          </w:p>
          <w:p w:rsidR="00B37388" w:rsidRPr="00EE03A7" w:rsidRDefault="00B37388" w:rsidP="00D70527">
            <w:pPr>
              <w:jc w:val="both"/>
              <w:rPr>
                <w:sz w:val="8"/>
                <w:szCs w:val="8"/>
                <w:lang w:val="kk-KZ"/>
              </w:rPr>
            </w:pPr>
            <w:r w:rsidRPr="00EE03A7">
              <w:rPr>
                <w:spacing w:val="2"/>
                <w:szCs w:val="24"/>
                <w:lang w:val="kk-KZ"/>
              </w:rPr>
              <w:t>С</w:t>
            </w:r>
            <w:r w:rsidR="00D77124" w:rsidRPr="00EE03A7">
              <w:rPr>
                <w:spacing w:val="2"/>
                <w:szCs w:val="24"/>
                <w:lang w:val="kk-KZ"/>
              </w:rPr>
              <w:t>айлау өткізілген күннен бастап</w:t>
            </w:r>
            <w:r w:rsidR="00154D1E" w:rsidRPr="00EE03A7">
              <w:rPr>
                <w:spacing w:val="2"/>
                <w:szCs w:val="24"/>
                <w:lang w:val="kk-KZ"/>
              </w:rPr>
              <w:t xml:space="preserve"> </w:t>
            </w:r>
            <w:r w:rsidR="00E518BA" w:rsidRPr="00EE03A7">
              <w:rPr>
                <w:b/>
                <w:spacing w:val="2"/>
                <w:szCs w:val="24"/>
                <w:lang w:val="kk-KZ"/>
              </w:rPr>
              <w:t>202</w:t>
            </w:r>
            <w:r w:rsidR="00AE5719" w:rsidRPr="00EE03A7">
              <w:rPr>
                <w:b/>
                <w:spacing w:val="2"/>
                <w:szCs w:val="24"/>
                <w:lang w:val="kk-KZ"/>
              </w:rPr>
              <w:t>2</w:t>
            </w:r>
            <w:r w:rsidR="00E518BA" w:rsidRPr="00EE03A7">
              <w:rPr>
                <w:b/>
                <w:spacing w:val="2"/>
                <w:szCs w:val="24"/>
                <w:lang w:val="kk-KZ"/>
              </w:rPr>
              <w:t xml:space="preserve"> жылғы </w:t>
            </w:r>
            <w:r w:rsidR="00154D1E" w:rsidRPr="00EE03A7">
              <w:rPr>
                <w:b/>
                <w:spacing w:val="2"/>
                <w:szCs w:val="24"/>
                <w:lang w:val="kk-KZ"/>
              </w:rPr>
              <w:t xml:space="preserve">                         </w:t>
            </w:r>
            <w:r w:rsidR="00E518BA" w:rsidRPr="00EE03A7">
              <w:rPr>
                <w:b/>
                <w:spacing w:val="2"/>
                <w:szCs w:val="24"/>
                <w:lang w:val="kk-KZ"/>
              </w:rPr>
              <w:t>1</w:t>
            </w:r>
            <w:r w:rsidR="00AE5719" w:rsidRPr="00EE03A7">
              <w:rPr>
                <w:b/>
                <w:spacing w:val="2"/>
                <w:szCs w:val="24"/>
                <w:lang w:val="kk-KZ"/>
              </w:rPr>
              <w:t>9</w:t>
            </w:r>
            <w:r w:rsidR="00154D1E" w:rsidRPr="00EE03A7">
              <w:rPr>
                <w:b/>
                <w:spacing w:val="2"/>
                <w:szCs w:val="24"/>
                <w:lang w:val="kk-KZ"/>
              </w:rPr>
              <w:t xml:space="preserve"> </w:t>
            </w:r>
            <w:r w:rsidR="00AE5719" w:rsidRPr="00EE03A7">
              <w:rPr>
                <w:b/>
                <w:spacing w:val="2"/>
                <w:szCs w:val="24"/>
                <w:lang w:val="kk-KZ"/>
              </w:rPr>
              <w:t>наурызға</w:t>
            </w:r>
            <w:r w:rsidR="00E518BA" w:rsidRPr="00EE03A7">
              <w:rPr>
                <w:b/>
                <w:spacing w:val="2"/>
                <w:szCs w:val="24"/>
                <w:lang w:val="kk-KZ"/>
              </w:rPr>
              <w:t xml:space="preserve"> дейін</w:t>
            </w:r>
            <w:r w:rsidR="00154D1E" w:rsidRPr="00EE03A7">
              <w:rPr>
                <w:b/>
                <w:spacing w:val="2"/>
                <w:szCs w:val="24"/>
                <w:lang w:val="kk-KZ"/>
              </w:rPr>
              <w:t xml:space="preserve"> </w:t>
            </w:r>
            <w:r w:rsidR="00D77124" w:rsidRPr="00EE03A7">
              <w:rPr>
                <w:spacing w:val="2"/>
                <w:szCs w:val="24"/>
                <w:lang w:val="kk-KZ"/>
              </w:rPr>
              <w:t>жеті күн мерзімде</w:t>
            </w:r>
          </w:p>
          <w:p w:rsidR="00A330FD" w:rsidRPr="00EE03A7" w:rsidRDefault="00D77124" w:rsidP="00A330FD">
            <w:pPr>
              <w:spacing w:after="80"/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 xml:space="preserve">Сайланған әкімдерден </w:t>
            </w:r>
            <w:r w:rsidR="00AE5719" w:rsidRPr="00EE03A7">
              <w:rPr>
                <w:b/>
                <w:spacing w:val="2"/>
                <w:szCs w:val="24"/>
                <w:lang w:val="kk-KZ"/>
              </w:rPr>
              <w:t>2022 жылғы 19</w:t>
            </w:r>
            <w:r w:rsidR="00154D1E" w:rsidRPr="00EE03A7">
              <w:rPr>
                <w:b/>
                <w:spacing w:val="2"/>
                <w:szCs w:val="24"/>
                <w:lang w:val="kk-KZ"/>
              </w:rPr>
              <w:t xml:space="preserve"> </w:t>
            </w:r>
            <w:r w:rsidR="00AE5719" w:rsidRPr="00EE03A7">
              <w:rPr>
                <w:b/>
                <w:spacing w:val="2"/>
                <w:szCs w:val="24"/>
                <w:lang w:val="kk-KZ"/>
              </w:rPr>
              <w:t>наурызға</w:t>
            </w:r>
            <w:r w:rsidR="00154D1E" w:rsidRPr="00EE03A7">
              <w:rPr>
                <w:b/>
                <w:spacing w:val="2"/>
                <w:szCs w:val="24"/>
                <w:lang w:val="kk-KZ"/>
              </w:rPr>
              <w:t xml:space="preserve"> </w:t>
            </w:r>
            <w:r w:rsidR="00E518BA" w:rsidRPr="00EE03A7">
              <w:rPr>
                <w:rFonts w:ascii="KZ Times New Roman" w:hAnsi="KZ Times New Roman"/>
                <w:b/>
                <w:lang w:val="kk-KZ"/>
              </w:rPr>
              <w:t>дейін</w:t>
            </w:r>
            <w:r w:rsidR="00154D1E" w:rsidRPr="00EE03A7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EE03A7">
              <w:rPr>
                <w:lang w:val="kk-KZ"/>
              </w:rPr>
              <w:t xml:space="preserve">жеті күн мерзім ішінде Конституцияға және </w:t>
            </w:r>
            <w:r w:rsidR="00464ABA" w:rsidRPr="00EE03A7">
              <w:rPr>
                <w:lang w:val="kk-KZ"/>
              </w:rPr>
              <w:t>С</w:t>
            </w:r>
            <w:r w:rsidRPr="00EE03A7">
              <w:rPr>
                <w:lang w:val="kk-KZ"/>
              </w:rPr>
              <w:t xml:space="preserve">айлау туралы Конституциялық заңға сәйкес әкім мәртебесімен сыйыспайтын міндеттерді </w:t>
            </w:r>
            <w:r w:rsidR="00464ABA" w:rsidRPr="00EE03A7">
              <w:rPr>
                <w:lang w:val="kk-KZ"/>
              </w:rPr>
              <w:t>доғаратыны</w:t>
            </w:r>
            <w:r w:rsidRPr="00EE03A7">
              <w:rPr>
                <w:lang w:val="kk-KZ"/>
              </w:rPr>
              <w:t xml:space="preserve"> туралы жазбаша өтініш алғаннан кейін</w:t>
            </w:r>
          </w:p>
          <w:p w:rsidR="00B228FB" w:rsidRPr="00EE03A7" w:rsidRDefault="00B228FB" w:rsidP="00A330FD">
            <w:pPr>
              <w:jc w:val="both"/>
              <w:rPr>
                <w:lang w:val="kk-KZ"/>
              </w:rPr>
            </w:pPr>
            <w:r w:rsidRPr="00EE03A7">
              <w:rPr>
                <w:lang w:val="kk-KZ"/>
              </w:rPr>
              <w:t>(45</w:t>
            </w:r>
            <w:r w:rsidR="00D77124" w:rsidRPr="00EE03A7">
              <w:rPr>
                <w:lang w:val="kk-KZ"/>
              </w:rPr>
              <w:t>-б</w:t>
            </w:r>
            <w:r w:rsidR="005E52CA" w:rsidRPr="00EE03A7">
              <w:rPr>
                <w:lang w:val="kk-KZ"/>
              </w:rPr>
              <w:t>.</w:t>
            </w:r>
            <w:r w:rsidRPr="00EE03A7">
              <w:rPr>
                <w:lang w:val="kk-KZ"/>
              </w:rPr>
              <w:t>, 46</w:t>
            </w:r>
            <w:r w:rsidR="00D77124" w:rsidRPr="00EE03A7">
              <w:rPr>
                <w:lang w:val="kk-KZ"/>
              </w:rPr>
              <w:t>-б</w:t>
            </w:r>
            <w:r w:rsidR="005E52CA" w:rsidRPr="00EE03A7">
              <w:rPr>
                <w:lang w:val="kk-KZ"/>
              </w:rPr>
              <w:t>. 3-т</w:t>
            </w:r>
            <w:r w:rsidRPr="00EE03A7">
              <w:rPr>
                <w:lang w:val="kk-KZ"/>
              </w:rPr>
              <w:t>, 113-11</w:t>
            </w:r>
            <w:r w:rsidR="00D77124" w:rsidRPr="00EE03A7">
              <w:rPr>
                <w:lang w:val="kk-KZ"/>
              </w:rPr>
              <w:t>-б</w:t>
            </w:r>
            <w:r w:rsidR="005E52CA" w:rsidRPr="00EE03A7">
              <w:rPr>
                <w:lang w:val="kk-KZ"/>
              </w:rPr>
              <w:t>. 1-т</w:t>
            </w:r>
            <w:r w:rsidRPr="00EE03A7">
              <w:rPr>
                <w:lang w:val="kk-KZ"/>
              </w:rPr>
              <w:t>)</w:t>
            </w:r>
          </w:p>
        </w:tc>
      </w:tr>
    </w:tbl>
    <w:p w:rsidR="00920AFB" w:rsidRPr="00EE03A7" w:rsidRDefault="00920AFB" w:rsidP="006D6EDF">
      <w:pPr>
        <w:rPr>
          <w:lang w:val="kk-KZ"/>
        </w:rPr>
      </w:pPr>
    </w:p>
    <w:p w:rsidR="00444463" w:rsidRPr="00EE03A7" w:rsidRDefault="00444463" w:rsidP="006D6EDF">
      <w:pPr>
        <w:rPr>
          <w:lang w:val="kk-KZ"/>
        </w:rPr>
      </w:pPr>
    </w:p>
    <w:p w:rsidR="00444463" w:rsidRPr="00EE03A7" w:rsidRDefault="00444463" w:rsidP="006D6EDF">
      <w:pPr>
        <w:rPr>
          <w:lang w:val="kk-KZ"/>
        </w:rPr>
      </w:pPr>
    </w:p>
    <w:p w:rsidR="00444463" w:rsidRDefault="00444463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Default="00847CE6">
      <w:pPr>
        <w:rPr>
          <w:lang w:val="kk-KZ"/>
        </w:rPr>
      </w:pPr>
    </w:p>
    <w:p w:rsidR="00847CE6" w:rsidRPr="00EE03A7" w:rsidRDefault="00847CE6">
      <w:pPr>
        <w:rPr>
          <w:lang w:val="kk-KZ"/>
        </w:rPr>
      </w:pPr>
    </w:p>
    <w:p w:rsidR="00920AFB" w:rsidRPr="00EE03A7" w:rsidRDefault="00CB2D74" w:rsidP="001301B6">
      <w:pPr>
        <w:ind w:firstLine="720"/>
        <w:jc w:val="both"/>
        <w:rPr>
          <w:sz w:val="24"/>
          <w:szCs w:val="24"/>
          <w:lang w:val="kk-KZ"/>
        </w:rPr>
      </w:pPr>
      <w:r w:rsidRPr="00EE03A7">
        <w:rPr>
          <w:sz w:val="24"/>
          <w:szCs w:val="24"/>
          <w:lang w:val="kk-KZ"/>
        </w:rPr>
        <w:t>Ескертпе: Күнтізбелік жоспардың мәтінінде «Қазақстан Республикасындағы сайлау туралы» Қазақстан Республикасы Конституциялық заңының нормаларына сілтемелер берілді.</w:t>
      </w:r>
    </w:p>
    <w:sectPr w:rsidR="00920AFB" w:rsidRPr="00EE03A7" w:rsidSect="007C16DA">
      <w:headerReference w:type="even" r:id="rId9"/>
      <w:headerReference w:type="default" r:id="rId10"/>
      <w:pgSz w:w="11906" w:h="16838" w:code="9"/>
      <w:pgMar w:top="568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C4" w:rsidRDefault="00206DC4">
      <w:r>
        <w:separator/>
      </w:r>
    </w:p>
  </w:endnote>
  <w:endnote w:type="continuationSeparator" w:id="0">
    <w:p w:rsidR="00206DC4" w:rsidRDefault="0020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C4" w:rsidRDefault="00206DC4">
      <w:r>
        <w:separator/>
      </w:r>
    </w:p>
  </w:footnote>
  <w:footnote w:type="continuationSeparator" w:id="0">
    <w:p w:rsidR="00206DC4" w:rsidRDefault="0020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7B" w:rsidRDefault="0024069A">
    <w:pPr>
      <w:pStyle w:val="a3"/>
      <w:framePr w:wrap="around" w:hAnchor="text" w:xAlign="center" w:y="1"/>
      <w:rPr>
        <w:rStyle w:val="aa"/>
      </w:rPr>
    </w:pPr>
    <w:r>
      <w:fldChar w:fldCharType="begin"/>
    </w:r>
    <w:r w:rsidR="00E660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607B">
      <w:rPr>
        <w:rStyle w:val="aa"/>
      </w:rPr>
      <w:t>#</w:t>
    </w:r>
    <w:r>
      <w:rPr>
        <w:rStyle w:val="aa"/>
      </w:rPr>
      <w:fldChar w:fldCharType="end"/>
    </w:r>
  </w:p>
  <w:p w:rsidR="00E6607B" w:rsidRDefault="00E6607B">
    <w:pPr>
      <w:pStyle w:val="a3"/>
      <w:ind w:right="360"/>
      <w:rPr>
        <w:rStyle w:val="a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7B" w:rsidRPr="004F0146" w:rsidRDefault="0024069A">
    <w:pPr>
      <w:pStyle w:val="a3"/>
      <w:framePr w:wrap="around" w:hAnchor="text" w:xAlign="center" w:y="1"/>
      <w:rPr>
        <w:rStyle w:val="aa"/>
        <w:sz w:val="18"/>
      </w:rPr>
    </w:pPr>
    <w:r w:rsidRPr="004F0146">
      <w:fldChar w:fldCharType="begin"/>
    </w:r>
    <w:r w:rsidR="00E6607B" w:rsidRPr="004F0146">
      <w:rPr>
        <w:rStyle w:val="aa"/>
        <w:sz w:val="22"/>
      </w:rPr>
      <w:instrText xml:space="preserve">PAGE  </w:instrText>
    </w:r>
    <w:r w:rsidRPr="004F0146">
      <w:rPr>
        <w:rStyle w:val="aa"/>
        <w:sz w:val="22"/>
      </w:rPr>
      <w:fldChar w:fldCharType="separate"/>
    </w:r>
    <w:r w:rsidR="004C4D5A">
      <w:rPr>
        <w:rStyle w:val="aa"/>
        <w:noProof/>
        <w:sz w:val="22"/>
      </w:rPr>
      <w:t>5</w:t>
    </w:r>
    <w:r w:rsidRPr="004F0146">
      <w:rPr>
        <w:rStyle w:val="aa"/>
        <w:sz w:val="22"/>
      </w:rPr>
      <w:fldChar w:fldCharType="end"/>
    </w:r>
  </w:p>
  <w:p w:rsidR="00E6607B" w:rsidRDefault="00E6607B">
    <w:pPr>
      <w:pStyle w:val="a3"/>
      <w:ind w:right="360"/>
      <w:rPr>
        <w:rStyle w:val="a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C99"/>
    <w:multiLevelType w:val="multilevel"/>
    <w:tmpl w:val="0474598E"/>
    <w:lvl w:ilvl="0">
      <w:start w:val="4"/>
      <w:numFmt w:val="decimal"/>
      <w:lvlText w:val="%1."/>
      <w:lvlJc w:val="left"/>
      <w:pPr>
        <w:tabs>
          <w:tab w:val="left" w:pos="825"/>
        </w:tabs>
        <w:ind w:left="825" w:hanging="600"/>
      </w:pPr>
    </w:lvl>
    <w:lvl w:ilvl="1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1">
    <w:nsid w:val="5E813C6F"/>
    <w:multiLevelType w:val="multilevel"/>
    <w:tmpl w:val="0BB2F562"/>
    <w:lvl w:ilvl="0">
      <w:start w:val="1"/>
      <w:numFmt w:val="decimal"/>
      <w:lvlText w:val="%1."/>
      <w:lvlJc w:val="left"/>
      <w:pPr>
        <w:ind w:left="6882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7602" w:hanging="360"/>
      </w:pPr>
    </w:lvl>
    <w:lvl w:ilvl="2">
      <w:start w:val="1"/>
      <w:numFmt w:val="lowerRoman"/>
      <w:lvlText w:val="%3."/>
      <w:lvlJc w:val="right"/>
      <w:pPr>
        <w:ind w:left="8322" w:hanging="180"/>
      </w:pPr>
    </w:lvl>
    <w:lvl w:ilvl="3">
      <w:start w:val="1"/>
      <w:numFmt w:val="decimal"/>
      <w:lvlText w:val="%4."/>
      <w:lvlJc w:val="left"/>
      <w:pPr>
        <w:ind w:left="9042" w:hanging="360"/>
      </w:pPr>
    </w:lvl>
    <w:lvl w:ilvl="4">
      <w:start w:val="1"/>
      <w:numFmt w:val="lowerLetter"/>
      <w:lvlText w:val="%5."/>
      <w:lvlJc w:val="left"/>
      <w:pPr>
        <w:ind w:left="9762" w:hanging="360"/>
      </w:pPr>
    </w:lvl>
    <w:lvl w:ilvl="5">
      <w:start w:val="1"/>
      <w:numFmt w:val="lowerRoman"/>
      <w:lvlText w:val="%6."/>
      <w:lvlJc w:val="right"/>
      <w:pPr>
        <w:ind w:left="10482" w:hanging="180"/>
      </w:pPr>
    </w:lvl>
    <w:lvl w:ilvl="6">
      <w:start w:val="1"/>
      <w:numFmt w:val="decimal"/>
      <w:lvlText w:val="%7."/>
      <w:lvlJc w:val="left"/>
      <w:pPr>
        <w:ind w:left="11202" w:hanging="360"/>
      </w:pPr>
    </w:lvl>
    <w:lvl w:ilvl="7">
      <w:start w:val="1"/>
      <w:numFmt w:val="lowerLetter"/>
      <w:lvlText w:val="%8."/>
      <w:lvlJc w:val="left"/>
      <w:pPr>
        <w:ind w:left="11922" w:hanging="360"/>
      </w:pPr>
    </w:lvl>
    <w:lvl w:ilvl="8">
      <w:start w:val="1"/>
      <w:numFmt w:val="lowerRoman"/>
      <w:lvlText w:val="%9."/>
      <w:lvlJc w:val="right"/>
      <w:pPr>
        <w:ind w:left="12642" w:hanging="180"/>
      </w:pPr>
    </w:lvl>
  </w:abstractNum>
  <w:abstractNum w:abstractNumId="2">
    <w:nsid w:val="5EFD484A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6BD177B3"/>
    <w:multiLevelType w:val="multilevel"/>
    <w:tmpl w:val="40BCBE44"/>
    <w:lvl w:ilvl="0">
      <w:start w:val="3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>
    <w:nsid w:val="6CAC5B8D"/>
    <w:multiLevelType w:val="multilevel"/>
    <w:tmpl w:val="B8D2C208"/>
    <w:lvl w:ilvl="0">
      <w:start w:val="1"/>
      <w:numFmt w:val="decimal"/>
      <w:lvlText w:val="%1."/>
      <w:lvlJc w:val="left"/>
      <w:pPr>
        <w:tabs>
          <w:tab w:val="left" w:pos="945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left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left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left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left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left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left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left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left" w:pos="6705"/>
        </w:tabs>
        <w:ind w:left="6705" w:hanging="180"/>
      </w:pPr>
    </w:lvl>
  </w:abstractNum>
  <w:abstractNum w:abstractNumId="5">
    <w:nsid w:val="76A32D3C"/>
    <w:multiLevelType w:val="hybridMultilevel"/>
    <w:tmpl w:val="D6A89538"/>
    <w:lvl w:ilvl="0" w:tplc="31C4B0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FB"/>
    <w:rsid w:val="00003391"/>
    <w:rsid w:val="00005B9C"/>
    <w:rsid w:val="00016728"/>
    <w:rsid w:val="00020689"/>
    <w:rsid w:val="000265A7"/>
    <w:rsid w:val="00030B78"/>
    <w:rsid w:val="00034556"/>
    <w:rsid w:val="00043914"/>
    <w:rsid w:val="00043CB4"/>
    <w:rsid w:val="0004436C"/>
    <w:rsid w:val="000445C8"/>
    <w:rsid w:val="00045918"/>
    <w:rsid w:val="00045DDC"/>
    <w:rsid w:val="0005193D"/>
    <w:rsid w:val="000539E1"/>
    <w:rsid w:val="000541F8"/>
    <w:rsid w:val="00065DF4"/>
    <w:rsid w:val="0007048C"/>
    <w:rsid w:val="000739DB"/>
    <w:rsid w:val="00073F63"/>
    <w:rsid w:val="000743F1"/>
    <w:rsid w:val="00076354"/>
    <w:rsid w:val="0008652B"/>
    <w:rsid w:val="000A0E03"/>
    <w:rsid w:val="000A76C4"/>
    <w:rsid w:val="000B0420"/>
    <w:rsid w:val="000C4612"/>
    <w:rsid w:val="000C67B4"/>
    <w:rsid w:val="000D0976"/>
    <w:rsid w:val="000D14B1"/>
    <w:rsid w:val="000D2885"/>
    <w:rsid w:val="000D32FE"/>
    <w:rsid w:val="000D5CED"/>
    <w:rsid w:val="000D5DD5"/>
    <w:rsid w:val="000E3541"/>
    <w:rsid w:val="000E5464"/>
    <w:rsid w:val="00106E6B"/>
    <w:rsid w:val="00110477"/>
    <w:rsid w:val="001123AC"/>
    <w:rsid w:val="00114663"/>
    <w:rsid w:val="001244CB"/>
    <w:rsid w:val="00126105"/>
    <w:rsid w:val="001301B6"/>
    <w:rsid w:val="00132896"/>
    <w:rsid w:val="00137C1C"/>
    <w:rsid w:val="00137DAC"/>
    <w:rsid w:val="00140E8E"/>
    <w:rsid w:val="00145FDB"/>
    <w:rsid w:val="00146609"/>
    <w:rsid w:val="00154D1E"/>
    <w:rsid w:val="00163355"/>
    <w:rsid w:val="00163D2A"/>
    <w:rsid w:val="00170B6D"/>
    <w:rsid w:val="00174657"/>
    <w:rsid w:val="00174A6D"/>
    <w:rsid w:val="0017787D"/>
    <w:rsid w:val="00181044"/>
    <w:rsid w:val="00187DE0"/>
    <w:rsid w:val="001956F8"/>
    <w:rsid w:val="001A6C87"/>
    <w:rsid w:val="001B506E"/>
    <w:rsid w:val="001C2394"/>
    <w:rsid w:val="001C6976"/>
    <w:rsid w:val="001D32C7"/>
    <w:rsid w:val="001D5F5D"/>
    <w:rsid w:val="001D6BBB"/>
    <w:rsid w:val="001F25BC"/>
    <w:rsid w:val="00200D91"/>
    <w:rsid w:val="002015A9"/>
    <w:rsid w:val="00206DC4"/>
    <w:rsid w:val="002103E8"/>
    <w:rsid w:val="002130A7"/>
    <w:rsid w:val="00215520"/>
    <w:rsid w:val="00221C20"/>
    <w:rsid w:val="002224B4"/>
    <w:rsid w:val="002262F8"/>
    <w:rsid w:val="00227A13"/>
    <w:rsid w:val="0023253F"/>
    <w:rsid w:val="0024069A"/>
    <w:rsid w:val="00240FC4"/>
    <w:rsid w:val="00244DBE"/>
    <w:rsid w:val="0025185C"/>
    <w:rsid w:val="00256696"/>
    <w:rsid w:val="002610CB"/>
    <w:rsid w:val="00261CAC"/>
    <w:rsid w:val="00262568"/>
    <w:rsid w:val="0027598F"/>
    <w:rsid w:val="00281665"/>
    <w:rsid w:val="002821B3"/>
    <w:rsid w:val="00282D03"/>
    <w:rsid w:val="002867DF"/>
    <w:rsid w:val="002973E2"/>
    <w:rsid w:val="002B6E72"/>
    <w:rsid w:val="002C6C5B"/>
    <w:rsid w:val="002D4F76"/>
    <w:rsid w:val="002E2454"/>
    <w:rsid w:val="002E3EED"/>
    <w:rsid w:val="002E6411"/>
    <w:rsid w:val="002E72EB"/>
    <w:rsid w:val="002E75EF"/>
    <w:rsid w:val="00300A20"/>
    <w:rsid w:val="00304D28"/>
    <w:rsid w:val="003051F9"/>
    <w:rsid w:val="00305580"/>
    <w:rsid w:val="00312DBC"/>
    <w:rsid w:val="00324064"/>
    <w:rsid w:val="00327602"/>
    <w:rsid w:val="0033122F"/>
    <w:rsid w:val="00332B10"/>
    <w:rsid w:val="003334A5"/>
    <w:rsid w:val="00334FC0"/>
    <w:rsid w:val="00342614"/>
    <w:rsid w:val="003513C9"/>
    <w:rsid w:val="00356CA5"/>
    <w:rsid w:val="0035772E"/>
    <w:rsid w:val="00377CA9"/>
    <w:rsid w:val="00383762"/>
    <w:rsid w:val="0039179B"/>
    <w:rsid w:val="0039343E"/>
    <w:rsid w:val="003A4B18"/>
    <w:rsid w:val="003A5E2D"/>
    <w:rsid w:val="003B0ADF"/>
    <w:rsid w:val="003C18BF"/>
    <w:rsid w:val="003C730E"/>
    <w:rsid w:val="003C770A"/>
    <w:rsid w:val="003D253C"/>
    <w:rsid w:val="003D583A"/>
    <w:rsid w:val="003E1750"/>
    <w:rsid w:val="003E7D1C"/>
    <w:rsid w:val="003F23C5"/>
    <w:rsid w:val="003F6778"/>
    <w:rsid w:val="003F742D"/>
    <w:rsid w:val="0040396E"/>
    <w:rsid w:val="0042476E"/>
    <w:rsid w:val="00425FB5"/>
    <w:rsid w:val="0043247C"/>
    <w:rsid w:val="00433E13"/>
    <w:rsid w:val="0043511D"/>
    <w:rsid w:val="00436581"/>
    <w:rsid w:val="00441301"/>
    <w:rsid w:val="00444463"/>
    <w:rsid w:val="00460C6F"/>
    <w:rsid w:val="00461ED4"/>
    <w:rsid w:val="00462CDE"/>
    <w:rsid w:val="00462E4C"/>
    <w:rsid w:val="004642EB"/>
    <w:rsid w:val="00464ABA"/>
    <w:rsid w:val="00465673"/>
    <w:rsid w:val="004713AB"/>
    <w:rsid w:val="00472F6E"/>
    <w:rsid w:val="00474574"/>
    <w:rsid w:val="00481777"/>
    <w:rsid w:val="00483F64"/>
    <w:rsid w:val="004877C9"/>
    <w:rsid w:val="004944E4"/>
    <w:rsid w:val="004A338E"/>
    <w:rsid w:val="004A3C84"/>
    <w:rsid w:val="004B4706"/>
    <w:rsid w:val="004B499F"/>
    <w:rsid w:val="004B5B15"/>
    <w:rsid w:val="004C4D5A"/>
    <w:rsid w:val="004C6105"/>
    <w:rsid w:val="004D0B72"/>
    <w:rsid w:val="004E1216"/>
    <w:rsid w:val="004E23F6"/>
    <w:rsid w:val="004E342F"/>
    <w:rsid w:val="004E5210"/>
    <w:rsid w:val="004F0146"/>
    <w:rsid w:val="004F068A"/>
    <w:rsid w:val="004F15A1"/>
    <w:rsid w:val="00515C05"/>
    <w:rsid w:val="00516E73"/>
    <w:rsid w:val="0052330D"/>
    <w:rsid w:val="0052397E"/>
    <w:rsid w:val="005246D2"/>
    <w:rsid w:val="00532D83"/>
    <w:rsid w:val="00533DA0"/>
    <w:rsid w:val="005417D8"/>
    <w:rsid w:val="005548A9"/>
    <w:rsid w:val="00562863"/>
    <w:rsid w:val="00564B0A"/>
    <w:rsid w:val="00574EDE"/>
    <w:rsid w:val="00576FB8"/>
    <w:rsid w:val="00577372"/>
    <w:rsid w:val="00583590"/>
    <w:rsid w:val="0058373A"/>
    <w:rsid w:val="005A0713"/>
    <w:rsid w:val="005A39F2"/>
    <w:rsid w:val="005B4094"/>
    <w:rsid w:val="005B71C0"/>
    <w:rsid w:val="005C525E"/>
    <w:rsid w:val="005D0AE3"/>
    <w:rsid w:val="005E1B4B"/>
    <w:rsid w:val="005E32A3"/>
    <w:rsid w:val="005E4563"/>
    <w:rsid w:val="005E52CA"/>
    <w:rsid w:val="005F2A32"/>
    <w:rsid w:val="00607B97"/>
    <w:rsid w:val="006118A7"/>
    <w:rsid w:val="006128B4"/>
    <w:rsid w:val="00616386"/>
    <w:rsid w:val="00621AEA"/>
    <w:rsid w:val="00633170"/>
    <w:rsid w:val="0063665B"/>
    <w:rsid w:val="00637F29"/>
    <w:rsid w:val="0064079E"/>
    <w:rsid w:val="006541B6"/>
    <w:rsid w:val="00664132"/>
    <w:rsid w:val="00664E06"/>
    <w:rsid w:val="0066520D"/>
    <w:rsid w:val="006731E8"/>
    <w:rsid w:val="006742F2"/>
    <w:rsid w:val="00677D8C"/>
    <w:rsid w:val="00684379"/>
    <w:rsid w:val="006858B3"/>
    <w:rsid w:val="00685B4F"/>
    <w:rsid w:val="00691391"/>
    <w:rsid w:val="006B4416"/>
    <w:rsid w:val="006B4E37"/>
    <w:rsid w:val="006B5646"/>
    <w:rsid w:val="006B5B90"/>
    <w:rsid w:val="006C74AC"/>
    <w:rsid w:val="006D07E5"/>
    <w:rsid w:val="006D2C17"/>
    <w:rsid w:val="006D3DEA"/>
    <w:rsid w:val="006D4C79"/>
    <w:rsid w:val="006D6EDF"/>
    <w:rsid w:val="006E063D"/>
    <w:rsid w:val="006E3352"/>
    <w:rsid w:val="006E779B"/>
    <w:rsid w:val="006F2494"/>
    <w:rsid w:val="006F680F"/>
    <w:rsid w:val="00701301"/>
    <w:rsid w:val="00701D22"/>
    <w:rsid w:val="00714992"/>
    <w:rsid w:val="00715566"/>
    <w:rsid w:val="00721480"/>
    <w:rsid w:val="00736034"/>
    <w:rsid w:val="00737193"/>
    <w:rsid w:val="00737A22"/>
    <w:rsid w:val="0074392A"/>
    <w:rsid w:val="007441CD"/>
    <w:rsid w:val="0075339D"/>
    <w:rsid w:val="00761974"/>
    <w:rsid w:val="007641F2"/>
    <w:rsid w:val="00766145"/>
    <w:rsid w:val="00771167"/>
    <w:rsid w:val="00774FC4"/>
    <w:rsid w:val="00776508"/>
    <w:rsid w:val="00783CF2"/>
    <w:rsid w:val="00787D5D"/>
    <w:rsid w:val="007942FF"/>
    <w:rsid w:val="007956B6"/>
    <w:rsid w:val="00796027"/>
    <w:rsid w:val="007A79D2"/>
    <w:rsid w:val="007B6103"/>
    <w:rsid w:val="007B6678"/>
    <w:rsid w:val="007B7B00"/>
    <w:rsid w:val="007C16DA"/>
    <w:rsid w:val="007C3012"/>
    <w:rsid w:val="007D1F1A"/>
    <w:rsid w:val="007D6831"/>
    <w:rsid w:val="007E0AF1"/>
    <w:rsid w:val="007E46F5"/>
    <w:rsid w:val="007F67E2"/>
    <w:rsid w:val="0080340F"/>
    <w:rsid w:val="00813813"/>
    <w:rsid w:val="008166C9"/>
    <w:rsid w:val="00820ECD"/>
    <w:rsid w:val="00832C49"/>
    <w:rsid w:val="00847CE6"/>
    <w:rsid w:val="008616B6"/>
    <w:rsid w:val="008661ED"/>
    <w:rsid w:val="008700CD"/>
    <w:rsid w:val="00873C5B"/>
    <w:rsid w:val="00877E87"/>
    <w:rsid w:val="0088769D"/>
    <w:rsid w:val="0089260C"/>
    <w:rsid w:val="008A5262"/>
    <w:rsid w:val="008A773E"/>
    <w:rsid w:val="008C0A69"/>
    <w:rsid w:val="008C0E8B"/>
    <w:rsid w:val="008D5FC2"/>
    <w:rsid w:val="008F4F53"/>
    <w:rsid w:val="009003FA"/>
    <w:rsid w:val="00905A40"/>
    <w:rsid w:val="00910204"/>
    <w:rsid w:val="009129B9"/>
    <w:rsid w:val="00916589"/>
    <w:rsid w:val="00920A3F"/>
    <w:rsid w:val="00920AFB"/>
    <w:rsid w:val="00932896"/>
    <w:rsid w:val="009331C0"/>
    <w:rsid w:val="009377F6"/>
    <w:rsid w:val="00937DFC"/>
    <w:rsid w:val="0094700E"/>
    <w:rsid w:val="009565FF"/>
    <w:rsid w:val="009576B6"/>
    <w:rsid w:val="00964293"/>
    <w:rsid w:val="00973DDE"/>
    <w:rsid w:val="00976B6A"/>
    <w:rsid w:val="0098388D"/>
    <w:rsid w:val="00994B78"/>
    <w:rsid w:val="00996B52"/>
    <w:rsid w:val="009B4FBC"/>
    <w:rsid w:val="009C24E0"/>
    <w:rsid w:val="009C2F5D"/>
    <w:rsid w:val="009C7E44"/>
    <w:rsid w:val="009D00FA"/>
    <w:rsid w:val="009D0ADC"/>
    <w:rsid w:val="009D21D3"/>
    <w:rsid w:val="009D313F"/>
    <w:rsid w:val="009D3552"/>
    <w:rsid w:val="009D6902"/>
    <w:rsid w:val="009D7324"/>
    <w:rsid w:val="009E1378"/>
    <w:rsid w:val="009F096A"/>
    <w:rsid w:val="00A14671"/>
    <w:rsid w:val="00A14C3D"/>
    <w:rsid w:val="00A15E8B"/>
    <w:rsid w:val="00A20E1C"/>
    <w:rsid w:val="00A26AC4"/>
    <w:rsid w:val="00A3044F"/>
    <w:rsid w:val="00A330FD"/>
    <w:rsid w:val="00A415E1"/>
    <w:rsid w:val="00A41E34"/>
    <w:rsid w:val="00A56323"/>
    <w:rsid w:val="00A66843"/>
    <w:rsid w:val="00A7296B"/>
    <w:rsid w:val="00A7784D"/>
    <w:rsid w:val="00A81E80"/>
    <w:rsid w:val="00A93F55"/>
    <w:rsid w:val="00A95C20"/>
    <w:rsid w:val="00AA13AD"/>
    <w:rsid w:val="00AB248D"/>
    <w:rsid w:val="00AB61F9"/>
    <w:rsid w:val="00AC182A"/>
    <w:rsid w:val="00AC2601"/>
    <w:rsid w:val="00AD09DC"/>
    <w:rsid w:val="00AD257C"/>
    <w:rsid w:val="00AD39A8"/>
    <w:rsid w:val="00AE5719"/>
    <w:rsid w:val="00AF0D5A"/>
    <w:rsid w:val="00AF5ED9"/>
    <w:rsid w:val="00B05216"/>
    <w:rsid w:val="00B05A60"/>
    <w:rsid w:val="00B07A3D"/>
    <w:rsid w:val="00B1181B"/>
    <w:rsid w:val="00B228FB"/>
    <w:rsid w:val="00B2613E"/>
    <w:rsid w:val="00B27CB9"/>
    <w:rsid w:val="00B31394"/>
    <w:rsid w:val="00B31C08"/>
    <w:rsid w:val="00B37388"/>
    <w:rsid w:val="00B407D3"/>
    <w:rsid w:val="00B40F0B"/>
    <w:rsid w:val="00B51097"/>
    <w:rsid w:val="00B52486"/>
    <w:rsid w:val="00B57F2D"/>
    <w:rsid w:val="00B62C6C"/>
    <w:rsid w:val="00B62F7D"/>
    <w:rsid w:val="00B672C5"/>
    <w:rsid w:val="00B70D91"/>
    <w:rsid w:val="00B81440"/>
    <w:rsid w:val="00B839D1"/>
    <w:rsid w:val="00B86427"/>
    <w:rsid w:val="00B86D8B"/>
    <w:rsid w:val="00BA56CE"/>
    <w:rsid w:val="00BA58CE"/>
    <w:rsid w:val="00BB5782"/>
    <w:rsid w:val="00BB629E"/>
    <w:rsid w:val="00BD0B39"/>
    <w:rsid w:val="00BD25AC"/>
    <w:rsid w:val="00BD2E7C"/>
    <w:rsid w:val="00BD39A1"/>
    <w:rsid w:val="00BD619B"/>
    <w:rsid w:val="00BE6A8D"/>
    <w:rsid w:val="00BE6D23"/>
    <w:rsid w:val="00BE73A0"/>
    <w:rsid w:val="00BF6ABB"/>
    <w:rsid w:val="00C07BE2"/>
    <w:rsid w:val="00C11628"/>
    <w:rsid w:val="00C172C3"/>
    <w:rsid w:val="00C32C90"/>
    <w:rsid w:val="00C37623"/>
    <w:rsid w:val="00C43D8D"/>
    <w:rsid w:val="00C44214"/>
    <w:rsid w:val="00C47C27"/>
    <w:rsid w:val="00C5100F"/>
    <w:rsid w:val="00C57011"/>
    <w:rsid w:val="00C5796A"/>
    <w:rsid w:val="00C6690B"/>
    <w:rsid w:val="00C84696"/>
    <w:rsid w:val="00C96931"/>
    <w:rsid w:val="00CA0346"/>
    <w:rsid w:val="00CA0B7B"/>
    <w:rsid w:val="00CA29FF"/>
    <w:rsid w:val="00CB2D74"/>
    <w:rsid w:val="00CB3DC5"/>
    <w:rsid w:val="00CB65AF"/>
    <w:rsid w:val="00CC322A"/>
    <w:rsid w:val="00CD23E4"/>
    <w:rsid w:val="00CD3007"/>
    <w:rsid w:val="00CD3170"/>
    <w:rsid w:val="00CD5BCD"/>
    <w:rsid w:val="00CD6A82"/>
    <w:rsid w:val="00CD7903"/>
    <w:rsid w:val="00CE6CA3"/>
    <w:rsid w:val="00CF3A2B"/>
    <w:rsid w:val="00CF42B3"/>
    <w:rsid w:val="00CF529C"/>
    <w:rsid w:val="00CF5799"/>
    <w:rsid w:val="00CF7813"/>
    <w:rsid w:val="00D00B3F"/>
    <w:rsid w:val="00D02FBF"/>
    <w:rsid w:val="00D037A7"/>
    <w:rsid w:val="00D0395D"/>
    <w:rsid w:val="00D077D1"/>
    <w:rsid w:val="00D238FF"/>
    <w:rsid w:val="00D25D84"/>
    <w:rsid w:val="00D34D54"/>
    <w:rsid w:val="00D35E33"/>
    <w:rsid w:val="00D42659"/>
    <w:rsid w:val="00D50590"/>
    <w:rsid w:val="00D70527"/>
    <w:rsid w:val="00D727B4"/>
    <w:rsid w:val="00D75131"/>
    <w:rsid w:val="00D77124"/>
    <w:rsid w:val="00D807F6"/>
    <w:rsid w:val="00D80E27"/>
    <w:rsid w:val="00DB0B65"/>
    <w:rsid w:val="00DB2835"/>
    <w:rsid w:val="00DB4C2A"/>
    <w:rsid w:val="00DB5075"/>
    <w:rsid w:val="00DC18B9"/>
    <w:rsid w:val="00DD3E1D"/>
    <w:rsid w:val="00DF413F"/>
    <w:rsid w:val="00E15E9D"/>
    <w:rsid w:val="00E165B0"/>
    <w:rsid w:val="00E22F1C"/>
    <w:rsid w:val="00E2699C"/>
    <w:rsid w:val="00E27916"/>
    <w:rsid w:val="00E30820"/>
    <w:rsid w:val="00E33512"/>
    <w:rsid w:val="00E46484"/>
    <w:rsid w:val="00E518BA"/>
    <w:rsid w:val="00E5707D"/>
    <w:rsid w:val="00E60552"/>
    <w:rsid w:val="00E64E81"/>
    <w:rsid w:val="00E6607B"/>
    <w:rsid w:val="00E70F3E"/>
    <w:rsid w:val="00E73696"/>
    <w:rsid w:val="00E74BE7"/>
    <w:rsid w:val="00E76B03"/>
    <w:rsid w:val="00E76BCF"/>
    <w:rsid w:val="00E931BB"/>
    <w:rsid w:val="00E97543"/>
    <w:rsid w:val="00EA6E18"/>
    <w:rsid w:val="00EB2191"/>
    <w:rsid w:val="00EB3D43"/>
    <w:rsid w:val="00EC226C"/>
    <w:rsid w:val="00ED0ECB"/>
    <w:rsid w:val="00EE03A7"/>
    <w:rsid w:val="00EE2407"/>
    <w:rsid w:val="00EE5D1E"/>
    <w:rsid w:val="00EF396B"/>
    <w:rsid w:val="00EF5AD0"/>
    <w:rsid w:val="00EF6D77"/>
    <w:rsid w:val="00F03587"/>
    <w:rsid w:val="00F038DA"/>
    <w:rsid w:val="00F05DA3"/>
    <w:rsid w:val="00F076D5"/>
    <w:rsid w:val="00F10B85"/>
    <w:rsid w:val="00F11595"/>
    <w:rsid w:val="00F14A7B"/>
    <w:rsid w:val="00F17A03"/>
    <w:rsid w:val="00F22906"/>
    <w:rsid w:val="00F3105C"/>
    <w:rsid w:val="00F3579C"/>
    <w:rsid w:val="00F36628"/>
    <w:rsid w:val="00F40E11"/>
    <w:rsid w:val="00F4461F"/>
    <w:rsid w:val="00F57745"/>
    <w:rsid w:val="00F60A8F"/>
    <w:rsid w:val="00F624A2"/>
    <w:rsid w:val="00F85006"/>
    <w:rsid w:val="00F86864"/>
    <w:rsid w:val="00F8715D"/>
    <w:rsid w:val="00F91445"/>
    <w:rsid w:val="00F93B21"/>
    <w:rsid w:val="00F96FC7"/>
    <w:rsid w:val="00FA1953"/>
    <w:rsid w:val="00FA6638"/>
    <w:rsid w:val="00FB4BBD"/>
    <w:rsid w:val="00FB6707"/>
    <w:rsid w:val="00FC77B2"/>
    <w:rsid w:val="00FD0532"/>
    <w:rsid w:val="00FD2982"/>
    <w:rsid w:val="00FD50A0"/>
    <w:rsid w:val="00FD575B"/>
    <w:rsid w:val="00FE08F9"/>
    <w:rsid w:val="00FE42FD"/>
    <w:rsid w:val="00FE70DF"/>
    <w:rsid w:val="00FF0F78"/>
    <w:rsid w:val="00FF11C3"/>
    <w:rsid w:val="00FF4B14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8"/>
    <w:rPr>
      <w:sz w:val="28"/>
    </w:rPr>
  </w:style>
  <w:style w:type="paragraph" w:styleId="2">
    <w:name w:val="heading 2"/>
    <w:basedOn w:val="a"/>
    <w:next w:val="a"/>
    <w:qFormat/>
    <w:rsid w:val="005417D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7D8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5417D8"/>
    <w:pPr>
      <w:jc w:val="both"/>
    </w:pPr>
  </w:style>
  <w:style w:type="paragraph" w:styleId="3">
    <w:name w:val="Body Text Indent 3"/>
    <w:basedOn w:val="a"/>
    <w:rsid w:val="005417D8"/>
    <w:pPr>
      <w:ind w:firstLine="720"/>
      <w:jc w:val="both"/>
    </w:pPr>
  </w:style>
  <w:style w:type="paragraph" w:styleId="a6">
    <w:name w:val="Body Text Indent"/>
    <w:basedOn w:val="a"/>
    <w:rsid w:val="005417D8"/>
    <w:pPr>
      <w:tabs>
        <w:tab w:val="left" w:pos="3402"/>
      </w:tabs>
      <w:ind w:firstLine="709"/>
      <w:jc w:val="both"/>
    </w:pPr>
  </w:style>
  <w:style w:type="paragraph" w:styleId="30">
    <w:name w:val="Body Text 3"/>
    <w:basedOn w:val="a"/>
    <w:rsid w:val="005417D8"/>
    <w:pPr>
      <w:tabs>
        <w:tab w:val="left" w:pos="3402"/>
      </w:tabs>
      <w:jc w:val="both"/>
    </w:pPr>
    <w:rPr>
      <w:b/>
    </w:rPr>
  </w:style>
  <w:style w:type="paragraph" w:styleId="20">
    <w:name w:val="Body Text Indent 2"/>
    <w:basedOn w:val="a"/>
    <w:rsid w:val="005417D8"/>
    <w:pPr>
      <w:tabs>
        <w:tab w:val="left" w:pos="3402"/>
      </w:tabs>
      <w:ind w:left="720"/>
      <w:jc w:val="both"/>
    </w:pPr>
    <w:rPr>
      <w:sz w:val="16"/>
    </w:rPr>
  </w:style>
  <w:style w:type="paragraph" w:styleId="a7">
    <w:name w:val="List Paragraph"/>
    <w:basedOn w:val="a"/>
    <w:qFormat/>
    <w:rsid w:val="005417D8"/>
    <w:pPr>
      <w:ind w:left="720"/>
      <w:contextualSpacing/>
    </w:pPr>
    <w:rPr>
      <w:rFonts w:ascii="KZ Times New Roman" w:hAnsi="KZ Times New Roman"/>
      <w:color w:val="000000"/>
      <w:sz w:val="24"/>
    </w:rPr>
  </w:style>
  <w:style w:type="character" w:styleId="a8">
    <w:name w:val="line number"/>
    <w:basedOn w:val="a0"/>
    <w:semiHidden/>
    <w:rsid w:val="005417D8"/>
  </w:style>
  <w:style w:type="character" w:styleId="a9">
    <w:name w:val="Hyperlink"/>
    <w:rsid w:val="005417D8"/>
    <w:rPr>
      <w:color w:val="0000FF"/>
      <w:u w:val="single"/>
    </w:rPr>
  </w:style>
  <w:style w:type="character" w:styleId="aa">
    <w:name w:val="page number"/>
    <w:basedOn w:val="a0"/>
    <w:rsid w:val="005417D8"/>
  </w:style>
  <w:style w:type="table" w:styleId="1">
    <w:name w:val="Table Simple 1"/>
    <w:basedOn w:val="a1"/>
    <w:rsid w:val="00541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semiHidden/>
    <w:unhideWhenUsed/>
    <w:rsid w:val="004F0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0146"/>
    <w:rPr>
      <w:sz w:val="28"/>
    </w:rPr>
  </w:style>
  <w:style w:type="paragraph" w:customStyle="1" w:styleId="Standard">
    <w:name w:val="Standard"/>
    <w:qFormat/>
    <w:rsid w:val="00BE6A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5">
    <w:name w:val="Основной текст Знак"/>
    <w:link w:val="a4"/>
    <w:rsid w:val="00BD39A1"/>
    <w:rPr>
      <w:sz w:val="28"/>
    </w:rPr>
  </w:style>
  <w:style w:type="paragraph" w:styleId="21">
    <w:name w:val="Body Text 2"/>
    <w:basedOn w:val="a"/>
    <w:link w:val="22"/>
    <w:rsid w:val="00B70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70D91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D25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25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8"/>
    <w:rPr>
      <w:sz w:val="28"/>
    </w:rPr>
  </w:style>
  <w:style w:type="paragraph" w:styleId="2">
    <w:name w:val="heading 2"/>
    <w:basedOn w:val="a"/>
    <w:next w:val="a"/>
    <w:qFormat/>
    <w:rsid w:val="005417D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7D8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5417D8"/>
    <w:pPr>
      <w:jc w:val="both"/>
    </w:pPr>
  </w:style>
  <w:style w:type="paragraph" w:styleId="3">
    <w:name w:val="Body Text Indent 3"/>
    <w:basedOn w:val="a"/>
    <w:rsid w:val="005417D8"/>
    <w:pPr>
      <w:ind w:firstLine="720"/>
      <w:jc w:val="both"/>
    </w:pPr>
  </w:style>
  <w:style w:type="paragraph" w:styleId="a6">
    <w:name w:val="Body Text Indent"/>
    <w:basedOn w:val="a"/>
    <w:rsid w:val="005417D8"/>
    <w:pPr>
      <w:tabs>
        <w:tab w:val="left" w:pos="3402"/>
      </w:tabs>
      <w:ind w:firstLine="709"/>
      <w:jc w:val="both"/>
    </w:pPr>
  </w:style>
  <w:style w:type="paragraph" w:styleId="30">
    <w:name w:val="Body Text 3"/>
    <w:basedOn w:val="a"/>
    <w:rsid w:val="005417D8"/>
    <w:pPr>
      <w:tabs>
        <w:tab w:val="left" w:pos="3402"/>
      </w:tabs>
      <w:jc w:val="both"/>
    </w:pPr>
    <w:rPr>
      <w:b/>
    </w:rPr>
  </w:style>
  <w:style w:type="paragraph" w:styleId="20">
    <w:name w:val="Body Text Indent 2"/>
    <w:basedOn w:val="a"/>
    <w:rsid w:val="005417D8"/>
    <w:pPr>
      <w:tabs>
        <w:tab w:val="left" w:pos="3402"/>
      </w:tabs>
      <w:ind w:left="720"/>
      <w:jc w:val="both"/>
    </w:pPr>
    <w:rPr>
      <w:sz w:val="16"/>
    </w:rPr>
  </w:style>
  <w:style w:type="paragraph" w:styleId="a7">
    <w:name w:val="List Paragraph"/>
    <w:basedOn w:val="a"/>
    <w:qFormat/>
    <w:rsid w:val="005417D8"/>
    <w:pPr>
      <w:ind w:left="720"/>
      <w:contextualSpacing/>
    </w:pPr>
    <w:rPr>
      <w:rFonts w:ascii="KZ Times New Roman" w:hAnsi="KZ Times New Roman"/>
      <w:color w:val="000000"/>
      <w:sz w:val="24"/>
    </w:rPr>
  </w:style>
  <w:style w:type="character" w:styleId="a8">
    <w:name w:val="line number"/>
    <w:basedOn w:val="a0"/>
    <w:semiHidden/>
    <w:rsid w:val="005417D8"/>
  </w:style>
  <w:style w:type="character" w:styleId="a9">
    <w:name w:val="Hyperlink"/>
    <w:rsid w:val="005417D8"/>
    <w:rPr>
      <w:color w:val="0000FF"/>
      <w:u w:val="single"/>
    </w:rPr>
  </w:style>
  <w:style w:type="character" w:styleId="aa">
    <w:name w:val="page number"/>
    <w:basedOn w:val="a0"/>
    <w:rsid w:val="005417D8"/>
  </w:style>
  <w:style w:type="table" w:styleId="1">
    <w:name w:val="Table Simple 1"/>
    <w:basedOn w:val="a1"/>
    <w:rsid w:val="00541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semiHidden/>
    <w:unhideWhenUsed/>
    <w:rsid w:val="004F0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0146"/>
    <w:rPr>
      <w:sz w:val="28"/>
    </w:rPr>
  </w:style>
  <w:style w:type="paragraph" w:customStyle="1" w:styleId="Standard">
    <w:name w:val="Standard"/>
    <w:qFormat/>
    <w:rsid w:val="00BE6A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5">
    <w:name w:val="Основной текст Знак"/>
    <w:link w:val="a4"/>
    <w:rsid w:val="00BD39A1"/>
    <w:rPr>
      <w:sz w:val="28"/>
    </w:rPr>
  </w:style>
  <w:style w:type="paragraph" w:styleId="21">
    <w:name w:val="Body Text 2"/>
    <w:basedOn w:val="a"/>
    <w:link w:val="22"/>
    <w:rsid w:val="00B70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70D91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D25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2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17E1-F119-4875-B4AB-EBE69C1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6</cp:revision>
  <cp:lastPrinted>2022-01-31T07:51:00Z</cp:lastPrinted>
  <dcterms:created xsi:type="dcterms:W3CDTF">2021-06-24T15:40:00Z</dcterms:created>
  <dcterms:modified xsi:type="dcterms:W3CDTF">2022-02-10T06:22:00Z</dcterms:modified>
</cp:coreProperties>
</file>